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45" w:rsidRPr="00B43363" w:rsidRDefault="002A2745" w:rsidP="00CC2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363">
        <w:rPr>
          <w:rFonts w:ascii="Times New Roman" w:hAnsi="Times New Roman" w:cs="Times New Roman"/>
          <w:sz w:val="24"/>
          <w:szCs w:val="24"/>
        </w:rPr>
        <w:t>Факультет экономики и информационных технологий</w:t>
      </w:r>
    </w:p>
    <w:p w:rsidR="001B5D2F" w:rsidRPr="00B43363" w:rsidRDefault="001B5D2F" w:rsidP="00CC2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363">
        <w:rPr>
          <w:rFonts w:ascii="Times New Roman" w:hAnsi="Times New Roman" w:cs="Times New Roman"/>
          <w:sz w:val="24"/>
          <w:szCs w:val="24"/>
        </w:rPr>
        <w:t xml:space="preserve">Кафедра бухгалтерского учета и </w:t>
      </w:r>
      <w:r w:rsidR="00901860" w:rsidRPr="00B43363">
        <w:rPr>
          <w:rFonts w:ascii="Times New Roman" w:hAnsi="Times New Roman" w:cs="Times New Roman"/>
          <w:sz w:val="24"/>
          <w:szCs w:val="24"/>
        </w:rPr>
        <w:t>финансов</w:t>
      </w:r>
    </w:p>
    <w:tbl>
      <w:tblPr>
        <w:tblStyle w:val="a3"/>
        <w:tblW w:w="9889" w:type="dxa"/>
        <w:tblLook w:val="04A0"/>
      </w:tblPr>
      <w:tblGrid>
        <w:gridCol w:w="3085"/>
        <w:gridCol w:w="6804"/>
      </w:tblGrid>
      <w:tr w:rsidR="001B5D2F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2F" w:rsidRPr="00652367" w:rsidRDefault="001B5D2F" w:rsidP="001F07F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2F" w:rsidRPr="00652367" w:rsidRDefault="001B5D2F" w:rsidP="001F07F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</w:tr>
      <w:tr w:rsidR="0002622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29" w:rsidRDefault="00026229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FD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E25" w:rsidRPr="00DF217B" w:rsidRDefault="0052423B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закова, Н. А.  Анализ финансовой отчетности. Консолидированный бизнес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Н. А. Казакова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233 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// 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5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581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4C6A47" w:rsidRPr="00DF217B" w:rsidRDefault="004C6A47" w:rsidP="004C6A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ова, З. А. Анализ бухгалтерской (финансовой) отчетности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З. А. Миронова, Н. П. Федорова. — Ижевс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жевская ГСХА, 2019. — 96 </w:t>
            </w:r>
            <w:r w:rsidR="0062655E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6" w:history="1">
              <w:r w:rsidR="0062655E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8624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4C6A47" w:rsidRPr="00DF217B" w:rsidRDefault="004C6A47" w:rsidP="004C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втор-составитель М. Ф. Тяпкина. — Иркутс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АУ, 2019. — 117 </w:t>
            </w:r>
            <w:r w:rsidR="0062655E" w:rsidRPr="00DF217B">
              <w:rPr>
                <w:rFonts w:ascii="Times New Roman" w:hAnsi="Times New Roman" w:cs="Times New Roman"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7" w:history="1">
              <w:r w:rsidR="0062655E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86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4C6A47" w:rsidRDefault="005E1AD1" w:rsidP="0062655E">
            <w:pPr>
              <w:jc w:val="both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Е.</w:t>
            </w:r>
            <w:r w:rsidR="0052423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Королева. — 2-е изд., доп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пос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раваев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КГСХА, 2021. — 140 с.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8" w:history="1">
              <w:r w:rsidR="00F57339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2002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F217B" w:rsidRDefault="00DF217B" w:rsidP="006265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ещева, М. Г. Анализ финансовой отчетности организаций АП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М. Г. Лещева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260 с. 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сайт]. — URL: </w:t>
            </w:r>
            <w:hyperlink r:id="rId9" w:history="1">
              <w:r w:rsidRPr="00AF57D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684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739B2" w:rsidRDefault="004739B2" w:rsidP="006265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Базарова, М. У. Анализ финансовой отчетности сельскохозяйственных организаций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М. У. Базарова, С. В.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Бадлуева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538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Улан-Удэ</w:t>
            </w:r>
            <w:proofErr w:type="gramStart"/>
            <w:r w:rsidR="00A538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538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рятская ГСХА им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Р. Филиппова, 2021. — 122 с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//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0" w:history="1">
              <w:r w:rsidRPr="00AF57D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26172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739B2" w:rsidRPr="00DF217B" w:rsidRDefault="004739B2" w:rsidP="006265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Базарова, М. У. Анализ финансовой отчетности сельскохозяйственных организаций. Практикум</w:t>
            </w:r>
            <w:proofErr w:type="gramStart"/>
            <w:r w:rsidR="00791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91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М. У. Базарова, С. В.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Бадлуева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 — Санкт-Петербург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3. — 120 с. // Лань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1" w:history="1">
              <w:r w:rsidRPr="00AF57D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0276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F217B" w:rsidRPr="00DF217B" w:rsidRDefault="0052423B" w:rsidP="00DF21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доп.: </w:t>
            </w:r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инансовой отчетности : учебное пособие / составитель Е. В. Королева</w:t>
            </w:r>
            <w:proofErr w:type="gramStart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</w:t>
            </w:r>
            <w:proofErr w:type="gramStart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. </w:t>
            </w:r>
            <w:proofErr w:type="spellStart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раваево</w:t>
            </w:r>
            <w:proofErr w:type="spellEnd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КГСХА, 2018. — 92 с. //Лань</w:t>
            </w:r>
            <w:proofErr w:type="gramStart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" w:history="1">
              <w:r w:rsidR="00DF217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3491</w:t>
              </w:r>
            </w:hyperlink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DF217B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52423B" w:rsidRDefault="0052423B" w:rsidP="005242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В. Смирнова, В. М. Воронина, О. В. Федорищева, И. Ю. Цыганова. — Оренбур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ГУ, 2015. — 212 с. 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98120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739B2" w:rsidRPr="004739B2" w:rsidRDefault="004739B2" w:rsidP="006723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Мелихова, Л. А. Анализ финансовой отчетности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Л. А. Мелихова, И. А.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Пономарченко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 — Волгоград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гоградский ГАУ, 2015. — 128 с.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Лань</w:t>
            </w:r>
            <w:proofErr w:type="gram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</w:t>
            </w:r>
            <w:r w:rsidR="006723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" w:history="1">
              <w:r w:rsidRPr="00AF57D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7661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739B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5B6A63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A63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хозяйственной деятельности предприятий агропромышленного комплекса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A63" w:rsidRDefault="00FE0B4E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Минаков, И. А. Экономика агропромышленного комплекса</w:t>
            </w:r>
            <w:r w:rsid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ебник для вузов 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/ И. А. Минаков, Б. И. Смагин. — Санкт-Петербург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4. — 320 с. // Лань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F367F" w:rsidRPr="002F367F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5" w:history="1">
              <w:r w:rsidR="00717ABE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2762</w:t>
              </w:r>
            </w:hyperlink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E0B4E" w:rsidRDefault="00FE0B4E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Минаков, И. А. Экономика предприятий АПК</w:t>
            </w:r>
            <w:r w:rsid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ебник для вузов 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/ И. А. Минаков. — 3-е изд., перераб. и доп. — Санкт-Петербург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3. — 272 с. // Лань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F367F" w:rsidRPr="002F367F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6" w:history="1">
              <w:r w:rsidR="00717ABE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7161</w:t>
              </w:r>
            </w:hyperlink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E0B4E" w:rsidRDefault="00FE0B4E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й анализ хозяйственной деятельности: практикум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и З. А. Миронова, Н. П. Федорова. — Ижевск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УдГАУ</w:t>
            </w:r>
            <w:proofErr w:type="spell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, 2020. — 76 с. // Лань</w:t>
            </w:r>
            <w:proofErr w:type="gram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F367F" w:rsidRPr="002F367F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7" w:history="1">
              <w:r w:rsidR="00717ABE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3046</w:t>
              </w:r>
            </w:hyperlink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17ABE" w:rsidRDefault="00717ABE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предприятий агропромышленного комплекса</w:t>
            </w:r>
            <w:proofErr w:type="gramStart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 / Р. Г. Ахметов [и др.] ; редакция</w:t>
            </w:r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 Г. Ахметова, Ю. В. </w:t>
            </w:r>
            <w:proofErr w:type="spellStart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Чутчевой</w:t>
            </w:r>
            <w:proofErr w:type="spellEnd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, перераб. и доп. — Москва : Юрайт, 2023. — 425 с. // Образовательная платформа Юрайт [сайт]. — URL: </w:t>
            </w:r>
            <w:hyperlink r:id="rId18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22</w:t>
              </w:r>
            </w:hyperlink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E0B4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17ABE" w:rsidRPr="00DF217B" w:rsidRDefault="00717ABE" w:rsidP="00717A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предприятий агропромышленного комплекса. Практический курс</w:t>
            </w:r>
            <w:proofErr w:type="gramStart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 / Р. Г. Ахметов [и др.] ; общая редакция</w:t>
            </w:r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 Г. Ахметова, Ю. В. </w:t>
            </w:r>
            <w:proofErr w:type="spellStart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Чутчевой</w:t>
            </w:r>
            <w:proofErr w:type="spellEnd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, перераб. и доп. — Москва : Юрайт, 2023. — 213 с. // Образовательная платформа Юрайт [сайт]. — URL: </w:t>
            </w:r>
            <w:hyperlink r:id="rId19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583</w:t>
              </w:r>
            </w:hyperlink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717A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02622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29" w:rsidRDefault="00026229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FD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FA" w:rsidRPr="00DF217B" w:rsidRDefault="00A303FA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proofErr w:type="gramStart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М. А. </w:t>
            </w:r>
            <w:proofErr w:type="spellStart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, О. А. Замотаева, Н. 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Максимова, А. В. Шурыгин ; редакция</w:t>
            </w: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 М. А. </w:t>
            </w:r>
            <w:proofErr w:type="spellStart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744 с.</w:t>
            </w: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" w:history="1">
              <w:r w:rsidRPr="004D6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85</w:t>
              </w:r>
            </w:hyperlink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E1AD1" w:rsidRPr="00DF217B" w:rsidRDefault="005E1AD1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азакова, Н. А.  Ауди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Н. А.</w:t>
            </w:r>
            <w:r w:rsidR="00240DBF">
              <w:rPr>
                <w:rFonts w:ascii="Times New Roman" w:hAnsi="Times New Roman" w:cs="Times New Roman"/>
                <w:sz w:val="24"/>
                <w:szCs w:val="24"/>
              </w:rPr>
              <w:t> Казакова, Е. И. Ефремова ; общая реда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Н. А. Казаковой. — 4-е изд., перераб. и доп. — Москва : Юрайт, 2023. — 425 с.// Образовательная платформа Юрайт [сайт]. — URL: </w:t>
            </w:r>
            <w:hyperlink r:id="rId21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2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9704D" w:rsidRPr="00DF217B" w:rsidRDefault="0089704D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Дымова, И. А. Ауди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А. Дымова. — Кемерово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D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21. — 131 с. 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3900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9704D" w:rsidRPr="00DF217B" w:rsidRDefault="0089704D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А. А. Ауди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окова. — Мо</w:t>
            </w:r>
            <w:r w:rsidR="00787CB6"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proofErr w:type="gramStart"/>
            <w:r w:rsidR="00787C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7CB6">
              <w:rPr>
                <w:rFonts w:ascii="Times New Roman" w:hAnsi="Times New Roman" w:cs="Times New Roman"/>
                <w:sz w:val="24"/>
                <w:szCs w:val="24"/>
              </w:rPr>
              <w:t xml:space="preserve"> РТУ МИРЭА, 2021. — 61 с. 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" w:history="1">
              <w:r w:rsidR="00EB5160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664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01607" w:rsidRPr="00DF217B" w:rsidRDefault="0089704D" w:rsidP="00401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Б. А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Аманжол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К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Болг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, Л. И. Григорьева [и др.]. — Новосибирск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ГТУ, 2021. — 256 с. </w:t>
            </w:r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4" w:history="1">
              <w:r w:rsidR="005055BC" w:rsidRPr="00DF217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6113</w:t>
              </w:r>
            </w:hyperlink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9704D" w:rsidRPr="00DF217B" w:rsidRDefault="00294930" w:rsidP="005055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3D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ая, К. А. Аудит</w:t>
            </w:r>
            <w:proofErr w:type="gramStart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К. А. Ивановская. — 2-е изд. — пос. </w:t>
            </w:r>
            <w:proofErr w:type="spellStart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о</w:t>
            </w:r>
            <w:proofErr w:type="spellEnd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КГСХА, 2017. — 109 с. // Лань</w:t>
            </w:r>
            <w:proofErr w:type="gramStart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7CB6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5" w:history="1">
              <w:r w:rsidR="00401607" w:rsidRPr="00DF217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3499</w:t>
              </w:r>
            </w:hyperlink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401607"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02622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29" w:rsidRDefault="004833FE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правленческий учет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FE" w:rsidRPr="00DF217B" w:rsidRDefault="00A303FA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Каверина, О. Д.  Управленческий учет</w:t>
            </w:r>
            <w:proofErr w:type="gramStart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О. Д. Каверина. — 4-е изд., пере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. — Москва : Юрайт, 2023. — 428 с.</w:t>
            </w:r>
            <w:r w:rsidRPr="00A303FA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" w:history="1">
              <w:r w:rsidRPr="004D6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376</w:t>
              </w:r>
            </w:hyperlink>
            <w:r w:rsidRPr="00A3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6322C" w:rsidRPr="00DF217B" w:rsidRDefault="00A53874" w:rsidP="00C6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Чая, В. Т.  Управленческий учет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В. Т. Чая, Н. И. 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перераб. и доп. — Москва : </w:t>
            </w:r>
            <w:r w:rsidR="00FB665A">
              <w:rPr>
                <w:rFonts w:ascii="Times New Roman" w:hAnsi="Times New Roman" w:cs="Times New Roman"/>
                <w:sz w:val="24"/>
                <w:szCs w:val="24"/>
              </w:rPr>
              <w:t>Юрайт, 2023. — 354 с.</w:t>
            </w: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" w:history="1">
              <w:r w:rsidR="00FB665A"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07</w:t>
              </w:r>
            </w:hyperlink>
            <w:r w:rsidR="00FB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65A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FB665A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FB665A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6322C" w:rsidRPr="00DF217B" w:rsidRDefault="00FB665A" w:rsidP="00C632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Фельдман, И. А.  Бухгалтерский учет</w:t>
            </w:r>
            <w:proofErr w:type="gramStart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И. А. Фельдман. — Москва</w:t>
            </w:r>
            <w:proofErr w:type="gramStart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287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28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924</w:t>
              </w:r>
            </w:hyperlink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B665A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A3236" w:rsidRPr="00DF217B" w:rsidRDefault="00BA3236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ухгалтерский управленческий уче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О. Е. Иванова. — 2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исправл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— пос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раваев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КГСХА, 2021. — 80 с. 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9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2116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134CD" w:rsidRPr="00DF217B" w:rsidRDefault="009134CD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удряшова, Ю. Н. Бухгалтерский управленческий уче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Ю. Н. Кудряшова. — Самар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амГА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2022. — 142 с. 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0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4643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6229" w:rsidRPr="00DF217B" w:rsidRDefault="00026229" w:rsidP="008E5C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Шала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Л.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Бухгалтерский баланс: учебное пособие / Л.В. Шалаева; Министерство сельского хозяйства Российской Федерации, Пермский аграрно-технологический университет имени академика Д.Н</w:t>
            </w:r>
            <w:r w:rsidR="008E5CBC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рянишникова. – Пермь</w:t>
            </w:r>
            <w:proofErr w:type="gramStart"/>
            <w:r w:rsidR="008E5CBC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8E5CBC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ростъ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</w:t>
            </w:r>
            <w:r w:rsidR="008E5CBC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9 с. </w:t>
            </w:r>
            <w:r w:rsidR="008E5CBC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3D1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4CD" w:rsidRDefault="009134CD" w:rsidP="008867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йруллина, О. И. Бухгалтерский управленческий учет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кум / О. И. Хайруллина, О. В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; Министерство науки и высшего образования Российской Федерации, Пермский государственный аграрно-технологический университет имени академика Д. Н. Прянишникова. - Перм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3D1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мский ГАТУ, 2023. – 72 с.</w:t>
            </w:r>
            <w:r w:rsidR="003D1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URL: </w:t>
            </w:r>
            <w:hyperlink r:id="rId32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798" w:rsidRPr="00DF217B" w:rsidRDefault="00886798" w:rsidP="008867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7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</w:t>
            </w:r>
            <w:proofErr w:type="gramStart"/>
            <w:r w:rsidRPr="008867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3D1F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Лосева, А. С. Бухгалтерский управленческий учет : учебное пособие / А. С. Лосева. — Воронеж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ий ГАУ, 2018. — 101 с. 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3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816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E2657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57" w:rsidRDefault="00CE2657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36" w:rsidRPr="00DF217B" w:rsidRDefault="00FB665A" w:rsidP="00D76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5A">
              <w:rPr>
                <w:rFonts w:ascii="Times New Roman" w:hAnsi="Times New Roman" w:cs="Times New Roman"/>
                <w:sz w:val="24"/>
                <w:szCs w:val="24"/>
              </w:rPr>
              <w:t>Захаров, И. В.  Бухгалтерский учет и анализ</w:t>
            </w:r>
            <w:proofErr w:type="gramStart"/>
            <w:r w:rsidRPr="00FB665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B66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И. 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Захаров, О. Н. Тарасова ; редакция</w:t>
            </w:r>
            <w:r w:rsidRPr="00FB665A">
              <w:rPr>
                <w:rFonts w:ascii="Times New Roman" w:hAnsi="Times New Roman" w:cs="Times New Roman"/>
                <w:sz w:val="24"/>
                <w:szCs w:val="24"/>
              </w:rPr>
              <w:t xml:space="preserve"> И. М. Дмитриевой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15 с.</w:t>
            </w:r>
            <w:r w:rsidRPr="00FB665A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4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426</w:t>
              </w:r>
            </w:hyperlink>
            <w:r w:rsidRPr="00FB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223"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6C0223" w:rsidRPr="001728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6C0223" w:rsidRPr="001728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A3236" w:rsidRPr="00DF217B" w:rsidRDefault="0017280E" w:rsidP="00C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Фельдман, И. А.  Бухгалтерский учет</w:t>
            </w:r>
            <w:proofErr w:type="gram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/ И. А. Фельдман. —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87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35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924</w:t>
              </w:r>
            </w:hyperlink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62D5A" w:rsidRPr="00DF217B" w:rsidRDefault="00262D5A" w:rsidP="00C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ердюк, В. Н. Бухгалтерски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Сердюк. — 2-е изд., изм. и доп. — Донецк :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ДонНУ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2020. — 592 </w:t>
            </w:r>
            <w:r w:rsidR="0062655E" w:rsidRPr="00DF217B">
              <w:rPr>
                <w:rFonts w:ascii="Times New Roman" w:hAnsi="Times New Roman" w:cs="Times New Roman"/>
                <w:sz w:val="24"/>
                <w:szCs w:val="24"/>
              </w:rPr>
              <w:t>с. //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3D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36" w:history="1">
              <w:r w:rsidR="00357222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981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D84E1A" w:rsidRPr="00DF217B" w:rsidRDefault="00D84E1A" w:rsidP="003572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Шал</w:t>
            </w:r>
            <w:r w:rsidR="00467D36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ева</w:t>
            </w:r>
            <w:proofErr w:type="spellEnd"/>
            <w:r w:rsidR="00467D36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Л.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67D36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Бухгалтерский баланс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: учебное пособие / Л.В. Шалаева; Министерство сельского хозяйства Российской Федерации, Пермский аграрно-технологический университет име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ни академика Д. Н. Прянишникова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ерм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ростъ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</w:t>
            </w:r>
            <w:r w:rsidR="00F566B9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9 с. </w:t>
            </w:r>
            <w:r w:rsidR="00F566B9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3D1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D7086"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3D1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7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6B9" w:rsidRPr="00DF217B" w:rsidRDefault="00F566B9" w:rsidP="00F566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баланс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</w:t>
            </w:r>
            <w:r w:rsidR="006C0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/ Л. В. Шалаева ; рецензенты</w:t>
            </w: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 С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Туяк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Г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Шешук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ростъ, 2020. – 129 с.</w:t>
            </w:r>
            <w:r w:rsidR="003D1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48205D">
              <w:fldChar w:fldCharType="begin"/>
            </w:r>
            <w:r w:rsidR="00A44798">
              <w:instrText>HYPERLINK "https://pgatu.ru/generalinfo/library/elib/"</w:instrText>
            </w:r>
            <w:r w:rsidR="0048205D">
              <w:fldChar w:fldCharType="separate"/>
            </w:r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gatu.ru</w:t>
            </w:r>
            <w:proofErr w:type="spellEnd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eneralinfo</w:t>
            </w:r>
            <w:proofErr w:type="spellEnd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rary</w:t>
            </w:r>
            <w:proofErr w:type="spellEnd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lib</w:t>
            </w:r>
            <w:proofErr w:type="spellEnd"/>
            <w:r w:rsidR="00A334CC" w:rsidRPr="00C21A9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="0048205D">
              <w:fldChar w:fldCharType="end"/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6B9" w:rsidRPr="00DF217B" w:rsidRDefault="00F566B9" w:rsidP="00A334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6C0223">
              <w:rPr>
                <w:rFonts w:ascii="Times New Roman" w:hAnsi="Times New Roman" w:cs="Times New Roman"/>
                <w:bCs/>
                <w:sz w:val="24"/>
                <w:szCs w:val="24"/>
              </w:rPr>
              <w:t>рактикум / Л. В. Шалаева ; рецензенты</w:t>
            </w: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, С. А. Черников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- Перм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ростъ, 2020. – 42 с.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  <w:proofErr w:type="gramStart"/>
            <w:r w:rsidRPr="00DF2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48205D">
              <w:fldChar w:fldCharType="begin"/>
            </w:r>
            <w:r w:rsidR="00A44798">
              <w:instrText>HYPERLINK "https://pgatu.ru/generalinfo/library/elib/"</w:instrText>
            </w:r>
            <w:r w:rsidR="0048205D">
              <w:fldChar w:fldCharType="separate"/>
            </w:r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proofErr w:type="spellEnd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pgatu.ru</w:t>
            </w:r>
            <w:proofErr w:type="spellEnd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generalinfo</w:t>
            </w:r>
            <w:proofErr w:type="spellEnd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library</w:t>
            </w:r>
            <w:proofErr w:type="spellEnd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elib</w:t>
            </w:r>
            <w:proofErr w:type="spellEnd"/>
            <w:r w:rsidR="00A334CC" w:rsidRPr="00A334C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8205D">
              <w:fldChar w:fldCharType="end"/>
            </w:r>
            <w:r w:rsidR="00A334CC" w:rsidRPr="00A33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E2657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57" w:rsidRDefault="00CE2657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АПК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F9F" w:rsidRPr="00DF217B" w:rsidRDefault="005F2F9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Нечаев, В. И. Экономика предприятий АП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Нечаев, П. Ф. Парамонов, И. Е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Халявк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64 с. //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8" w:history="1">
              <w:r w:rsidR="00357222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494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5F2F9F" w:rsidRPr="00DF217B" w:rsidRDefault="005F2F9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Е. Г. Лысенко, Е. В. Худякова [и др.]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; редакция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В. Т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доп. — Санкт-Петербург : Лань, 2022. — 544 с. //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9" w:history="1">
              <w:r w:rsidR="00357222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997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5F2F9F" w:rsidRPr="00DF217B" w:rsidRDefault="005F2F9F" w:rsidP="00E410B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хгалтерский учет и анализ в крестьянских (фермерских) хозяйствах</w:t>
            </w:r>
            <w:proofErr w:type="gramStart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для вузов / Е. И. Костюкова, М. Г. Лещева, Н. В. Кулиш [и др.]. — 2-е изд., стер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2. — 308 с. // </w:t>
            </w:r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— URL: </w:t>
            </w:r>
            <w:hyperlink r:id="rId40" w:history="1">
              <w:r w:rsidR="00357222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3721</w:t>
              </w:r>
            </w:hyperlink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262D5A" w:rsidRPr="00DF217B" w:rsidRDefault="00262D5A" w:rsidP="00E410B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осева, А. С. Современные проблемы бухгалтерского учета в организациях АПК</w:t>
            </w:r>
            <w:proofErr w:type="gramStart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А. С. Лосева, С. В. </w:t>
            </w:r>
            <w:proofErr w:type="spellStart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гаева</w:t>
            </w:r>
            <w:proofErr w:type="spellEnd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Воронеж</w:t>
            </w:r>
            <w:proofErr w:type="gramStart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ичуринский ГАУ, 2019. — 119 с. // </w:t>
            </w:r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— URL: </w:t>
            </w:r>
            <w:hyperlink r:id="rId41" w:history="1">
              <w:r w:rsidR="00357222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7849</w:t>
              </w:r>
            </w:hyperlink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C26026" w:rsidRDefault="00C26026" w:rsidP="00B000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Шала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Л.</w:t>
            </w:r>
            <w:r w:rsidR="00247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Бухгалтерский баланс: учебное пособие / Л.В. Шалаева; Министерство сельского хозяйства Российской Федерации, Пермский аграрно-технологический университет имени академика Д.Н. Прянишникова. –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ростъ, 2020. – 129 с. –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247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6A3" w:rsidRPr="00DF217B" w:rsidRDefault="00C26026" w:rsidP="00B000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0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2479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A3" w:rsidRPr="00DF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аева</w:t>
            </w:r>
            <w:proofErr w:type="spellEnd"/>
            <w:r w:rsidR="004D26A3" w:rsidRPr="00DF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. В.</w:t>
            </w:r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затрат и калькулирование себестоимости продукции в растениеводстве: учебное пособие / Л. В. Шалаева</w:t>
            </w:r>
            <w:proofErr w:type="gramStart"/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ГАТУ. </w:t>
            </w:r>
            <w:r w:rsidR="00357222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D26A3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ростъ, 2018</w:t>
            </w:r>
            <w:r w:rsidR="00695DA7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8 с.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86"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4D26A3" w:rsidRPr="00A33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1A" w:rsidRPr="00C26026" w:rsidRDefault="00F71AEE" w:rsidP="00A334C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аева, Л. В.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затрат и калькулирование себестоимости продукции в животноводстве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В. Шалаева</w:t>
            </w:r>
            <w:r w:rsidR="0054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ецензент</w:t>
            </w:r>
            <w:r w:rsidR="006C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С. </w:t>
            </w:r>
            <w:proofErr w:type="spell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кова</w:t>
            </w:r>
            <w:proofErr w:type="spell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Г. </w:t>
            </w:r>
            <w:proofErr w:type="spell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</w:t>
            </w:r>
            <w:proofErr w:type="spell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мский ГАТУ.</w:t>
            </w:r>
            <w:r w:rsidR="00357222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ростъ, 2018. </w:t>
            </w:r>
            <w:r w:rsidR="00695DA7"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94 с. 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86"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871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71" w:rsidRDefault="005C6871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 в бюджетных учреждениях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66F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В.  Бухгалтерский учет в организациях государственного сектора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В. 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 — 3-е изд., перераб. и доп. — Москва : Юрайт, 2023. —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с.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5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489</w:t>
              </w:r>
            </w:hyperlink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69C"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54769C" w:rsidRPr="00A4666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54769C" w:rsidRPr="00A4666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666F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государственных и муниципальных учреждениях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Н. Козлов, В. А. Макарычев, З. А. Мишина [и др.]. — Нижн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ИЭУ, 2020. — 497 с.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// Лань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6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067</w:t>
              </w:r>
            </w:hyperlink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666F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, М. С. Бухгалтерский учет в бюджетных организациях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С.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 — Донецк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-Бар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243 с.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 // Лань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7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633</w:t>
              </w:r>
            </w:hyperlink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666F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, Е. А. Учет в государственных учреждениях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, Ж. А.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Бел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Горина, 2021. — 141 с. // Лань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8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4918</w:t>
              </w:r>
            </w:hyperlink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666F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Учет в бюджетных организациях : учебное пособие / составитель Л. И. Солдатова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21. — 60 с. // Лань</w:t>
            </w:r>
            <w:proofErr w:type="gramStart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A4666F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9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2263</w:t>
              </w:r>
            </w:hyperlink>
            <w:r w:rsidRPr="00A4666F">
              <w:rPr>
                <w:rFonts w:ascii="Times New Roman" w:hAnsi="Times New Roman" w:cs="Times New Roman"/>
                <w:sz w:val="24"/>
                <w:szCs w:val="24"/>
              </w:rPr>
              <w:t>. — Режим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C6871" w:rsidRDefault="00A4666F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6F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2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>Балашова, Н. Н. Бухгалтерский учет в бюджетных учреждениях</w:t>
            </w:r>
            <w:proofErr w:type="gramStart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Балашова, Е. М. Егорова. — Волгоград</w:t>
            </w:r>
            <w:proofErr w:type="gramStart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ий ГАУ, 2016. — 224 с.</w:t>
            </w:r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> // Лань</w:t>
            </w:r>
            <w:proofErr w:type="gramStart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50" w:history="1">
              <w:r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45</w:t>
              </w:r>
            </w:hyperlink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CC4B04" w:rsidRPr="00CC4B0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C4B04" w:rsidRDefault="00CC4B04" w:rsidP="00E4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Акимова, Н. В. Бухгалтерский учет в бюджетных учреждениях: для самостоятельной работы студентов направления подготовки "Экономика" профиль "Бухгалтерский учет, анализ и аудит"</w:t>
            </w:r>
            <w:proofErr w:type="gram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Акимова. — Ор</w:t>
            </w:r>
            <w:r w:rsidR="00A4666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="00A4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лГАУ</w:t>
            </w:r>
            <w:proofErr w:type="spellEnd"/>
            <w:r w:rsidR="00A4666F">
              <w:rPr>
                <w:rFonts w:ascii="Times New Roman" w:hAnsi="Times New Roman" w:cs="Times New Roman"/>
                <w:sz w:val="24"/>
                <w:szCs w:val="24"/>
              </w:rPr>
              <w:t>, 2014. — 130 с.</w:t>
            </w:r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 // Лань : электронно-библиотечная систем</w:t>
            </w:r>
            <w:proofErr w:type="gram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йт]</w:t>
            </w:r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51" w:history="1">
              <w:r w:rsidR="00A4666F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391</w:t>
              </w:r>
            </w:hyperlink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C4B04" w:rsidRPr="00DF217B" w:rsidRDefault="00CC4B04" w:rsidP="00A4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, М. В. Бухгалтерский учет в бюджетных и </w:t>
            </w: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небюджетных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>учреждениях: э</w:t>
            </w:r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лектронное учебное пособие</w:t>
            </w:r>
            <w:proofErr w:type="gram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ИЭО </w:t>
            </w: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, 2010. — 289 с. // Лань</w:t>
            </w:r>
            <w:proofErr w:type="gram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9C" w:rsidRPr="00DF21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52" w:history="1">
              <w:r w:rsidR="00A4666F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863</w:t>
              </w:r>
            </w:hyperlink>
            <w:r w:rsidRPr="00CC4B0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C4B0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E2657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57" w:rsidRDefault="00CE2657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кий учет внешнеэкономической деятельности 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317" w:rsidRPr="00DF217B" w:rsidRDefault="00ED5317" w:rsidP="00ED5317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алаева, Л. В. Бухгалтерский учет внешнеэкономической деятельности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актикум / Л. </w:t>
            </w:r>
            <w:r w:rsidR="004C4E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. Шалаева, Т. В. </w:t>
            </w:r>
            <w:proofErr w:type="spellStart"/>
            <w:r w:rsidR="004C4E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етова</w:t>
            </w:r>
            <w:proofErr w:type="spellEnd"/>
            <w:r w:rsidR="004C4E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; рецензенты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 В. </w:t>
            </w: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янова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С. А. Черников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</w:t>
            </w:r>
            <w:r w:rsidR="00A334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ермь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кростъ, 2020. </w:t>
            </w:r>
            <w:r w:rsidR="00A334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49 с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hyperlink r:id="rId53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4C9" w:rsidRPr="00DF217B" w:rsidRDefault="008774C9" w:rsidP="000D786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ысоева, Г. Ф.  Бухгалтерский учет, налогообложение и анализ внешнеэкономической деятельности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для вузов / Г. Ф. Сысоева, И. П.</w:t>
            </w:r>
            <w:r w:rsidR="00D175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proofErr w:type="spellStart"/>
            <w:r w:rsidR="00D175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лецкая</w:t>
            </w:r>
            <w:proofErr w:type="spellEnd"/>
            <w:r w:rsidR="00D175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Е. Б. </w:t>
            </w:r>
            <w:proofErr w:type="spellStart"/>
            <w:r w:rsidR="00D175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бдалова</w:t>
            </w:r>
            <w:proofErr w:type="spellEnd"/>
            <w:r w:rsidR="00D175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; редакция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Г. Ф. Сысоевой. — 3-е изд., перераб. и доп. — Москва :  Юрайт, 2023. — 309 с.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// Образовательная платформа Юрайт [сайт]. — URL: </w:t>
            </w:r>
            <w:hyperlink r:id="rId54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798</w:t>
              </w:r>
            </w:hyperlink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8774C9" w:rsidRPr="00DF217B" w:rsidRDefault="008774C9" w:rsidP="000D786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рошниченко, Т. А. Учет и аудит внешнеэкономической деятельности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/ Т. А. Мирошниченко. — 2-е изд., перераб. и доп. — Новочерка</w:t>
            </w:r>
            <w:r w:rsidR="00F57339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ск : </w:t>
            </w:r>
            <w:proofErr w:type="spellStart"/>
            <w:r w:rsidR="00F57339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вочер</w:t>
            </w:r>
            <w:r w:rsidR="007206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с</w:t>
            </w:r>
            <w:r w:rsidR="00F57339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ий</w:t>
            </w:r>
            <w:proofErr w:type="spellEnd"/>
            <w:r w:rsidR="007206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57339" w:rsidRPr="00DF217B">
              <w:rPr>
                <w:rFonts w:ascii="Times New Roman" w:hAnsi="Times New Roman" w:cs="Times New Roman"/>
                <w:sz w:val="24"/>
                <w:szCs w:val="24"/>
              </w:rPr>
              <w:t>инженерно-мелиоративный</w:t>
            </w:r>
            <w:r w:rsidR="00F57339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нститу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 Донской ГАУ, 2020. — 199 с.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55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8549</w:t>
              </w:r>
            </w:hyperlink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E2657" w:rsidRPr="00DF217B" w:rsidRDefault="008774C9" w:rsidP="008774C9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таев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Г. Я. Учет и аудит внешнеэкономической деятельности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/ Г. Я. </w:t>
            </w: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таев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Ижевск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жевская ГСХА, 2021. — 147 с.</w:t>
            </w:r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</w:t>
            </w:r>
            <w:proofErr w:type="gram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лектронно-библиотечная система [сайт].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56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069</w:t>
              </w:r>
            </w:hyperlink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8774C9" w:rsidRPr="00DF217B" w:rsidRDefault="008774C9" w:rsidP="0024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Ж. А. Учет и аудит внешнеэкономической деятельности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Ж. А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Белгород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F57339" w:rsidRPr="00DF217B">
              <w:rPr>
                <w:rFonts w:ascii="Times New Roman" w:hAnsi="Times New Roman" w:cs="Times New Roman"/>
                <w:sz w:val="24"/>
                <w:szCs w:val="24"/>
              </w:rPr>
              <w:t>лГАУ</w:t>
            </w:r>
            <w:proofErr w:type="spellEnd"/>
            <w:r w:rsidR="00F57339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В.Я.Горина, 2021. — 98 с.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7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4906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2561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19" w:rsidRDefault="00825619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B3" w:rsidRPr="00DF217B" w:rsidRDefault="00BA57B3" w:rsidP="00FB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</w:t>
            </w:r>
            <w:r w:rsidR="00203CE6">
              <w:rPr>
                <w:rFonts w:ascii="Times New Roman" w:hAnsi="Times New Roman" w:cs="Times New Roman"/>
                <w:sz w:val="24"/>
                <w:szCs w:val="24"/>
              </w:rPr>
              <w:t> / Л. В. Бухарева [и др.] ; реда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. М. Дмитриевой, В. Б. Малицкой, Ю. К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Харако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— 5-е изд., перераб. и доп. — Москва : </w:t>
            </w:r>
            <w:r w:rsidR="00F57339" w:rsidRPr="00DF217B">
              <w:rPr>
                <w:rFonts w:ascii="Times New Roman" w:hAnsi="Times New Roman" w:cs="Times New Roman"/>
                <w:sz w:val="24"/>
                <w:szCs w:val="24"/>
              </w:rPr>
              <w:t>Юрайт, 2023. — 528 с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8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078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A57B3" w:rsidRDefault="00BA57B3" w:rsidP="00FB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Отдельные виды обязательств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И. Алексеева. — 2-е изд., перераб. и доп. — Москва :  Юрайт, 2023. — 238 с.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59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85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03CE6" w:rsidRDefault="0017280E" w:rsidP="00FB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Расчеты по оплате труда</w:t>
            </w:r>
            <w:proofErr w:type="gram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И. Алексе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4. — 215 с.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латформа Юрайт [сайт]. — URL: </w:t>
            </w:r>
            <w:hyperlink r:id="rId60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049</w:t>
              </w:r>
            </w:hyperlink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A57B3" w:rsidRPr="00DF217B" w:rsidRDefault="0017280E" w:rsidP="004D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, А. С.  Бухгалтерский финансовый учет</w:t>
            </w:r>
            <w:proofErr w:type="gram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С. </w:t>
            </w: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521 с.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1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12</w:t>
              </w:r>
            </w:hyperlink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C4055" w:rsidRDefault="0017280E" w:rsidP="004D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  <w:proofErr w:type="gram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О. Л. Островская, Л. Л</w:t>
            </w:r>
            <w:r w:rsidR="00D1752F">
              <w:rPr>
                <w:rFonts w:ascii="Times New Roman" w:hAnsi="Times New Roman" w:cs="Times New Roman"/>
                <w:sz w:val="24"/>
                <w:szCs w:val="24"/>
              </w:rPr>
              <w:t>. Покровская, М. А. Осипов ; редакция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Т. П. Карповой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32 с.</w:t>
            </w:r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2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988</w:t>
              </w:r>
            </w:hyperlink>
            <w:r w:rsidRPr="0017280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728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D4745" w:rsidRPr="00DF217B" w:rsidRDefault="00ED4745" w:rsidP="004D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, М. А.  Бухгалтерская (финансовая) отчетность организации</w:t>
            </w:r>
            <w:proofErr w:type="gram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М. А. </w:t>
            </w:r>
            <w:proofErr w:type="spell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, О. А. 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ева, Н. В. Максимова ; редакция</w:t>
            </w:r>
            <w:r w:rsidRPr="00ED4745">
              <w:rPr>
                <w:rFonts w:ascii="Times New Roman" w:hAnsi="Times New Roman" w:cs="Times New Roman"/>
                <w:sz w:val="24"/>
                <w:szCs w:val="24"/>
              </w:rPr>
              <w:t xml:space="preserve"> М. А. </w:t>
            </w:r>
            <w:proofErr w:type="spell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7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46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74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63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5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4745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D474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C4055" w:rsidRPr="00DF217B" w:rsidRDefault="000E0AFE" w:rsidP="00EA66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 В.  Бухгалтерский финансовый учет</w:t>
            </w:r>
            <w:proofErr w:type="gramStart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Т. В. </w:t>
            </w:r>
            <w:proofErr w:type="spellStart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727 с.</w:t>
            </w:r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64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405</w:t>
              </w:r>
            </w:hyperlink>
            <w:r w:rsidRPr="000E0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3B24CC" w:rsidRPr="00DF217B" w:rsidRDefault="003B24CC" w:rsidP="00EA6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Хайруллина, О. И. Бухгалтерский финансовы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ак</w:t>
            </w:r>
            <w:r w:rsidR="000E0AFE">
              <w:rPr>
                <w:rFonts w:ascii="Times New Roman" w:hAnsi="Times New Roman" w:cs="Times New Roman"/>
                <w:sz w:val="24"/>
                <w:szCs w:val="24"/>
              </w:rPr>
              <w:t>тикум / О. И. Хайруллина ; рецензенты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В. Э. Серогодский, Л. В. Шалаев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</w:t>
            </w:r>
            <w:r w:rsidR="000E0A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20. </w:t>
            </w:r>
            <w:r w:rsidR="000E0A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92 с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65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1A" w:rsidRPr="00DF217B" w:rsidRDefault="00D84E1A" w:rsidP="00A334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Шала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Л.</w:t>
            </w:r>
            <w:r w:rsidR="007206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Бухгалтерский баланс: учебное пособие / Л.</w:t>
            </w:r>
            <w:r w:rsidR="007206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Шалаева; Министерство сельского хозяйства Российской Федерации, Пермский аграрно-технологический университет име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 академика </w:t>
            </w:r>
            <w:r w:rsidR="00F57339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Д.Н. Прянишникова. – Пермь</w:t>
            </w:r>
            <w:proofErr w:type="gramStart"/>
            <w:r w:rsidR="00F57339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ростъ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9 с.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7206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D7086"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720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6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54F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54F" w:rsidRDefault="005B6A63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финансовый учет</w:t>
            </w:r>
          </w:p>
          <w:p w:rsidR="005B6A63" w:rsidRPr="00652367" w:rsidRDefault="005B6A63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7A" w:rsidRDefault="00AE017A" w:rsidP="003B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, Г. Я. Бухгалтерский финансовый учет</w:t>
            </w:r>
            <w:proofErr w:type="gram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Я.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ев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— 512 с.</w:t>
            </w:r>
            <w:r w:rsidR="006C0223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67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015</w:t>
              </w:r>
            </w:hyperlink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E017A" w:rsidRDefault="00AE017A" w:rsidP="00AE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FE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Расчеты по оплате труда</w:t>
            </w:r>
            <w:proofErr w:type="gramStart"/>
            <w:r w:rsidRPr="000E0AF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E0A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И. Алексе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4. — 215 с.</w:t>
            </w:r>
            <w:r w:rsidRPr="000E0AFE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8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049</w:t>
              </w:r>
            </w:hyperlink>
            <w:r w:rsidRPr="000E0AF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E0A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E0A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E017A" w:rsidRDefault="00AE017A" w:rsidP="00AE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, А. Н. Бухгалтерский финансовый учет</w:t>
            </w:r>
            <w:proofErr w:type="gram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, Е. Ю. Пухова, Н. А. Со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. — Нижний Нов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НГУ имени</w:t>
            </w: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Лобачевского, 2021. — 297 с.</w:t>
            </w:r>
            <w:r w:rsidR="006C0223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69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516</w:t>
              </w:r>
            </w:hyperlink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3B24CC" w:rsidRPr="00DF217B" w:rsidRDefault="003B24CC" w:rsidP="003B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Отдельные виды обязательств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 И. Алексеева. — 2-е изд., перераб. и доп. — Москва : Юрайт, 2023. — </w:t>
            </w:r>
            <w:r w:rsidR="00F773FF">
              <w:rPr>
                <w:rFonts w:ascii="Times New Roman" w:hAnsi="Times New Roman" w:cs="Times New Roman"/>
                <w:sz w:val="24"/>
                <w:szCs w:val="24"/>
              </w:rPr>
              <w:t xml:space="preserve">238 с.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70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85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E017A" w:rsidRDefault="00AE017A" w:rsidP="00AE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. Практикум</w:t>
            </w:r>
            <w:proofErr w:type="gram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Н. Галицкая, З. О. Гукасян, Т. А. Мартынова [и др.]. — Краснодар</w:t>
            </w:r>
            <w:proofErr w:type="gram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, 2019. — 227 с. </w:t>
            </w:r>
            <w:r w:rsidR="006C0223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71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1186</w:t>
              </w:r>
            </w:hyperlink>
            <w:r w:rsidRPr="00AE017A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E017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E017A" w:rsidRPr="00DF217B" w:rsidRDefault="00AE017A" w:rsidP="00AE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Н. Н. Бухгалтерский финансовый учет (продвинутый уровень)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Пенз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ГАУ, 2020. — 400 с. //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72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982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D84E1A" w:rsidRPr="00AE017A" w:rsidRDefault="00AE017A" w:rsidP="00A334C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Хайруллина, О. И. Бухгалтерский финансовый учет (продвинутый уровень)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/ О. И. Хайруллина ; рецензенты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С. А. Черников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52 с. – URL: </w:t>
            </w:r>
            <w:hyperlink r:id="rId73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61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19" w:rsidRDefault="00825619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е дело</w:t>
            </w:r>
          </w:p>
          <w:p w:rsidR="005B6A63" w:rsidRPr="00652367" w:rsidRDefault="005B6A63" w:rsidP="001E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0F9" w:rsidRPr="00DF217B" w:rsidRDefault="003710F9" w:rsidP="0037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Жукова, Е. В. Бухгалтерское дело: практикум / Е. В. Жукова. — Ряз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РГУ имени С. А. Есенина, 2020. — 128 с. 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74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7003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1C4055" w:rsidRPr="00DF217B" w:rsidRDefault="001C4055" w:rsidP="0037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Отдельные виды обязательств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И. Алексеева. — 2-е изд., перераб. и доп. — Москва : Юрайт, 2023. — 238 с.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75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85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57B84" w:rsidRDefault="00F773FF" w:rsidP="0055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  <w:proofErr w:type="gramStart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/ Л. В. Бухарева [и др.] ; редакция</w:t>
            </w:r>
            <w:r w:rsidRPr="00F773FF">
              <w:rPr>
                <w:rFonts w:ascii="Times New Roman" w:hAnsi="Times New Roman" w:cs="Times New Roman"/>
                <w:sz w:val="24"/>
                <w:szCs w:val="24"/>
              </w:rPr>
              <w:t xml:space="preserve"> И. М. Дмитриевой, В. Б. Малицкой, Ю. К. </w:t>
            </w:r>
            <w:proofErr w:type="spellStart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Харакоз</w:t>
            </w:r>
            <w:proofErr w:type="spellEnd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. — 6-е изд., перераб. и доп. — Москва :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т, 2023. — 524 с.</w:t>
            </w:r>
            <w:r w:rsidRPr="00F773F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6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435</w:t>
              </w:r>
            </w:hyperlink>
            <w:r w:rsidRPr="00F773F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773F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57B84" w:rsidRDefault="00557B84" w:rsidP="0055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Туякова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, З. С. Бухгалтерское дело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С.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Туякова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. — Оренбург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ОГУ, 2019. — 36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0223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77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9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D7866" w:rsidRDefault="00557B84" w:rsidP="0035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4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585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Егорова, Е. М. Бухгалтерское дело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М. Егорова. — Волгоград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ий ГАУ, 2018. — 184 с. 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78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375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Режим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557B84" w:rsidRDefault="00557B84" w:rsidP="0035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Бухгалтерское дело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, И. Е. Шпагина [и др.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н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АУ, 2015. — 335 с.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// Лань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83" w:rsidRPr="00DF217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79" w:history="1">
              <w:r w:rsidR="00773A83"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2113</w:t>
              </w:r>
            </w:hyperlink>
            <w:r w:rsidR="00773A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57B84" w:rsidRPr="00DF217B" w:rsidRDefault="00557B84" w:rsidP="0077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ян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, М. Т. Бухгалтерское дело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Т.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. — Кемерово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Горбачева, 2013. — 129 с.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// Лань</w:t>
            </w:r>
            <w:proofErr w:type="gram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83" w:rsidRPr="00DF217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80" w:history="1">
              <w:r w:rsidR="00773A83"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443</w:t>
              </w:r>
            </w:hyperlink>
            <w:r w:rsidR="0077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B8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57B8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D4D49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49" w:rsidRDefault="001D4D49" w:rsidP="007F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, кредит, банки</w:t>
            </w:r>
          </w:p>
          <w:p w:rsidR="005B6A63" w:rsidRPr="00652367" w:rsidRDefault="005B6A63" w:rsidP="007F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9F" w:rsidRPr="00DF217B" w:rsidRDefault="006C649F" w:rsidP="00393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Деньги, кредит, банки. Денежный и кредитный рынк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</w:t>
            </w:r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>/ Г. А. </w:t>
            </w:r>
            <w:proofErr w:type="spellStart"/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>Аболихина</w:t>
            </w:r>
            <w:proofErr w:type="spellEnd"/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общая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 А. Абрамовой, Л. С. Александровой. — 3-</w:t>
            </w:r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изд., </w:t>
            </w:r>
            <w:proofErr w:type="spellStart"/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>. и доп. — Москва :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 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81" w:history="1">
              <w:r w:rsidR="00F57339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86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F773FF" w:rsidP="00393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Дворецкая</w:t>
            </w:r>
            <w:proofErr w:type="spell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, А. Е.  Деньги, кредит, банки</w:t>
            </w:r>
            <w:proofErr w:type="gram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А. Е. </w:t>
            </w:r>
            <w:proofErr w:type="spell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Дворецкая</w:t>
            </w:r>
            <w:proofErr w:type="spell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55 с.</w:t>
            </w:r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2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805</w:t>
              </w:r>
            </w:hyperlink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F773FF" w:rsidP="00393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Иванов, В. В.  Деньги, кредит, банки</w:t>
            </w:r>
            <w:proofErr w:type="gram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 В. Иванов, Б. И. Соколов ; редакция</w:t>
            </w:r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 В. Иванова, Б. И. Соколова. — Москва </w:t>
            </w:r>
            <w:proofErr w:type="gram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т, 2023. — 370 с.</w:t>
            </w:r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3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023</w:t>
              </w:r>
            </w:hyperlink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F773FF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B87E43" w:rsidP="00393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Деньги, кредит, банки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В. Ю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асо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редакция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 Ю. 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Катасонова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, В. П. 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Биткова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19 с.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4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456</w:t>
              </w:r>
            </w:hyperlink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B87E43" w:rsidP="00393B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пин</w:t>
            </w:r>
            <w:proofErr w:type="spellEnd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 А.  Деньги, кредит, банки</w:t>
            </w:r>
            <w:proofErr w:type="gramStart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Ю. А. </w:t>
            </w:r>
            <w:proofErr w:type="spellStart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пин</w:t>
            </w:r>
            <w:proofErr w:type="spellEnd"/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46 с.</w:t>
            </w:r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85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2419</w:t>
              </w:r>
            </w:hyperlink>
            <w:r w:rsidRPr="00B87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C649F" w:rsidRPr="00DF217B" w:rsidRDefault="006C649F" w:rsidP="00C250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анки и банковские операци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</w:t>
            </w:r>
            <w:r w:rsidR="006D1E2E">
              <w:rPr>
                <w:rFonts w:ascii="Times New Roman" w:hAnsi="Times New Roman" w:cs="Times New Roman"/>
                <w:iCs/>
                <w:sz w:val="24"/>
                <w:szCs w:val="24"/>
              </w:rPr>
              <w:t>ов / В. В. Иванов [и др.] ;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 И. Соколова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189 с.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86" w:history="1">
              <w:r w:rsidR="00F57339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927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1C5DB6" w:rsidRPr="00652367" w:rsidTr="009A459E">
        <w:trPr>
          <w:trHeight w:val="548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DB6" w:rsidRDefault="001C5DB6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FD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CDF" w:rsidRPr="00DF217B" w:rsidRDefault="00B83CDF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узнецов, Б. Т.  Инвестиционный анализ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Б. Т. Кузнецов. — 2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 — Москва : Юрайт, 2023. — 363 с. // Образовательная платформа Юрайт [сайт]. — URL: </w:t>
            </w:r>
            <w:hyperlink r:id="rId87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016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83CDF" w:rsidRPr="00DF217B" w:rsidRDefault="00B83CDF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Румянцева, Е. Е.  Инвестиционный анализ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Е. Е. Румянцева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281 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// 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88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3462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B87E43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скинадзи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, В. М.  Инвестиции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В. М. 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скинадзи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 Ф. Максимова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86 с.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9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657</w:t>
              </w:r>
            </w:hyperlink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B87E43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скинадзи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, В. М.  Инвестиции. Практический курс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В. М. 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скинадзи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 Ф. Максимова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4. — 155 с.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овательная платформа Юрайт [сайт]. — URL: </w:t>
            </w:r>
            <w:hyperlink r:id="rId90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919</w:t>
              </w:r>
            </w:hyperlink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451B" w:rsidRPr="00DF217B" w:rsidRDefault="00B87E43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Касьяненко, Т. Г.  Инвестиционный анализ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Т. Г. Касьяненко, Г. А. </w:t>
            </w:r>
            <w:proofErr w:type="spell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Маховикова</w:t>
            </w:r>
            <w:proofErr w:type="spell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. — Москва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3F0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4E96"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60 </w:t>
            </w:r>
            <w:proofErr w:type="gramStart"/>
            <w:r w:rsidR="008F4E9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8F4E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91" w:history="1">
              <w:r w:rsidR="008F4E96"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058</w:t>
              </w:r>
            </w:hyperlink>
            <w:r w:rsidRPr="00B87E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F4E96" w:rsidRPr="008F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8F4E96" w:rsidRPr="008F4E9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8F4E96" w:rsidRPr="008F4E9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649F" w:rsidRPr="00DF217B" w:rsidRDefault="008F4E96" w:rsidP="003F3E2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орисова, О. В.  Инвестиции</w:t>
            </w:r>
            <w:proofErr w:type="gramStart"/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О. В. Борисова, Н. И. Малых, Л. В. </w:t>
            </w:r>
            <w:proofErr w:type="spellStart"/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вешникова</w:t>
            </w:r>
            <w:proofErr w:type="spellEnd"/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482 с.</w:t>
            </w:r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92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896</w:t>
              </w:r>
            </w:hyperlink>
            <w:r w:rsidRPr="008F4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7433" w:rsidRPr="00DF217B" w:rsidRDefault="003E7433" w:rsidP="00C2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Зайцев, Ю. К.  Инвестиционный клима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Ю. К. Зайцев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23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93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42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C5DB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DB6" w:rsidRDefault="001C5DB6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е финансы</w:t>
            </w:r>
          </w:p>
          <w:p w:rsidR="005B6A63" w:rsidRPr="000316FD" w:rsidRDefault="005B6A63" w:rsidP="003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3" w:rsidRPr="00DF217B" w:rsidRDefault="00DB78FE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>Никитушкина, И. В.  Корпоративные финансы</w:t>
            </w:r>
            <w:proofErr w:type="gramStart"/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И. В. Никитушкина, С. Г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карова, С. С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удник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; общая редакция</w:t>
            </w:r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 В. Никитушкиной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88 с.</w:t>
            </w:r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4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517</w:t>
              </w:r>
            </w:hyperlink>
            <w:r w:rsidRPr="00DB78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C0223" w:rsidRPr="006C0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6C0223" w:rsidRPr="006C0223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6C0223" w:rsidRPr="006C0223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451B" w:rsidRPr="00DF217B" w:rsidRDefault="003E7433" w:rsidP="003F3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Никитушкина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И. В.  Корпоративные финансы. Практикум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И. В. Никитушкина, С. Г. </w:t>
            </w:r>
            <w:r w:rsidR="00B83CDF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Макарова, С. С. </w:t>
            </w:r>
            <w:proofErr w:type="spellStart"/>
            <w:r w:rsidR="00B83CDF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тудников</w:t>
            </w:r>
            <w:proofErr w:type="spellEnd"/>
            <w:r w:rsidR="00B83CDF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; общая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 В. Никитушкиной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189 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// 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95" w:history="1">
              <w:r w:rsidR="00F57339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901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E7433" w:rsidRPr="00DF217B" w:rsidRDefault="00E356EE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тьев, В. Е.  Корпоративные финансы</w:t>
            </w:r>
            <w:proofErr w:type="gramStart"/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В. Е. Леонтьев, В. В. Бочаров, Н. П. </w:t>
            </w:r>
            <w:proofErr w:type="spellStart"/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ковская</w:t>
            </w:r>
            <w:proofErr w:type="spellEnd"/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41 с.</w:t>
            </w:r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96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2999</w:t>
              </w:r>
            </w:hyperlink>
            <w:r w:rsidRPr="00E35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E7433" w:rsidRPr="00DF217B" w:rsidRDefault="003E7433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ников, П. И.  Корпоративные финансы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П. И. Гребенников, Л. С. Тарасевич. — 2-е изд., перераб. и доп. — Москва : Юрайт, 2023. — 252 с.// Образовательная платформа Юрайт [сайт]. — URL: </w:t>
            </w:r>
            <w:hyperlink r:id="rId97" w:history="1">
              <w:r w:rsidR="00F57339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471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E7433" w:rsidRPr="00DF217B" w:rsidRDefault="003E7433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чкина, А. И.  Корпоративные финансы. Практикум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А. И. Овечкина, Н. П. Петрова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227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98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545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E7433" w:rsidRPr="00DF217B" w:rsidRDefault="000604C7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</w:t>
            </w:r>
            <w:proofErr w:type="spellEnd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 И.  Корпоративные финансы</w:t>
            </w:r>
            <w:proofErr w:type="gramStart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Н. И. </w:t>
            </w:r>
            <w:proofErr w:type="spellStart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</w:t>
            </w:r>
            <w:proofErr w:type="spellEnd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 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плова, Т. И. Григорьева ; общая редакция</w:t>
            </w:r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И. </w:t>
            </w:r>
            <w:proofErr w:type="spellStart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а</w:t>
            </w:r>
            <w:proofErr w:type="spellEnd"/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229 с.</w:t>
            </w:r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99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0573</w:t>
              </w:r>
            </w:hyperlink>
            <w:r w:rsidRPr="000604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604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0604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0604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83CDF" w:rsidRPr="00DF217B" w:rsidRDefault="00B83CDF" w:rsidP="003F3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рагимов, Р. Г.  Корпоративные финансы. Финансовые решения и ценность фирмы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. Г. Ибрагимов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184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00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53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C5DB6" w:rsidRPr="00DF217B" w:rsidRDefault="00993947" w:rsidP="00993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Теплова, Т. В.  Корпоративные финансы (продвинутый уровень)</w:t>
            </w:r>
            <w:proofErr w:type="gramStart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Т. В. Теплова. — 2-е изд., </w:t>
            </w:r>
            <w:proofErr w:type="spellStart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. — Москва</w:t>
            </w:r>
            <w:proofErr w:type="gramStart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3F0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750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993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01" w:history="1">
              <w:r w:rsidRPr="0023557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870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тандарты аудита</w:t>
            </w:r>
          </w:p>
          <w:p w:rsidR="005B6A63" w:rsidRPr="00AB4C15" w:rsidRDefault="005B6A63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89" w:rsidRPr="00DF217B" w:rsidRDefault="00175689" w:rsidP="00DD18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дова, Л. Н. Аудит и международные стандарты аудита. Практикум, направление подготовки 38.03.01 «Экономика», направленность (профиль): Бухгалтерский учет, анализ и аудит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Л. Н. Груздова. — Белгород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3F03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ГАУ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и В. Я. Горина, 2020. — 88 с. // Лан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2" w:history="1">
              <w:r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54924</w:t>
              </w:r>
            </w:hyperlink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0583B" w:rsidRDefault="0050583B" w:rsidP="006C16D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лаева, Л. В. Международные стандарты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кум / Л. В. Шалаева ; рец</w:t>
            </w:r>
            <w:r w:rsidR="000604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зенты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 В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. А. Черников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</w:t>
            </w:r>
            <w:r w:rsidR="000604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м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ростъ, 2020. </w:t>
            </w:r>
            <w:r w:rsidR="000604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0 с.– URL: </w:t>
            </w:r>
            <w:hyperlink r:id="rId103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951" w:rsidRPr="00DF217B" w:rsidRDefault="00C86006" w:rsidP="006C16D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</w:t>
            </w:r>
            <w:proofErr w:type="gramStart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М. А. </w:t>
            </w:r>
            <w:proofErr w:type="spellStart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ефан</w:t>
            </w:r>
            <w:proofErr w:type="spellEnd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. А. Замотаева, Н. 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Максимова, А. В. Шурыгин ; редакция</w:t>
            </w:r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 А. </w:t>
            </w:r>
            <w:proofErr w:type="spellStart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ефан</w:t>
            </w:r>
            <w:proofErr w:type="spellEnd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744 с.</w:t>
            </w:r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4" w:history="1">
              <w:r w:rsidRPr="005A6455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1285</w:t>
              </w:r>
            </w:hyperlink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C86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BC0951" w:rsidRDefault="00BC0951" w:rsidP="00BC095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зыкин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. В.  Управление операционным риском в коммерческом банке / Б. В. 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зыкин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— 2-е из</w:t>
            </w:r>
            <w:r w:rsidR="00C41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, перераб. и доп. — Москва</w:t>
            </w:r>
            <w:proofErr w:type="gramStart"/>
            <w:r w:rsidR="00C41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="003F03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224 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// 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тформа Юрайт [сайт]. — URL: </w:t>
            </w:r>
            <w:hyperlink r:id="rId105" w:history="1">
              <w:r w:rsidR="006C2B35"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6639</w:t>
              </w:r>
            </w:hyperlink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920294" w:rsidRPr="00DF217B" w:rsidRDefault="00920294" w:rsidP="009202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дова, Л. Н. Аудит и международ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е стандарты аудит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</w:t>
            </w: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Л. Н.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здова. — Белгоро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3F03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ГА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и </w:t>
            </w: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</w:t>
            </w:r>
            <w:r w:rsidR="00F77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.</w:t>
            </w:r>
            <w:r w:rsidR="00F77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ина, 2018. — 81 с. </w:t>
            </w:r>
            <w:r w:rsidR="006C0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106" w:history="1">
              <w:r w:rsidRPr="005A6455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23372</w:t>
              </w:r>
            </w:hyperlink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920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DD18A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учета и финансовой отчетности</w:t>
            </w:r>
          </w:p>
          <w:p w:rsidR="005B6A63" w:rsidRPr="00AB4C15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1FD" w:rsidRDefault="003D61FD" w:rsidP="003D61F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алаева, Л. В. Международные стандарты учета и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актикум </w:t>
            </w:r>
            <w:r w:rsidR="00ED5317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 Л. В. Шалаева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-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кростъ, 2020. </w:t>
            </w:r>
            <w:r w:rsidR="00C8600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70 с.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– URL: </w:t>
            </w:r>
            <w:hyperlink r:id="rId107" w:history="1">
              <w:r w:rsidR="00A334CC" w:rsidRPr="00A334C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shd w:val="clear" w:color="auto" w:fill="FFFFFF"/>
                </w:rPr>
                <w:t>https://pgatu.ru/generalinfo/library/elib/</w:t>
              </w:r>
            </w:hyperlink>
            <w:r w:rsidR="00A334CC" w:rsidRPr="00A334C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C41489" w:rsidRPr="00DF217B" w:rsidRDefault="00C41489" w:rsidP="003D61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очкова, Н. В. Анализ финансовой отчетности по российским и международным стандартам</w:t>
            </w:r>
            <w:proofErr w:type="gramStart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Н. В. Клочкова. </w:t>
            </w:r>
            <w:r w:rsidR="00DA07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Иваново</w:t>
            </w:r>
            <w:proofErr w:type="gramStart"/>
            <w:r w:rsidR="00DA07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A07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ГЭУ, 2022. — 92 с.</w:t>
            </w:r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// Лань</w:t>
            </w:r>
            <w:proofErr w:type="gramStart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F77A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A0701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[сайт]</w:t>
            </w:r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URL: </w:t>
            </w:r>
            <w:hyperlink r:id="rId108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9609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414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E2644" w:rsidRPr="00DF217B" w:rsidRDefault="00FE2644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пе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П. Международные стандарты учета и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Е. П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пе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77A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УБиНТ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21. — 124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09" w:history="1">
              <w:r w:rsidR="006C16D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90296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BC0951" w:rsidRPr="00DF217B" w:rsidRDefault="00C86006" w:rsidP="00DD18A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8600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офимова, Л. Б.  Международные стандарты финансовой отчетности</w:t>
            </w:r>
            <w:proofErr w:type="gramStart"/>
            <w:r w:rsidRPr="00C8600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C8600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 вузов / Л. Б. Трофимова. — 7-е изд., перераб. и доп. — Москва : </w:t>
            </w:r>
            <w:r w:rsidR="0054126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, 2023. — 269 с.</w:t>
            </w:r>
            <w:r w:rsidRPr="00C8600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// Образовательная платформа Юрайт [сайт]. — URL: </w:t>
            </w:r>
            <w:hyperlink r:id="rId110" w:history="1">
              <w:r w:rsidR="00541262"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136</w:t>
              </w:r>
            </w:hyperlink>
            <w:r w:rsidRPr="00C8600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541262" w:rsidRPr="0054126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541262" w:rsidRPr="0054126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541262" w:rsidRPr="0054126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075E5" w:rsidRDefault="00F075E5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А. С.  Международные стандарты финансовой отчетности (продвинутый курс)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С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 — 3-е изд., перераб. и доп. — Москва : Юрайт, 2023. — 443 с.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111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68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E2644" w:rsidRPr="00DF217B" w:rsidRDefault="006C2B35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F77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>, С. А. Международный учет и стандарты финансовой отчетности</w:t>
            </w:r>
            <w:proofErr w:type="gramStart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А. </w:t>
            </w:r>
            <w:proofErr w:type="spellStart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>Тунин</w:t>
            </w:r>
            <w:proofErr w:type="spellEnd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>, А. А. Фролова. — Ставрополь</w:t>
            </w:r>
            <w:proofErr w:type="gramStart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2013. — 89 </w:t>
            </w:r>
            <w:r w:rsidR="0062655E" w:rsidRPr="00DF217B">
              <w:rPr>
                <w:rFonts w:ascii="Times New Roman" w:hAnsi="Times New Roman" w:cs="Times New Roman"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="00FE2644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12" w:history="1">
              <w:r w:rsidR="006C16DB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088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FA44FB" w:rsidRPr="00DF217B" w:rsidRDefault="00FA44FB" w:rsidP="00FA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Тюленева, Т. А. Международные стандарты учета и финансовой отчетности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А. Тюленева. — Кемерово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6. — 497 с. 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3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572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налогообложение</w:t>
            </w:r>
          </w:p>
          <w:p w:rsidR="005B6A63" w:rsidRPr="00AB4C15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62" w:rsidRPr="00DF217B" w:rsidRDefault="00541262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и налогообложение</w:t>
            </w:r>
            <w:proofErr w:type="gramStart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 / Д. Г. Черник [и др.] ; редакция</w:t>
            </w: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А. Кировой. — 7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89 с.</w:t>
            </w: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4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395</w:t>
              </w:r>
            </w:hyperlink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075E5" w:rsidRPr="00DF217B" w:rsidRDefault="00541262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и налогообложение</w:t>
            </w:r>
            <w:proofErr w:type="gramStart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Г. Б. Поляк [и др.] ; ответственные редакторы Г. Б. Поляк, Е. Е. Смирнова. — 5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33 с.</w:t>
            </w: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5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022</w:t>
              </w:r>
            </w:hyperlink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075E5" w:rsidRPr="00DF217B" w:rsidRDefault="00541262" w:rsidP="00DD18AB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54126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Налоги и налогообложение. Практические аспекты</w:t>
            </w:r>
            <w:proofErr w:type="gramStart"/>
            <w:r w:rsidRPr="0054126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54126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учебное пособие для вуз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ов / Д. Г. Черник [и др.] ; редакция</w:t>
            </w:r>
            <w:r w:rsidRPr="0054126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Е. А. Кировой. — 4-е изд., перераб. и доп. — Москва :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Юрайт, 2023. — 323 с.</w:t>
            </w:r>
            <w:r w:rsidRPr="0054126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// Образовательная платформа Юрайт [сайт]. — URL: </w:t>
            </w:r>
            <w:hyperlink r:id="rId116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347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54126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075E5" w:rsidRPr="00DF217B" w:rsidRDefault="00F075E5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и налоговая система Российской Федераци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Л. И. Гончаренко [и др.] ; ответственный редактор Л. И. Гончаренко. — 2-е изд., перераб. и доп. — Москва : </w:t>
            </w:r>
            <w:r w:rsidR="006C2B35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70 с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7" w:history="1">
              <w:r w:rsidR="006C2B35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973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075E5" w:rsidRPr="00DF217B" w:rsidRDefault="00F075E5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В. Г.  Налоги и налогообложение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Г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— 8-е изд., перераб. и доп. — Москва : </w:t>
            </w:r>
            <w:r w:rsidR="006C2B35" w:rsidRPr="00DF217B">
              <w:rPr>
                <w:rFonts w:ascii="Times New Roman" w:hAnsi="Times New Roman" w:cs="Times New Roman"/>
                <w:sz w:val="24"/>
                <w:szCs w:val="24"/>
              </w:rPr>
              <w:t>Юрайт, 2023. — 474 с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8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76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937FC" w:rsidRPr="00DF217B" w:rsidRDefault="00E937FC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ерненькая, И. Г. Налоги и налогообложение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И. Г. Черненькая. 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ТУ МИРЭА, 2021. — 131 </w:t>
            </w:r>
            <w:r w:rsidR="0062655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9" w:history="1">
              <w:r w:rsidR="00486A11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1537</w:t>
              </w:r>
            </w:hyperlink>
            <w:r w:rsidR="00486A11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A92982" w:rsidRPr="00DF217B" w:rsidRDefault="00A92982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едова, А. В. Налоги и налогообложение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А. В. Седова. — Оренбур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ГПУ, 2021. — 177 </w:t>
            </w:r>
            <w:r w:rsidR="0062655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0" w:history="1">
              <w:r w:rsidR="006C16D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4756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E937FC" w:rsidRPr="00DF217B" w:rsidRDefault="00E937FC" w:rsidP="006C16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а, О. А. Налоги и налогообложение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А. Баранова. — Чит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F7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ЗабГ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— 204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1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3690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5C6871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71" w:rsidRDefault="005C6871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расчеты в финансовых моделях</w:t>
            </w:r>
          </w:p>
          <w:p w:rsidR="00812A2C" w:rsidRPr="00AB4C15" w:rsidRDefault="00812A2C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F68" w:rsidRDefault="00285F68" w:rsidP="00285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Налоговый учет и отчетность</w:t>
            </w:r>
            <w:proofErr w:type="gramStart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И. </w:t>
            </w:r>
            <w:proofErr w:type="spellStart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Малис</w:t>
            </w:r>
            <w:proofErr w:type="spellEnd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, Л. П. </w:t>
            </w:r>
            <w:proofErr w:type="spellStart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Грундел</w:t>
            </w:r>
            <w:proofErr w:type="spellEnd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, Д. И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яхо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. С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иняг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; редакция</w:t>
            </w:r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И. </w:t>
            </w:r>
            <w:proofErr w:type="spellStart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Малис</w:t>
            </w:r>
            <w:proofErr w:type="spellEnd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Юрайт, 2023. — 411 с. // Образовательная платформа Юрайт [сайт]. — URL: </w:t>
            </w:r>
            <w:hyperlink r:id="rId122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79</w:t>
              </w:r>
            </w:hyperlink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92838" w:rsidRDefault="00392838" w:rsidP="00285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Пименов, Н. А.  Налоговое планирование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А. Пименов, С. С. Демин. — Москва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136 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// 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23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394</w:t>
              </w:r>
            </w:hyperlink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92838" w:rsidRDefault="00392838" w:rsidP="00285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Сиверцева</w:t>
            </w:r>
            <w:proofErr w:type="spell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, Е. С. Налоговое планирование и налоговый учет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Сиверцева</w:t>
            </w:r>
            <w:proofErr w:type="spell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 Н. </w:t>
            </w:r>
            <w:proofErr w:type="spell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Спасскова</w:t>
            </w:r>
            <w:proofErr w:type="spell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— Санкт-Петербург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УПС, 2021. — 77 с. // Лань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F7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6969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24" w:history="1">
              <w:r w:rsidR="00CC6969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30540</w:t>
              </w:r>
            </w:hyperlink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C6871" w:rsidRDefault="00C741C2" w:rsidP="00285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>Лукасевич</w:t>
            </w:r>
            <w:proofErr w:type="spellEnd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>, И. Я.  Финансовый менеджмент</w:t>
            </w:r>
            <w:proofErr w:type="gramStart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И. Я. </w:t>
            </w:r>
            <w:proofErr w:type="spellStart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>Лукасевич</w:t>
            </w:r>
            <w:proofErr w:type="spellEnd"/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</w:t>
            </w:r>
            <w:r w:rsidR="00285F68"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680 с.</w:t>
            </w:r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25" w:history="1">
              <w:r w:rsidR="00285F68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723</w:t>
              </w:r>
            </w:hyperlink>
            <w:r w:rsidRPr="00C741C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285F68" w:rsidRDefault="00285F68" w:rsidP="00285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Пименов, Н. А.  Налоговый менеджмент</w:t>
            </w:r>
            <w:proofErr w:type="gramStart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Н. А. Пименов. — 3-е изд. — Москва : Юрайт, 2023. — 328 с. // Образовательная платформа Юрайт [сайт]. — URL: </w:t>
            </w:r>
            <w:hyperlink r:id="rId126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228</w:t>
              </w:r>
            </w:hyperlink>
            <w:r w:rsidRPr="00285F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392838"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92838" w:rsidRPr="00DF217B" w:rsidRDefault="00392838" w:rsidP="00392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Налогообложение физических лиц</w:t>
            </w:r>
            <w:proofErr w:type="gramStart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И. Гончаренко [и др.] ; редакция</w:t>
            </w:r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И. Гончаренко. — 2-е изд., перераб. и доп. — Москва : Юрайт, 2023. — 322 с. // Образовательная платформа Юрайт [сайт]. — URL: </w:t>
            </w:r>
            <w:hyperlink r:id="rId127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101</w:t>
              </w:r>
            </w:hyperlink>
            <w:r w:rsidRPr="003928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Налоговый учёт</w:t>
            </w:r>
          </w:p>
          <w:p w:rsidR="005B6A63" w:rsidRPr="00DF217B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D43" w:rsidRPr="00DF217B" w:rsidRDefault="002F4D43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гунова, М. И. Налоги и налоговый уче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М. И. Мигунова. — Красноярс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ФУ, 2019. — 244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128" w:history="1">
              <w:r w:rsidR="006C16D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7675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435DC4" w:rsidRPr="00DF217B" w:rsidRDefault="00435DC4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Налоговый учет и отчетност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Н. И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Л. П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Грундел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Д. И. </w:t>
            </w:r>
            <w:proofErr w:type="spellStart"/>
            <w:r w:rsidR="00DA0701"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 w:rsidR="00DA0701">
              <w:rPr>
                <w:rFonts w:ascii="Times New Roman" w:hAnsi="Times New Roman" w:cs="Times New Roman"/>
                <w:sz w:val="24"/>
                <w:szCs w:val="24"/>
              </w:rPr>
              <w:t>, А. С. </w:t>
            </w:r>
            <w:proofErr w:type="spellStart"/>
            <w:r w:rsidR="00DA0701">
              <w:rPr>
                <w:rFonts w:ascii="Times New Roman" w:hAnsi="Times New Roman" w:cs="Times New Roman"/>
                <w:sz w:val="24"/>
                <w:szCs w:val="24"/>
              </w:rPr>
              <w:t>Зинягина</w:t>
            </w:r>
            <w:proofErr w:type="spellEnd"/>
            <w:r w:rsidR="00DA0701">
              <w:rPr>
                <w:rFonts w:ascii="Times New Roman" w:hAnsi="Times New Roman" w:cs="Times New Roman"/>
                <w:sz w:val="24"/>
                <w:szCs w:val="24"/>
              </w:rPr>
              <w:t xml:space="preserve"> ;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DA070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Н. И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алис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перераб. и доп. — Москва :  Юрайт, 2023. — 411 с.// Образовательная платформа Юрайт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— URL: </w:t>
            </w:r>
            <w:hyperlink r:id="rId129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7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937FC" w:rsidRPr="00DF217B" w:rsidRDefault="00E937FC" w:rsidP="006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Лазарева, Т. Г. Налоговый учет и отчетност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Г. Лазарева, Н. И. Власова. — Самар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2019. — 126 с. // </w:t>
            </w:r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30" w:history="1">
              <w:r w:rsidR="006C16DB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9882</w:t>
              </w:r>
            </w:hyperlink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435DC4" w:rsidRPr="00DF217B" w:rsidRDefault="00435DC4" w:rsidP="004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аранова, Л. Г. Налоговы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Г. Баранова, В. С. Федорова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ГУПС, 2022. — 58 с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31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4716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35DC4" w:rsidRDefault="00435DC4" w:rsidP="00DA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Е. С. Налоговое планирование и налоговы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пасск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ГУПС, 2021. — 77 с. 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32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0540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A0701" w:rsidRPr="00DF217B" w:rsidRDefault="00DA0701" w:rsidP="00DA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01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F77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701">
              <w:rPr>
                <w:rFonts w:ascii="Times New Roman" w:hAnsi="Times New Roman" w:cs="Times New Roman"/>
                <w:sz w:val="24"/>
                <w:szCs w:val="24"/>
              </w:rPr>
              <w:t>Смагина, М. Н. Налоговый учёт и отчётность</w:t>
            </w:r>
            <w:proofErr w:type="gramStart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Н. Смагина. — Тамбов</w:t>
            </w:r>
            <w:proofErr w:type="gramStart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ТГТУ, 2018. — 84 с. // Лань</w:t>
            </w:r>
            <w:proofErr w:type="gramStart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133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97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0701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A070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435DC4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C4" w:rsidRDefault="00435DC4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ухгалтерского учёта и финансы</w:t>
            </w:r>
          </w:p>
          <w:p w:rsidR="005B6A63" w:rsidRPr="00DF217B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01" w:rsidRDefault="003E4B9E" w:rsidP="003E4B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ебедева, Е. С. Основы бухгалтерского учёта: Практикум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С. Лебедева, Ю. И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Янушк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ТУ МИРЭА, 2022. — 83 с. 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4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0185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E4B9E" w:rsidRDefault="00D9629D" w:rsidP="00DA07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29D">
              <w:rPr>
                <w:rFonts w:ascii="Times New Roman" w:hAnsi="Times New Roman" w:cs="Times New Roman"/>
                <w:iCs/>
                <w:sz w:val="24"/>
                <w:szCs w:val="24"/>
              </w:rPr>
              <w:t>Алексеева, Г. И.  Бухгалтерский финансовый учет. Расчеты по оплате труда</w:t>
            </w:r>
            <w:proofErr w:type="gramStart"/>
            <w:r w:rsidRPr="00D9629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962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Г. И. Алексеева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4. — 215 с.</w:t>
            </w:r>
            <w:r w:rsidRPr="00D962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5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049</w:t>
              </w:r>
            </w:hyperlink>
            <w:r w:rsidRPr="00D9629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A0701" w:rsidRDefault="00DA0701" w:rsidP="00DA07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Захаров, И. В.  Бухгалтерский учет и анализ</w:t>
            </w:r>
            <w:proofErr w:type="gram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И. 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 Захаров, О. Н. Тарасова ; редакция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 М. Дмитриевой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15 с.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6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42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A0701" w:rsidRDefault="00DA0701" w:rsidP="00DA07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Фельдман, И. А.  Бухгалтерский учет</w:t>
            </w:r>
            <w:proofErr w:type="gram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И. А. Фельдман. — Москва</w:t>
            </w:r>
            <w:proofErr w:type="gram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F7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287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</w:t>
            </w:r>
            <w:hyperlink r:id="rId137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924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A070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A0701" w:rsidRPr="00DF217B" w:rsidRDefault="00ED4745" w:rsidP="00ED47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Воронченко</w:t>
            </w:r>
            <w:proofErr w:type="spellEnd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, Т. В.  Бухгалтерский финансовый учет</w:t>
            </w:r>
            <w:proofErr w:type="gramStart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Т. В. </w:t>
            </w:r>
            <w:proofErr w:type="spellStart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Воронченко</w:t>
            </w:r>
            <w:proofErr w:type="spellEnd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727 с.</w:t>
            </w:r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38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40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ED4745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8F4C9A">
        <w:trPr>
          <w:trHeight w:val="54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  <w:p w:rsidR="005B6A63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88" w:rsidRPr="00DF217B" w:rsidRDefault="00043150" w:rsidP="00DD18A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4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енко, М. Н.  Рынок ценных бумаг</w:t>
            </w:r>
            <w:proofErr w:type="gramStart"/>
            <w:r w:rsidRPr="0004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4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М. Н. Михайленко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40 с.</w:t>
            </w:r>
            <w:r w:rsidRPr="0004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39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0368</w:t>
              </w:r>
            </w:hyperlink>
            <w:r w:rsidRPr="0004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F4C9A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Режим доступа: для </w:t>
            </w:r>
            <w:proofErr w:type="spellStart"/>
            <w:r w:rsidR="008F4C9A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8F4C9A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41A88" w:rsidRPr="00DF217B" w:rsidRDefault="00C41A88" w:rsidP="00DD18A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нок ценных бумаг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для вуз</w:t>
            </w:r>
            <w:r w:rsidR="000900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в / Н. И. </w:t>
            </w:r>
            <w:proofErr w:type="spellStart"/>
            <w:r w:rsidR="000900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рзон</w:t>
            </w:r>
            <w:proofErr w:type="spellEnd"/>
            <w:r w:rsidR="000900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и др.] ; </w:t>
            </w:r>
            <w:r w:rsidR="000900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бщая редакция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. И. </w:t>
            </w: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рзона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 — 5-е изд., перераб. и доп. — Москва : Юрайт, 2023. — 514 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F77A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// 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ая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латформа Юрайт [сайт]. — URL: </w:t>
            </w:r>
            <w:hyperlink r:id="rId140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457</w:t>
              </w:r>
            </w:hyperlink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41A88" w:rsidRPr="00DF217B" w:rsidRDefault="00C41A88" w:rsidP="00DD18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хин, Б. И.  Рынок ценных бума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Б. И. Алехин. — 2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497 с. // Образовательная платформа Юрайт [сайт]. — URL: </w:t>
            </w:r>
            <w:hyperlink r:id="rId141" w:history="1">
              <w:r w:rsidR="006C2B35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299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41A88" w:rsidRPr="00DF217B" w:rsidRDefault="00C41A88" w:rsidP="00DD18A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алдаева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Л. А.  Рынок ценных бумаг</w:t>
            </w:r>
            <w:proofErr w:type="gram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для вузов / Л. А. </w:t>
            </w: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алдаева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А. А. </w:t>
            </w:r>
            <w:proofErr w:type="spellStart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илячков</w:t>
            </w:r>
            <w:proofErr w:type="spellEnd"/>
            <w:r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 — 7-е изд., перераб. и доп. — Москва : Юрайт, 2023. — 381 с. // Образовательная платформа Юрайт [сайт]. — URL: </w:t>
            </w:r>
            <w:hyperlink r:id="rId142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41</w:t>
              </w:r>
            </w:hyperlink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EB5160" w:rsidRPr="00DF21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41A88" w:rsidRDefault="00C41A88" w:rsidP="00C4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елов, В. А.  Ценные бумаги в коммерческом обороте: курс лекций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В. А. Белов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06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43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736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9002B" w:rsidRDefault="0009002B" w:rsidP="00090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Гусева, И. А.  Рынок ценных бумаг и производных финансовых инструментов</w:t>
            </w:r>
            <w:proofErr w:type="gram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И. А. Гусева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2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</w:t>
            </w:r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7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9002B" w:rsidRPr="00DF217B" w:rsidRDefault="0009002B" w:rsidP="0013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Белов, В. А.  Ценные бумаги в коммерческом обороте: курс лекций</w:t>
            </w:r>
            <w:proofErr w:type="gram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В. А. Белов. — Москва</w:t>
            </w:r>
            <w:proofErr w:type="gram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F77A0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т, 2023. — 306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45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7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002B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09002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  <w:p w:rsidR="005B6A63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3" w:rsidRPr="008F4C9A" w:rsidRDefault="008F4C9A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>Статистика. Практикум</w:t>
            </w:r>
            <w:proofErr w:type="gramStart"/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/ И. И. Елисеева [и др.] ; редакция И. И. Елисеева</w:t>
            </w:r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76 с.</w:t>
            </w:r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46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891</w:t>
              </w:r>
            </w:hyperlink>
            <w:r w:rsidRPr="008F4C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41A88" w:rsidRPr="00DF217B" w:rsidRDefault="00C41A88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И. И. Елисеева [и др.] ; ответственный редактор И. И. Елисеева. — 6-е и</w:t>
            </w:r>
            <w:r w:rsidR="0009002B">
              <w:rPr>
                <w:rFonts w:ascii="Times New Roman" w:hAnsi="Times New Roman" w:cs="Times New Roman"/>
                <w:sz w:val="24"/>
                <w:szCs w:val="24"/>
              </w:rPr>
              <w:t>зд., перераб. и доп. — Москва :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619 с.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147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575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41A88" w:rsidRPr="00DF217B" w:rsidRDefault="00C41A88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Яковлев, В. Б.  Статистика. Расчеты в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="002E31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Excel</w:t>
            </w:r>
            <w:proofErr w:type="spellEnd"/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В. Б. Яковлев. — 2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Юрайт, 2023. — 353 с. // Образовательная платформа Юрайт [сайт]. — URL: </w:t>
            </w:r>
            <w:hyperlink r:id="rId148" w:history="1">
              <w:r w:rsidR="006C2B35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005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41A88" w:rsidRPr="00DF217B" w:rsidRDefault="008F4C9A" w:rsidP="00DD18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ин, М. Н.  Статистика</w:t>
            </w:r>
            <w:proofErr w:type="gramStart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М. Н. Дудин, Н. В. </w:t>
            </w:r>
            <w:proofErr w:type="spellStart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сников</w:t>
            </w:r>
            <w:proofErr w:type="spellEnd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 Л. </w:t>
            </w:r>
            <w:proofErr w:type="spellStart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зина</w:t>
            </w:r>
            <w:proofErr w:type="spellEnd"/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 — Москва : </w:t>
            </w:r>
            <w:r w:rsidR="004C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4. — 381 с. // Образовательная платформа Юрайт [сайт]. — URL: </w:t>
            </w:r>
            <w:hyperlink r:id="rId149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5352</w:t>
              </w:r>
            </w:hyperlink>
            <w:r w:rsidRPr="008F4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F4C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8F4C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F4C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D18AB" w:rsidRPr="00DF217B" w:rsidRDefault="008F4C9A" w:rsidP="00DD18AB">
            <w:pPr>
              <w:jc w:val="both"/>
              <w:rPr>
                <w:rStyle w:val="a4"/>
                <w:shd w:val="clear" w:color="auto" w:fill="FFFFFF"/>
              </w:rPr>
            </w:pPr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лгова, В. Н.  Статистика</w:t>
            </w:r>
            <w:proofErr w:type="gramStart"/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В. Н. Долгова, Т. Ю. Медведева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564 с.</w:t>
            </w:r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50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0349</w:t>
              </w:r>
            </w:hyperlink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— Режим доступа: для </w:t>
            </w:r>
            <w:proofErr w:type="spellStart"/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F4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41A88" w:rsidRPr="00DF217B" w:rsidRDefault="00C41A88" w:rsidP="002E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ин, М. Н.  Социально-экономическая статистик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М. Н. Дудин, Н. В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Лясни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М. Л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33 с.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151" w:history="1">
              <w:r w:rsidR="006C2B35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088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AB" w:rsidRDefault="00DD18AB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бухгалтерского учета</w:t>
            </w:r>
          </w:p>
          <w:p w:rsidR="005B6A63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3A9" w:rsidRPr="00DF217B" w:rsidRDefault="001A53A9" w:rsidP="00DD18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ченко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. В.  Теория бухгалтерского учета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Т. В. 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ченко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4-е изд., перераб. и доп. — Москва : Юрайт, 2023. — 289 с.// Образовательная платформа Юрайт [сайт]. — URL: </w:t>
            </w:r>
            <w:hyperlink r:id="rId152" w:history="1">
              <w:r w:rsidR="00E5267B"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09595</w:t>
              </w:r>
            </w:hyperlink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3857B5" w:rsidRPr="00DF217B" w:rsidRDefault="003857B5" w:rsidP="00DD18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а, И. М.  Бухгалтерский учет с основами МСФО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И. М. Дмитриева. — 6-е изд., перераб. и доп. — Москва : Юрайт, 2023. — 319 с.// Образовательная платформа Юрайт [сайт]. — URL: </w:t>
            </w:r>
            <w:hyperlink r:id="rId153" w:history="1">
              <w:r w:rsidR="00E5267B"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670</w:t>
              </w:r>
            </w:hyperlink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C0757" w:rsidRDefault="00FC0757" w:rsidP="006C16D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стихина, Е. И. Бухгалтерский учет и анализ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Е. И. Толстихина. — Красно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с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F563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ЖТИрГУП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2 — Ч.</w:t>
            </w:r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ория бухгалтерского учета —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2. — 124 с.</w:t>
            </w:r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Лань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</w:t>
            </w:r>
            <w:r w:rsidR="00F563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сайт]</w:t>
            </w:r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URL: </w:t>
            </w:r>
            <w:hyperlink r:id="rId154" w:history="1">
              <w:r w:rsidRPr="005D5EF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39818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1E7F70" w:rsidRPr="00DF217B" w:rsidRDefault="001A53A9" w:rsidP="006C16D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ьянов, А. В. Теория бухгалтерского учета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А. В. Курьянов. — Воронеж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чуринский ГАУ, 2021. — 123 с.</w:t>
            </w:r>
            <w:r w:rsidR="00F563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155" w:history="1">
              <w:r w:rsidR="00E5267B"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02046</w:t>
              </w:r>
            </w:hyperlink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C511E2" w:rsidRPr="00DF217B" w:rsidRDefault="00C511E2" w:rsidP="006C16D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, О. Н. Теория бухгалтерского учета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О. Н. Кузнецова, И. Г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рапие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Иркутск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кутский ГАУ, 2022. — 210 с. // Лан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56" w:history="1">
              <w:r w:rsidRPr="00DF217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00134</w:t>
              </w:r>
            </w:hyperlink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C0757" w:rsidRDefault="00C511E2" w:rsidP="00FC075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лаева, Л. В. Теория бухгалтерского учета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кум / Л. В. </w:t>
            </w:r>
            <w:r w:rsidR="00715D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лаева ; рецензент</w:t>
            </w:r>
            <w:r w:rsidR="00B1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 В. </w:t>
            </w:r>
            <w:proofErr w:type="spell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. А. Черников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</w:t>
            </w:r>
            <w:r w:rsidR="00715D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мь</w:t>
            </w:r>
            <w:proofErr w:type="gramStart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ростъ, 2020. </w:t>
            </w:r>
            <w:r w:rsidR="00715D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5 с. – URL: </w:t>
            </w:r>
            <w:hyperlink r:id="rId157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1E2" w:rsidRPr="00DF217B" w:rsidRDefault="00FC0757" w:rsidP="00C511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7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доп.:</w:t>
            </w:r>
            <w:r w:rsidR="00F563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ндина</w:t>
            </w:r>
            <w:proofErr w:type="spell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. Н. Теория экономического анализа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ндина</w:t>
            </w:r>
            <w:proofErr w:type="spell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Пенза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ГАУ, 2018. — 205 с. //Лань</w:t>
            </w:r>
            <w:proofErr w:type="gramStart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58" w:history="1">
              <w:r w:rsidRPr="00FC0757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31145</w:t>
              </w:r>
            </w:hyperlink>
            <w:r w:rsidRPr="00FC0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: дл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DD18AB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05A" w:rsidRDefault="0013105A" w:rsidP="00DD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трат, калькулирование и бюджетирование в отдельных отраслях производственной сферы</w:t>
            </w:r>
          </w:p>
          <w:p w:rsidR="005B6A63" w:rsidRPr="005B6A63" w:rsidRDefault="005B6A63" w:rsidP="00DD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E76" w:rsidRPr="00DF217B" w:rsidRDefault="00715D2A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зовкина</w:t>
            </w:r>
            <w:proofErr w:type="spellEnd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Н. Г.  Управление затратами предприятия (организации)</w:t>
            </w:r>
            <w:proofErr w:type="gramStart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Н. Г. </w:t>
            </w:r>
            <w:proofErr w:type="spellStart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зовкина</w:t>
            </w:r>
            <w:proofErr w:type="spellEnd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178 с.</w:t>
            </w:r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59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817</w:t>
              </w:r>
            </w:hyperlink>
            <w:r w:rsidRPr="00715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E0339" w:rsidRPr="00DF217B" w:rsidRDefault="00EE0339" w:rsidP="00EE033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О. В. Учет затрат, калькулирование и бюджетирование в отдельных отраслях производственной сфер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ктикум / О. В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; Министерство сельского хозяйства Российской Федерации; Пермский государственный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аграрно-технологический университет имени академика Д. Н. Прянишникова. –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563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мский ГАТУ, 2022. – 72 с. – URL: </w:t>
            </w:r>
            <w:hyperlink r:id="rId160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EB0" w:rsidRPr="00DF217B" w:rsidRDefault="00EE0339" w:rsidP="00752EB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F563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якова</w:t>
            </w:r>
            <w:proofErr w:type="spell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З. С. Учет затрат, калькулирование и бюджетирование в отдельных отраслях производственной сферы</w:t>
            </w:r>
            <w:proofErr w:type="gram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З. С. </w:t>
            </w:r>
            <w:proofErr w:type="spell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якова</w:t>
            </w:r>
            <w:proofErr w:type="spell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Оренбург</w:t>
            </w:r>
            <w:proofErr w:type="gram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ГУ, 2018. — 119 с. // Лань</w:t>
            </w:r>
            <w:proofErr w:type="gram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61" w:history="1">
              <w:r w:rsidR="00752EB0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9708</w:t>
              </w:r>
            </w:hyperlink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752EB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752EB0" w:rsidRPr="00DF217B" w:rsidRDefault="00752EB0" w:rsidP="00752EB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аева, Л. В.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затрат и калькулирование себестоимости продукции в животноводстве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В. Шалаева ; Пермский ГАТУ. – Пермь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ростъ, 2018 – 194 с.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EB0" w:rsidRPr="00DF217B" w:rsidRDefault="00752EB0" w:rsidP="00752EB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аева, Л. В.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затрат и калькулирование себестоимости продукции в растениеводстве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В. Шалаева ; Пермский ГАТУ. – Пермь</w:t>
            </w:r>
            <w:proofErr w:type="gramStart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ростъ, 2018 – 258 с.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8AB" w:rsidRPr="00DF217B" w:rsidRDefault="00EE0339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ет затрат, калькулирование и бюджетирование в отдельных отраслях производственной сфер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Е. И. Костюкова, В. С. Яковенко, С. А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ни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[и др.] ; редакция Е. И. Костюковой. — Ставропол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563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ГА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16. — 313 с. //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64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07228</w:t>
              </w:r>
            </w:hyperlink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EE0339" w:rsidRPr="00DF217B" w:rsidRDefault="00EE0339" w:rsidP="00EE033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ря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М. Т. Учет затрат, калькулирование и бюджетирование в отдельных отраслях производственной сфер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М. Т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ря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Кемерово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563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узГТ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мени Т.Ф. Горбачева, 2013. — 176 с. 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65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69444</w:t>
              </w:r>
            </w:hyperlink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5B6A63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A63" w:rsidRDefault="005B6A63" w:rsidP="005C6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но-аналитическое обеспечение бизнес-процессов</w:t>
            </w:r>
          </w:p>
          <w:p w:rsidR="00812A2C" w:rsidRPr="005B6A63" w:rsidRDefault="00812A2C" w:rsidP="005C6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A0" w:rsidRDefault="00326DA0" w:rsidP="00326D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трушевская, В. В. Финансовый менеджмент (продвинутый уровень)</w:t>
            </w:r>
            <w:proofErr w:type="gram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/ В. В. Петрушевская, Д. С. Волобуева. — Д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ецк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НАУИГС, 2021. — 416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66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25896</w:t>
              </w:r>
            </w:hyperlink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D085C" w:rsidRDefault="002D085C" w:rsidP="002D08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якова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З. С. Учет, анализ и аудит бизнес-процессов в цифровой экономике</w:t>
            </w:r>
            <w:proofErr w:type="gram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З. С.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якова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Оренбург</w:t>
            </w:r>
            <w:proofErr w:type="gram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ГУ, 2018. — 334 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67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9812</w:t>
              </w:r>
            </w:hyperlink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D085C" w:rsidRDefault="002D085C" w:rsidP="002D08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меннова</w:t>
            </w:r>
            <w:proofErr w:type="spellEnd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М. С.  Моделирование бизнес-процессов</w:t>
            </w:r>
            <w:proofErr w:type="gramStart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М. С. </w:t>
            </w:r>
            <w:proofErr w:type="spellStart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меннова</w:t>
            </w:r>
            <w:proofErr w:type="spellEnd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 В. Крохин, И. В. Машков. — Москва</w:t>
            </w:r>
            <w:proofErr w:type="gramStart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534 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68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540</w:t>
              </w:r>
            </w:hyperlink>
            <w:r w:rsidRPr="002D0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DA0" w:rsidRDefault="00326DA0" w:rsidP="00326D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уваев, А. Д. Бизнес-планирование: Конспект лекций</w:t>
            </w:r>
            <w:proofErr w:type="gram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Д. Разуваев. — Мо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УТ (МИИТ), 2020. — 118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69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5949</w:t>
              </w:r>
            </w:hyperlink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052E0" w:rsidRDefault="00326DA0" w:rsidP="009052E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иганьков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А. А. Управленческий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троллинг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бизнес-процессов</w:t>
            </w:r>
            <w:proofErr w:type="gram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А.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иганьков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М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ква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ТУ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РЭА, 2020. — 72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0" w:history="1">
              <w:r w:rsidR="009052E0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3923</w:t>
              </w:r>
            </w:hyperlink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6D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26DA0" w:rsidRPr="00DF217B" w:rsidRDefault="009052E0" w:rsidP="009052E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052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</w:t>
            </w:r>
            <w:proofErr w:type="gramStart"/>
            <w:r w:rsidRPr="009052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чет и анализ : учебное пособие / О. В. </w:t>
            </w:r>
            <w:proofErr w:type="spell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лушакова</w:t>
            </w:r>
            <w:proofErr w:type="spell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А. А. Мельникова, Р. Т. </w:t>
            </w:r>
            <w:proofErr w:type="spell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нщикова</w:t>
            </w:r>
            <w:proofErr w:type="spell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Н. И. </w:t>
            </w:r>
            <w:proofErr w:type="spell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ргейчик</w:t>
            </w:r>
            <w:proofErr w:type="spell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Кемерово</w:t>
            </w:r>
            <w:proofErr w:type="gram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емГУ</w:t>
            </w:r>
            <w:proofErr w:type="spell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2015. — 706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1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80089</w:t>
              </w:r>
            </w:hyperlink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9052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5C6871" w:rsidRPr="00652367" w:rsidTr="00D300A3">
        <w:trPr>
          <w:trHeight w:val="72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71" w:rsidRDefault="005C6871" w:rsidP="00D3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и денежно-кредитные механизмы регулирования экономики</w:t>
            </w:r>
          </w:p>
          <w:p w:rsidR="00812A2C" w:rsidRPr="005B6A63" w:rsidRDefault="00812A2C" w:rsidP="00D3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71" w:rsidRDefault="00CF4867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олстолесова</w:t>
            </w:r>
            <w:proofErr w:type="spellEnd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Л. А.  Стратегии и современная модель управления в сфере денежно-кредитных отношений</w:t>
            </w:r>
            <w:proofErr w:type="gramStart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Л. А. </w:t>
            </w:r>
            <w:proofErr w:type="spellStart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олстолесова</w:t>
            </w:r>
            <w:proofErr w:type="spellEnd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2. — 155 с.</w:t>
            </w:r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72" w:history="1">
              <w:r w:rsidR="00D55BF4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491086</w:t>
              </w:r>
            </w:hyperlink>
            <w:r w:rsidRPr="00CF48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C47F4"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="00BC47F4"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C47F4"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C2186" w:rsidRDefault="003C2186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тикризисное управление финансами банковского сектора экономики</w:t>
            </w:r>
            <w:proofErr w:type="gram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Э. Г.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урдумова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Р. М.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заматова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М. А. Волов [и др.]. — Нальчик</w:t>
            </w:r>
            <w:proofErr w:type="gram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БГУ, 2020. — 115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3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0871</w:t>
              </w:r>
            </w:hyperlink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C2186" w:rsidRDefault="003C2186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валей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 В. Стратегии и современная модель управления в сфере денежно-кредитных отношений</w:t>
            </w:r>
            <w:proofErr w:type="gram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валей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Владивосток</w:t>
            </w:r>
            <w:proofErr w:type="gram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ГУЭС, 2019. — 100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4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1469</w:t>
              </w:r>
            </w:hyperlink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C2186" w:rsidRDefault="003C2186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ременные аспекты финансовой политики</w:t>
            </w:r>
            <w:proofErr w:type="gram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составители Е. П.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дратова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О. А.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удкевич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Х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ровск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ВГУПС, 2019. — 87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5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9360</w:t>
              </w:r>
            </w:hyperlink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C2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E2CAB" w:rsidRDefault="008E2CAB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арфоломеева, В. А. Денежно-кредитные отношения</w:t>
            </w:r>
            <w:proofErr w:type="gramStart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А. Варфоломеева. — Санкт-Петербург</w:t>
            </w:r>
            <w:proofErr w:type="gramStart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УАП, 2019. — 203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6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5231</w:t>
              </w:r>
            </w:hyperlink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E2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55BF4" w:rsidRPr="00DF217B" w:rsidRDefault="00D55BF4" w:rsidP="00D55BF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C47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7635F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олотарёв, С. Н. Финансовые и денежно-кредитные методы регулирования экономики </w:t>
            </w:r>
            <w:proofErr w:type="gramStart"/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чебное пособие </w:t>
            </w:r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 С. Н. Золотарёв. — Белгород</w:t>
            </w:r>
            <w:proofErr w:type="gramStart"/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лГ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мени В. Я. Горина, 2017. — 153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7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23408</w:t>
              </w:r>
            </w:hyperlink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5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5C6871" w:rsidRPr="00652367" w:rsidTr="005B6A6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C6871" w:rsidRDefault="005C6871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63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  <w:p w:rsidR="005B6A63" w:rsidRPr="005B6A63" w:rsidRDefault="005B6A63" w:rsidP="005B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2B" w:rsidRDefault="008C382B" w:rsidP="008C382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нансовый анализ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. Ю. Евстафьева [и др.] ; общая редакция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. Ю. Евстафьевой, В. А. Черненко. — Москва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337 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78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414</w:t>
              </w:r>
            </w:hyperlink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C382B" w:rsidRDefault="008C382B" w:rsidP="008C382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илкина</w:t>
            </w:r>
            <w:proofErr w:type="spell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А. Н.  Финансовый анализ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в / А. Н. 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Юрайт, 2023. — 285 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79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908</w:t>
              </w:r>
            </w:hyperlink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C382B" w:rsidRDefault="008C382B" w:rsidP="008C382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удрявцева, Т. Ю.  Финансовый анализ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Т. Ю. Ку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явцева, Ю. А. 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уболаз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; редакция</w:t>
            </w: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. Ю. Кудрявцевой. — Москва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4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3. — 167 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</w:t>
            </w:r>
            <w:proofErr w:type="gram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80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20283</w:t>
              </w:r>
            </w:hyperlink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C382B" w:rsidRDefault="008C382B" w:rsidP="008C382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кова, Н. А.  Финансовый анализ</w:t>
            </w:r>
            <w:proofErr w:type="gram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Н. А. Казакова. — 2-е изд., перераб. и доп. — Москва : </w:t>
            </w:r>
            <w:r w:rsidR="004C4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3. — 490 с.</w:t>
            </w:r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1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112</w:t>
              </w:r>
            </w:hyperlink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C6871" w:rsidRDefault="00A45C1A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удинова, М. Г. Финансовый анализ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М. Г. Кудинова, Н. А. Шевчук, Р. Г.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рносталь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— Барнаул</w:t>
            </w:r>
            <w:proofErr w:type="gramStart"/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АГАУ, 2023. — 81 с.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2" w:history="1">
              <w:r w:rsidR="008C382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31694</w:t>
              </w:r>
            </w:hyperlink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45C1A" w:rsidRDefault="00A45C1A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челаба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Ж. В. Финансовый анализ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Ж. В.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1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челаба</w:t>
            </w:r>
            <w:proofErr w:type="spellEnd"/>
            <w:r w:rsidR="00B1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Калининград</w:t>
            </w:r>
            <w:proofErr w:type="gramStart"/>
            <w:r w:rsidR="00B1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1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БФУ имени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.</w:t>
            </w:r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анта, 2022. — 72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3" w:history="1">
              <w:r w:rsidR="008C382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10142</w:t>
              </w:r>
            </w:hyperlink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45C1A" w:rsidRDefault="00A45C1A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каева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А. В. Финансовый анализ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В.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каева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Мос</w:t>
            </w:r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ва</w:t>
            </w:r>
            <w:proofErr w:type="gramStart"/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ТУ МИРЭА, 2021. — 103 с.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4" w:history="1">
              <w:r w:rsidR="008C382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82409</w:t>
              </w:r>
            </w:hyperlink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45C1A" w:rsidRDefault="00A45C1A" w:rsidP="00DD1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нансовый анализ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составитель Е.</w:t>
            </w:r>
            <w:r w:rsidR="00B1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. Королева. — 2-е изд., доп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пос.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ваево</w:t>
            </w:r>
            <w:proofErr w:type="spellEnd"/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 КГСХА, 2021. — 140 с.</w:t>
            </w:r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5" w:history="1">
              <w:r w:rsidR="008C382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52014</w:t>
              </w:r>
            </w:hyperlink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45C1A" w:rsidRPr="00DF217B" w:rsidRDefault="00A45C1A" w:rsidP="008C382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байцев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 А.  Математические методы финансового анализа</w:t>
            </w:r>
            <w:proofErr w:type="gram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В. А. 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байцев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 Б. 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исин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215 с.</w:t>
            </w:r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6" w:history="1">
              <w:r w:rsidR="008C382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6100</w:t>
              </w:r>
            </w:hyperlink>
            <w:r w:rsidRPr="00A45C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C382B"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8C382B"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C382B" w:rsidRPr="008C3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рынки и институты</w:t>
            </w:r>
          </w:p>
          <w:p w:rsidR="005B6A63" w:rsidRPr="00AB4C15" w:rsidRDefault="005B6A63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FA" w:rsidRPr="00DF217B" w:rsidRDefault="008D7DFA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рынки и институт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</w:t>
            </w:r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24C3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/ Н. Б. Болдырева [и др.] ;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Б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олдыревой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. В. Черновой. — 2-е изд., перераб. и доп. — Москва : Юрайт, 2023. — 379 с.  // Образовательная платформа Юрайт [сайт]. — URL: </w:t>
            </w:r>
            <w:hyperlink r:id="rId187" w:history="1">
              <w:r w:rsidR="00E5267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162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8D7DFA" w:rsidRPr="00DF217B" w:rsidRDefault="00ED06E2" w:rsidP="008D7DF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усева, И. А.  Финансовые рынки и институты</w:t>
            </w:r>
            <w:proofErr w:type="gramStart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И. А. Гусева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344 с.</w:t>
            </w:r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8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938</w:t>
              </w:r>
            </w:hyperlink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D7DFA" w:rsidRPr="00DF217B" w:rsidRDefault="00ED06E2" w:rsidP="008D7DF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хайленко, М. Н.  Финансовые рынки и институты</w:t>
            </w:r>
            <w:proofErr w:type="gramStart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М. Н. Михайленко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351 с.</w:t>
            </w:r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9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066</w:t>
              </w:r>
            </w:hyperlink>
            <w:r w:rsidRPr="00ED0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7DFA" w:rsidRDefault="00DD50AB" w:rsidP="00DD50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китина, Т. В.  Финансовые рынки и институты. Краткий курс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Т. В. Никитина, А. В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пета-Турсун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Юрайт, 2023. — 97 с. // Образовательная платформа Юрайт [сайт]. — URL: </w:t>
            </w:r>
            <w:hyperlink r:id="rId190" w:history="1">
              <w:r w:rsidR="00E5267B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691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65DD" w:rsidRDefault="004C65DD" w:rsidP="00DD50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C65D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В доп.: </w:t>
            </w:r>
            <w:proofErr w:type="spell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галева</w:t>
            </w:r>
            <w:proofErr w:type="spell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Н. Л. Финансовые рынки и институты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300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ое пособие / Н. Л. </w:t>
            </w:r>
            <w:proofErr w:type="spell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галева</w:t>
            </w:r>
            <w:proofErr w:type="spell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Владивосток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ГУЭС, 2017. — 148 с. // Лань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[сайт].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1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142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C65DD" w:rsidRPr="004C65DD" w:rsidRDefault="004C65DD" w:rsidP="004C65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робейников, Д. А. Финансовые рынки и институты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Д. А. Коробейников, О. М. </w:t>
            </w:r>
            <w:proofErr w:type="spell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робейникова</w:t>
            </w:r>
            <w:proofErr w:type="spell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Волгоград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лгоградский ГАУ, 2016. — 80 с.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// Лань</w:t>
            </w:r>
            <w:proofErr w:type="gram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635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[сайт].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2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0084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4C65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анализ в условиях банкротства</w:t>
            </w:r>
          </w:p>
          <w:p w:rsidR="005B6A63" w:rsidRPr="00AB4C15" w:rsidRDefault="005B6A63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AB" w:rsidRPr="00405712" w:rsidRDefault="00ED06E2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6E2">
              <w:rPr>
                <w:rFonts w:ascii="Times New Roman" w:hAnsi="Times New Roman" w:cs="Times New Roman"/>
                <w:iCs/>
                <w:sz w:val="24"/>
                <w:szCs w:val="24"/>
              </w:rPr>
              <w:t>Пирогова, Е. С.  Правовое регулирование несостоятельности (банкротства)</w:t>
            </w:r>
            <w:proofErr w:type="gramStart"/>
            <w:r w:rsidRPr="00ED06E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Е. С. Пирогова, А. Я. Курбатов. — 4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38 с.</w:t>
            </w:r>
            <w:r w:rsidRPr="00ED0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93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044</w:t>
              </w:r>
            </w:hyperlink>
            <w:r w:rsidRPr="00ED06E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113A59" w:rsidRDefault="00113A59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Зубарев, И. С. Финансовый анализ в условиях банкротст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И. С. Зубарев. —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АТУ, 2020. — 118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94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710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113A59" w:rsidRDefault="00405712" w:rsidP="00474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>Тюленева, Т. А. Учет и анализ в условиях несостоятельности (банкротства)</w:t>
            </w:r>
            <w:proofErr w:type="gramStart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Т. А. Тюленева. — Кемерово</w:t>
            </w:r>
            <w:proofErr w:type="gramStart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>КузГТУ</w:t>
            </w:r>
            <w:proofErr w:type="spellEnd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и Т.Ф. Горбачева, 2022. — 219 с. // Лань</w:t>
            </w:r>
            <w:proofErr w:type="gramStart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24C" w:rsidRPr="00DF217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95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95760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40571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8E2CAB" w:rsidRDefault="008E2CAB" w:rsidP="003348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>Учет, анализ и аудит в период антикризисного управления</w:t>
            </w:r>
            <w:proofErr w:type="gramStart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О. А. Давыдова, Н. А. Лазарева. — Санкт-Петербург</w:t>
            </w:r>
            <w:proofErr w:type="gramStart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ЭО </w:t>
            </w:r>
            <w:proofErr w:type="spellStart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>СПбУТУиЭ</w:t>
            </w:r>
            <w:proofErr w:type="spellEnd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— 117 с. </w:t>
            </w:r>
            <w:r w:rsidR="006C0223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6C0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6C0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96" w:history="1">
              <w:r w:rsidR="0033480B"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6413</w:t>
              </w:r>
            </w:hyperlink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8E2CA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3480B" w:rsidRPr="00405712" w:rsidRDefault="0033480B" w:rsidP="003348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Казакова, Н. А.  Анализ финансовой отчетности. Консолидированный бизнес</w:t>
            </w:r>
            <w:proofErr w:type="gramStart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Н. А. Казакова. — Москва</w:t>
            </w:r>
            <w:proofErr w:type="gramStart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233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97" w:history="1">
              <w:r w:rsidRPr="00C21A9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581</w:t>
              </w:r>
            </w:hyperlink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33480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sz w:val="24"/>
                <w:szCs w:val="24"/>
              </w:rPr>
              <w:t>Финансовый и управленческий учет</w:t>
            </w:r>
          </w:p>
          <w:p w:rsidR="005B6A63" w:rsidRPr="00AB4C15" w:rsidRDefault="005B6A63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88C" w:rsidRPr="00DF217B" w:rsidRDefault="00E04325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Отдельные виды обязательств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И. Алексеева. — 2-е изд., перераб. и доп. — Москва : Юрайт, 2023. — 238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 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98" w:history="1">
              <w:r w:rsidR="00E5267B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85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07544" w:rsidRPr="00DF217B" w:rsidRDefault="00ED06E2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лексеева, Г. И.  Бухгалтерский финансовый учет. Расчеты по оплате труда</w:t>
            </w:r>
            <w:proofErr w:type="gram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И. Алексе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4. — 215 с.</w:t>
            </w: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99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049</w:t>
              </w:r>
            </w:hyperlink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04325" w:rsidRPr="00405712" w:rsidRDefault="00ED06E2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, А. С.  Бухгалтерский финансовый учет</w:t>
            </w:r>
            <w:proofErr w:type="gram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С. 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 — 4-е изд., перераб. и доп. — Москва : Юрайт, 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 521 с.</w:t>
            </w: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0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12</w:t>
              </w:r>
            </w:hyperlink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04325" w:rsidRPr="00DF217B" w:rsidRDefault="00E04325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, Е. Ю.  Управленчески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Е. Ю. Воронова. — 3-е изд., перераб. и доп. — Москва : Юрайт, 2023. — 428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01" w:history="1">
              <w:r w:rsidR="00E5267B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64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04325" w:rsidRPr="00DF217B" w:rsidRDefault="00ED06E2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Каверина, О. Д.  Управленческий учет</w:t>
            </w:r>
            <w:proofErr w:type="gram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О. Д. Каверина. — 4-е изд., пере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 — Москва : Юрайт, 2023. — 428 с.</w:t>
            </w: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2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376</w:t>
              </w:r>
            </w:hyperlink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04325" w:rsidRPr="00DF217B" w:rsidRDefault="00ED06E2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Чая, В. Т.  Управленческий учет</w:t>
            </w:r>
            <w:proofErr w:type="gram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В. Т. Чая, Н. И. 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 — 2-е изд., перераб. и доп. — Москва : Юрайт, 2023. — 35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3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07</w:t>
              </w:r>
            </w:hyperlink>
            <w:r w:rsidRPr="00ED06E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D06E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07544" w:rsidRPr="00DF217B" w:rsidRDefault="00407544" w:rsidP="004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О. В. Финансовый и управленческий учет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[очной и заочной форм обучения по направлению подготовки 38.03.02 Менеджмент, направленность (профиль) «Производственный мене</w:t>
            </w:r>
            <w:r w:rsidR="0081182B">
              <w:rPr>
                <w:rFonts w:ascii="Times New Roman" w:hAnsi="Times New Roman" w:cs="Times New Roman"/>
                <w:sz w:val="24"/>
                <w:szCs w:val="24"/>
              </w:rPr>
              <w:t xml:space="preserve">джмент»] / О. В. </w:t>
            </w:r>
            <w:proofErr w:type="spellStart"/>
            <w:r w:rsidR="0081182B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="0081182B">
              <w:rPr>
                <w:rFonts w:ascii="Times New Roman" w:hAnsi="Times New Roman" w:cs="Times New Roman"/>
                <w:sz w:val="24"/>
                <w:szCs w:val="24"/>
              </w:rPr>
              <w:t xml:space="preserve"> ; рецензенты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С. А. Черникова, О. В. Тупицын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</w:t>
            </w:r>
            <w:r w:rsidR="004057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20. – 73 с.</w:t>
            </w:r>
            <w:r w:rsidR="0076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– URL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7635F6">
              <w:t>.</w:t>
            </w:r>
          </w:p>
          <w:p w:rsidR="00842CD6" w:rsidRPr="00DF217B" w:rsidRDefault="00842CD6" w:rsidP="00A334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Шала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Л.</w:t>
            </w:r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Бухгалтерский баланс: учебное пособие / Л.</w:t>
            </w:r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. Шалаева; Министерство сельского хозяйства Российской Федерации, Пермский аграрно-технологический университет имени академика Д.Н</w:t>
            </w:r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рянишникова. – Пермь</w:t>
            </w:r>
            <w:proofErr w:type="gramStart"/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ростъ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</w:t>
            </w:r>
            <w:r w:rsidR="00407544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9 с. </w:t>
            </w:r>
            <w:r w:rsidR="00486A11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763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763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05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5A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05A" w:rsidRDefault="0013105A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менеджмент</w:t>
            </w:r>
          </w:p>
          <w:p w:rsidR="005B6A63" w:rsidRPr="00AB4C15" w:rsidRDefault="005B6A63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04" w:rsidRPr="00DF217B" w:rsidRDefault="008C5404" w:rsidP="008C54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хонош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 П. Финансовый менеджмен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ктикум : учебное пособие / В. П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хонош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ГАТУ, 2021. — 83 с. //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06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99133</w:t>
              </w:r>
            </w:hyperlink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8C5404" w:rsidRDefault="0081182B" w:rsidP="00870BD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фоничкин</w:t>
            </w:r>
            <w:proofErr w:type="spell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А. И.  Финансовый менеджмент</w:t>
            </w:r>
            <w:proofErr w:type="gram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А. И. </w:t>
            </w:r>
            <w:proofErr w:type="spell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фоничкин</w:t>
            </w:r>
            <w:proofErr w:type="spell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Л. И. </w:t>
            </w:r>
            <w:proofErr w:type="spell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урова</w:t>
            </w:r>
            <w:proofErr w:type="spell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. Г. </w:t>
            </w:r>
            <w:proofErr w:type="spell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халенко</w:t>
            </w:r>
            <w:proofErr w:type="spell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484 с.</w:t>
            </w:r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07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399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118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D0032" w:rsidRDefault="00FD0032" w:rsidP="00F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, И. Я.  Финансовый менеджмент</w:t>
            </w:r>
            <w:proofErr w:type="gram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И. Я. </w:t>
            </w:r>
            <w:proofErr w:type="spell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. —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перераб. и доп. — Москва : Юрайт, 2023. — 680 с.</w:t>
            </w:r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7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D0032" w:rsidRDefault="00FD0032" w:rsidP="00F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  <w:proofErr w:type="gram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 / Г. Б. Поляк [и др.] ; ответственный редактор Г. Б. Поляк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456 с.</w:t>
            </w:r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209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78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712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571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D0032" w:rsidRPr="00DF217B" w:rsidRDefault="00FD0032" w:rsidP="00F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>Незамайкин</w:t>
            </w:r>
            <w:proofErr w:type="spellEnd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>, В. Н.  Финансовый менеджмент</w:t>
            </w:r>
            <w:proofErr w:type="gramStart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Н. </w:t>
            </w:r>
            <w:proofErr w:type="spellStart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>Незамайкин</w:t>
            </w:r>
            <w:proofErr w:type="spellEnd"/>
            <w:r w:rsidRPr="00FD0032">
              <w:rPr>
                <w:rFonts w:ascii="Times New Roman" w:hAnsi="Times New Roman" w:cs="Times New Roman"/>
                <w:sz w:val="24"/>
                <w:szCs w:val="24"/>
              </w:rPr>
              <w:t xml:space="preserve">, И. Л. Юрзинов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02 с.</w:t>
            </w:r>
            <w:r w:rsidRPr="00FD003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5D5E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4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льзователей.</w:t>
            </w:r>
          </w:p>
          <w:p w:rsidR="00FD0032" w:rsidRPr="00DF217B" w:rsidRDefault="00FD0032" w:rsidP="00870BD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година, Т. В.  Финансовый менеджмент</w:t>
            </w:r>
            <w:proofErr w:type="gramStart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Т. В. Погодина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259 с.</w:t>
            </w:r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211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126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C5404" w:rsidRPr="00DF217B" w:rsidRDefault="008C5404" w:rsidP="008C54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мельянович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Л. А. Финансовый менеджмен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Л. А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мельянович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Донец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нНУЭТ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ган-Барановског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1. — 365 с. 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12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02700</w:t>
              </w:r>
            </w:hyperlink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8C5404" w:rsidRPr="00DF217B" w:rsidRDefault="008C5404" w:rsidP="008C54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дин, А. А. Финансовый менеджмен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А. Юдин. — Ростов-на-Дону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ГУПС, 2021. — 199 с. // 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13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20109</w:t>
              </w:r>
            </w:hyperlink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0F4019" w:rsidRPr="00DF217B" w:rsidRDefault="000F4019" w:rsidP="00870BD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иниченко, В. А. Финансовый менеджмент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/ В. А. Виниченко. — Новосибирс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ГУВТ, 2020. — 209 с. // </w:t>
            </w:r>
            <w:r w:rsidR="00357222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14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7155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</w:tc>
      </w:tr>
      <w:tr w:rsidR="00870BD8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D8" w:rsidRDefault="00870BD8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</w:t>
            </w:r>
          </w:p>
          <w:p w:rsidR="005B6A63" w:rsidRPr="00622EFB" w:rsidRDefault="005B6A63" w:rsidP="008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F6" w:rsidRPr="00DF217B" w:rsidRDefault="00E77E22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>Финансы</w:t>
            </w:r>
            <w:proofErr w:type="gramStart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 / Н. И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рзо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общая редакция</w:t>
            </w:r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И. </w:t>
            </w:r>
            <w:proofErr w:type="spellStart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>Берзона</w:t>
            </w:r>
            <w:proofErr w:type="spellEnd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Юрайт, 2023. — 541 с. // Образовательная платформа Юрайт [сайт]. — URL: </w:t>
            </w:r>
            <w:hyperlink r:id="rId215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23606</w:t>
              </w:r>
            </w:hyperlink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E77E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29188C" w:rsidRDefault="00AC0FF6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китина, И. С.  Государственные и муниципальные финанс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И. С. Ракитина, Н. Н. Березина. — 2-е изд. — Москва :</w:t>
            </w:r>
            <w:r w:rsidR="005055BC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Юрайт, 2023. — 333 с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16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704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D0032" w:rsidRDefault="00FD0032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лехин, Б. И.  Государственные финансы</w:t>
            </w:r>
            <w:proofErr w:type="gramStart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Б. И. Алехин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189 с.</w:t>
            </w:r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17" w:history="1">
              <w:r w:rsidRPr="005D5EF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0959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00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AC0FF6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нанс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Шевелева О.Б. [и др.]. — Кемерово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узГТ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мени Т.Ф. Горбачева, 2022. — 105 с. 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18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57594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AC0FF6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зовк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Е. А. Финанс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Е. А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зовк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С. Н. Золотарёв. — Белгород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лГАУ</w:t>
            </w:r>
            <w:proofErr w:type="spellEnd"/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мени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рина, 2020. — 129 с. 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19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54900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AC0FF6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нанс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Л. Ш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удж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А. М. Мусаева, С. Ю. Максимова [и др.]. — Махачкал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агГА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мени М.</w:t>
            </w:r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98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жамбулат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0. — 214 с. 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20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0443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AC0FF6" w:rsidP="00152D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нанс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составитель Н. В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ихолет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сиановский</w:t>
            </w:r>
            <w:proofErr w:type="spellEnd"/>
            <w:proofErr w:type="gramStart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нской ГАУ, 2020. — 190 с. </w:t>
            </w:r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// Лань </w:t>
            </w:r>
            <w:proofErr w:type="gram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:э</w:t>
            </w:r>
            <w:proofErr w:type="gram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21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52578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70BD8" w:rsidRPr="00DF217B" w:rsidRDefault="00FD0032" w:rsidP="00A3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32">
              <w:rPr>
                <w:rFonts w:ascii="Times New Roman" w:hAnsi="Times New Roman" w:cs="Times New Roman"/>
                <w:b/>
                <w:sz w:val="24"/>
                <w:szCs w:val="24"/>
              </w:rPr>
              <w:t>В доп.</w:t>
            </w:r>
            <w:proofErr w:type="gramStart"/>
            <w:r w:rsidRPr="00FD00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таркова, О. Я. Финансы: учебное пособие / О. Я. Старкова. </w:t>
            </w:r>
            <w:r w:rsidR="00B85317" w:rsidRPr="00DF2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  <w:proofErr w:type="gramStart"/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17. – 208 с. </w:t>
            </w:r>
            <w:r w:rsidR="00B85317" w:rsidRPr="00DF2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D7A"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870BD8" w:rsidRPr="00DF2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2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D8" w:rsidRPr="00652367" w:rsidTr="00E77E22">
        <w:trPr>
          <w:trHeight w:val="9619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A63" w:rsidRDefault="00870BD8" w:rsidP="00870BD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предприятий</w:t>
            </w:r>
          </w:p>
          <w:p w:rsidR="00870BD8" w:rsidRPr="00622EFB" w:rsidRDefault="00870BD8" w:rsidP="00870BD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F6" w:rsidRPr="00DF217B" w:rsidRDefault="00AC0FF6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ушкина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В.  Корпоративные финансы. Практикум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И. В. Никитушкина, С. Г. </w:t>
            </w:r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арова, С. С. </w:t>
            </w:r>
            <w:proofErr w:type="spellStart"/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ников</w:t>
            </w:r>
            <w:proofErr w:type="spellEnd"/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; общая реда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 В. Никитушкиной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5055BC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189 </w:t>
            </w:r>
            <w:proofErr w:type="gramStart"/>
            <w:r w:rsidR="005055BC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5055BC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23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901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</w:t>
            </w:r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а: для </w:t>
            </w:r>
            <w:proofErr w:type="spellStart"/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FD0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C41A0" w:rsidRPr="00DF217B" w:rsidRDefault="005C41A0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рагимов, Р. Г.  Корпоративные финансы. Финансовые решения и ценность фирмы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Р. Г. Ибрагимов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184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24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53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AC0FF6" w:rsidP="00870BD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 И.  Корпоративные финансы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5C41A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5C41A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ое пособие для вузов / общая реда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И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981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3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212 </w:t>
            </w:r>
            <w:proofErr w:type="gramStart"/>
            <w:r w:rsidR="00DB3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B3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25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094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04E9" w:rsidRPr="00DF217B" w:rsidRDefault="00E77E22" w:rsidP="00B853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ы</w:t>
            </w:r>
            <w:proofErr w:type="gram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И. </w:t>
            </w:r>
            <w:proofErr w:type="spell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</w:t>
            </w:r>
            <w:proofErr w:type="spell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 ; общая редакция</w:t>
            </w: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И. </w:t>
            </w:r>
            <w:proofErr w:type="spell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зона</w:t>
            </w:r>
            <w:proofErr w:type="spell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4-е 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, перераб. и доп. — Москва : Юрайт, 2023. — 541 с.</w:t>
            </w: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26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23606</w:t>
              </w:r>
            </w:hyperlink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C0FF6" w:rsidRPr="00DF217B" w:rsidRDefault="00E77E22" w:rsidP="00AC0F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агина, Н. А.  Практический курс анализа хозяйственной деятельности предприятия</w:t>
            </w:r>
            <w:proofErr w:type="gram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Н. А. Кулагин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135 с.</w:t>
            </w: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27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2127</w:t>
              </w:r>
            </w:hyperlink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D6D34" w:rsidRPr="00DF217B" w:rsidRDefault="00E77E22" w:rsidP="00E77E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шунов, В. В.  Экономика организации (предприятия)</w:t>
            </w:r>
            <w:proofErr w:type="gram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В. В. Коршунов. — 6-е из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перераб. и доп. — Москва : Юрайт, 2023. — 363 с.</w:t>
            </w:r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28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0955</w:t>
              </w:r>
            </w:hyperlink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77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13105A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05A" w:rsidRDefault="0013105A" w:rsidP="00870BD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05A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  <w:p w:rsidR="00DB44AB" w:rsidRPr="00622EFB" w:rsidRDefault="00DB44AB" w:rsidP="00870BD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F5" w:rsidRPr="00DF217B" w:rsidRDefault="00D26AF5" w:rsidP="00D26A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Хайруллина, О. И.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И. Хайруллина, О. В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аян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— Перм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АТУ, 2020. — 143 </w:t>
            </w:r>
            <w:r w:rsidR="0062655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29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709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D26AF5" w:rsidRPr="00DF217B" w:rsidRDefault="00D26AF5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лотник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 А. Основы эконометрик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А. А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лотнико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ань, 2022. — 168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0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12903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13105A" w:rsidRPr="00DF217B" w:rsidRDefault="000F4019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жеманская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С. Н.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С. Н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жеманская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Е. В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куш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Н. Н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жиоев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Красноярс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ФУ, 2021. — 104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1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81585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0F4019" w:rsidRPr="00DF217B" w:rsidRDefault="000F4019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алхася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 Е.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А. Е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лхася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Л. В. Федосеева. — Ростов-на-Дону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онской ГТУ, 2021. — 141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2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37872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0F4019" w:rsidRPr="00DF217B" w:rsidRDefault="000F4019" w:rsidP="00870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яц, О. А.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О. А. Заяц. — Волгоград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гоградский ГАУ, 2021. — 140 </w:t>
            </w:r>
            <w:r w:rsidR="0062655E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3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7526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3D6D34" w:rsidRPr="00DF217B" w:rsidRDefault="003D6D34" w:rsidP="003D6D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лочки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Т. 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В. Т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лочки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5055BC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293 </w:t>
            </w:r>
            <w:proofErr w:type="gramStart"/>
            <w:r w:rsidR="005055BC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5055BC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34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080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D6D34" w:rsidRPr="00DF217B" w:rsidRDefault="003D6D34" w:rsidP="0098106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мидова, О. А. 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О. А. Демидова, Д. И. Малахов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334 с.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/ Образовательная платформа Юрайт [сайт]. — URL: </w:t>
            </w:r>
            <w:hyperlink r:id="rId235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223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етрика (продвинутый уровень)</w:t>
            </w:r>
          </w:p>
          <w:p w:rsidR="00812A2C" w:rsidRPr="00652367" w:rsidRDefault="00812A2C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D18" w:rsidRPr="00DF217B" w:rsidRDefault="000D7D18" w:rsidP="000D7D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олкова, Г. А. Эконометрика (продвинутый уровень)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Г. А. Волкова. — Пенз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АУ, 2020. — 62 с. //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6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0978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0D7D18" w:rsidRPr="00DF217B" w:rsidRDefault="000D7D18" w:rsidP="000D7D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Черникова, А. Е. Эконометрика (продвинутый уровень)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А. Е. Черникова. — Омс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31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ибАДИ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2019. — 76 с. //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7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9536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0D7D18" w:rsidRPr="00DF217B" w:rsidRDefault="000D7D18" w:rsidP="000D7D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Игнатова, Е. А. Эконометрика (продвинутый уровень)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А. Игнатова. — Донец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31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ДонНУЭТ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и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Туган-Барановског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2019. — 100 с. //Лань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8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0499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0D7D18" w:rsidRPr="00DF217B" w:rsidRDefault="000D7D18" w:rsidP="000D7D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И.</w:t>
            </w:r>
            <w:r w:rsidR="00FD0032">
              <w:rPr>
                <w:rFonts w:ascii="Times New Roman" w:hAnsi="Times New Roman" w:cs="Times New Roman"/>
                <w:iCs/>
                <w:sz w:val="24"/>
                <w:szCs w:val="24"/>
              </w:rPr>
              <w:t> И. Елисеева [и др.] ; редакци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я И. И. Елисеевой. — Москв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449 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// 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239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472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14CDE" w:rsidRPr="00DF217B" w:rsidRDefault="00714CDE" w:rsidP="00714C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Евсеев, Е. А. 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Е. А. Евсеев, В. М. Буре. — 2-е изд.,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 — Москва : Юрайт, 2023. — 186 с. // Образовательная платформа Юрайт [сайт]. — URL: </w:t>
            </w:r>
            <w:hyperlink r:id="rId240" w:history="1">
              <w:r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4519</w:t>
              </w:r>
            </w:hyperlink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26AF5" w:rsidRPr="00DF217B" w:rsidRDefault="00D26AF5" w:rsidP="000D7D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Юрченко, Т. В. Эконометрика: временные ряды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Т. В. Юрченко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ЭО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ПбУТУиЭ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2. — 135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41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6530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D26AF5" w:rsidRPr="00DF217B" w:rsidRDefault="00D26AF5" w:rsidP="00B71B6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ийко, П. В. Эконометрика. Регрессионные модели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П. В. Кийко, Н. В. Щукина. — Омск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21. — 83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42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6591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0D7D18" w:rsidRPr="00DF217B" w:rsidRDefault="00D26AF5" w:rsidP="00B71B6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азетдинов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Ш. М. Эконометрик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Ш. М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Газетдинов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. M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Гильфанов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— Казань</w:t>
            </w:r>
            <w:proofErr w:type="gramStart"/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B85317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ГАУ, 2019. — 176 с.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43" w:history="1">
              <w:r w:rsidR="00B85317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6609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10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анализ (продвинутый уровень)</w:t>
            </w:r>
          </w:p>
          <w:p w:rsidR="00DB44AB" w:rsidRPr="00652367" w:rsidRDefault="00DB44AB" w:rsidP="0010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FA" w:rsidRPr="00DF217B" w:rsidRDefault="008F56FA" w:rsidP="005A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ельник, М. В.  Теория экономического анализ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М. В. Мельник, В. Л. 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 — 2-е и</w:t>
            </w:r>
            <w:r w:rsidR="00967D62">
              <w:rPr>
                <w:rFonts w:ascii="Times New Roman" w:hAnsi="Times New Roman" w:cs="Times New Roman"/>
                <w:sz w:val="24"/>
                <w:szCs w:val="24"/>
              </w:rPr>
              <w:t>зд., перераб. и доп. — Москва :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38 с.// Образовательная платформа Юрайт [сайт]. — URL: </w:t>
            </w:r>
            <w:hyperlink r:id="rId244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989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14CDE" w:rsidRPr="00DF217B" w:rsidRDefault="001116A9" w:rsidP="005A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Шадрина, Г. В.  Теория экономического анализа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Г. В. Шадрина, К. В. 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Голубничий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181 с.</w:t>
            </w: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45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238</w:t>
              </w:r>
            </w:hyperlink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842CD6" w:rsidRPr="00DF217B" w:rsidRDefault="00842CD6" w:rsidP="005A401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деятельности предприятий АПК: учебное пособие / Л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Е. Красильникова, Е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. Светлая, В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Э. Серогодский, В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. Троценко; Министерство сельского хозяйства Российской Федерации, Пермский аграрно-технологический университет имени академика Д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Н. Прянишни</w:t>
            </w:r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кова. – Пермь</w:t>
            </w:r>
            <w:proofErr w:type="gramStart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2019. – 261 с. </w:t>
            </w:r>
            <w:r w:rsidR="001915B3" w:rsidRPr="00DF2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46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6FA" w:rsidRPr="00DF217B" w:rsidRDefault="001116A9" w:rsidP="000025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Шадрина, Г. В.  Экономический анализ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Г. В. Шадрина, К. В. 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Голубничий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 — 4-е изд., перераб. и доп. — Москва : Юрайт, 2023. — 463 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// 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247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99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31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C35D8" w:rsidRPr="00DF217B" w:rsidRDefault="00FC35D8" w:rsidP="000025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й анализ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Н</w:t>
            </w:r>
            <w:r w:rsidR="00967D62">
              <w:rPr>
                <w:rFonts w:ascii="Times New Roman" w:hAnsi="Times New Roman" w:cs="Times New Roman"/>
                <w:iCs/>
                <w:sz w:val="24"/>
                <w:szCs w:val="24"/>
              </w:rPr>
              <w:t>. В. </w:t>
            </w:r>
            <w:proofErr w:type="spellStart"/>
            <w:r w:rsidR="00967D62">
              <w:rPr>
                <w:rFonts w:ascii="Times New Roman" w:hAnsi="Times New Roman" w:cs="Times New Roman"/>
                <w:iCs/>
                <w:sz w:val="24"/>
                <w:szCs w:val="24"/>
              </w:rPr>
              <w:t>Войтоловский</w:t>
            </w:r>
            <w:proofErr w:type="spellEnd"/>
            <w:r w:rsidR="00967D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В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ойтоловског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А. П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ой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И. И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Мазуровой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 — 8-е и</w:t>
            </w:r>
            <w:r w:rsidR="00967D62">
              <w:rPr>
                <w:rFonts w:ascii="Times New Roman" w:hAnsi="Times New Roman" w:cs="Times New Roman"/>
                <w:iCs/>
                <w:sz w:val="24"/>
                <w:szCs w:val="24"/>
              </w:rPr>
              <w:t>зд., перераб. и доп. — Москва :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631 с. // Образовательная платформа Юрайт [сайт]. — URL: </w:t>
            </w:r>
            <w:hyperlink r:id="rId248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20528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C35D8" w:rsidRPr="00DF217B" w:rsidRDefault="001116A9" w:rsidP="000025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Румянцева, Е. Е.  Экономический анализ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Е. Е. Румянцева. — 2-е изд., перераб. и доп. — Москва : Юрайт, 2023. — 533 с. // Образовательная платформа Юрайт [сайт]. — URL: </w:t>
            </w:r>
            <w:hyperlink r:id="rId249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723</w:t>
              </w:r>
            </w:hyperlink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26AF5" w:rsidRPr="00DF217B" w:rsidRDefault="00D26AF5" w:rsidP="000025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алькова, О.С. Стратегический и текущий экономический анализ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С. Салькова. — Кемерово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31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емГУ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0. — 129 с. // 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50" w:history="1">
              <w:r w:rsidR="001915B3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130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5F4715" w:rsidRPr="00DF217B" w:rsidRDefault="005F4715" w:rsidP="000025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онд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Н. Н. Экономический анализ в системе управления организацией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ондина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. А. 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Бондин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Т. В. Зубкова. — Пенза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АУ, 2020. — 195 </w:t>
            </w:r>
            <w:r w:rsidR="0062655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с. //</w:t>
            </w:r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Лань</w:t>
            </w:r>
            <w:proofErr w:type="gramStart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357222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51" w:history="1">
              <w:r w:rsidR="001915B3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0985</w:t>
              </w:r>
            </w:hyperlink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1915B3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деятельности предприятий АПК</w:t>
            </w:r>
          </w:p>
          <w:p w:rsidR="00DB44AB" w:rsidRPr="00652367" w:rsidRDefault="00DB44AB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D8" w:rsidRPr="00DF217B" w:rsidRDefault="001116A9" w:rsidP="00FC35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Шадрина, Г. В.  Экономический анализ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Г. В. Шадрина, К. В. 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Голубничий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4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63 с.</w:t>
            </w: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52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991</w:t>
              </w:r>
            </w:hyperlink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C35D8" w:rsidRPr="00DF217B" w:rsidRDefault="00FC35D8" w:rsidP="00FC35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й анализ</w:t>
            </w:r>
            <w:proofErr w:type="gram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714CD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 В. </w:t>
            </w:r>
            <w:proofErr w:type="spellStart"/>
            <w:r w:rsidR="00714CD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ойтоловский</w:t>
            </w:r>
            <w:proofErr w:type="spellEnd"/>
            <w:r w:rsidR="00714CDE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редакция</w:t>
            </w:r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В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Войтоловского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А. П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ой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, И. И. </w:t>
            </w:r>
            <w:proofErr w:type="spellStart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Мазуровой</w:t>
            </w:r>
            <w:proofErr w:type="spellEnd"/>
            <w:r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8-е изд., перераб. и доп. — Москва : Юрайт, 2023. — 631 с. // Образовательная платформа Юрайт [сайт]. — URL: </w:t>
            </w:r>
            <w:hyperlink r:id="rId253" w:history="1">
              <w:r w:rsidR="005055BC" w:rsidRPr="00DF21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20528</w:t>
              </w:r>
            </w:hyperlink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C35D8" w:rsidRPr="00DF217B" w:rsidRDefault="001116A9" w:rsidP="00FC35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Румянцева, Е. Е.  Экономический анализ</w:t>
            </w:r>
            <w:proofErr w:type="gramStart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Е. Е. Румянцева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33 с.</w:t>
            </w:r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54" w:history="1">
              <w:r w:rsidRPr="005A645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723</w:t>
              </w:r>
            </w:hyperlink>
            <w:r w:rsidRPr="001116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601D5" w:rsidRPr="00DF217B" w:rsidRDefault="005601D5" w:rsidP="0056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ветлая, Е. А. Экономический анализ деятельности предприятий АП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[для обучающихся очной и заочной форм обучения по направлению подготовки 38.03.01 Эк</w:t>
            </w:r>
            <w:r w:rsidR="001116A9">
              <w:rPr>
                <w:rFonts w:ascii="Times New Roman" w:hAnsi="Times New Roman" w:cs="Times New Roman"/>
                <w:sz w:val="24"/>
                <w:szCs w:val="24"/>
              </w:rPr>
              <w:t>ономика] / Е. А. Светлая ; рецензент</w:t>
            </w:r>
            <w:r w:rsidR="00B138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В. П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Н. Н. Ярков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– Перм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20. – 41 с. – URL: </w:t>
            </w:r>
            <w:hyperlink r:id="rId255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35D8" w:rsidRPr="00DF217B" w:rsidRDefault="00FC35D8" w:rsidP="00F6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оршунов, В. В.  Экономика организации (предприятия)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В. В. Коршунов. — 5-е изд., перераб. и доп. — Москва : Юрайт, 2023. — 347 с.// Образовательная платформа Юрайт [сайт]. — URL: </w:t>
            </w:r>
            <w:hyperlink r:id="rId256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97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601D5" w:rsidRPr="00DF217B" w:rsidRDefault="00FC35D8" w:rsidP="0056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хозяйственной деятельности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</w:t>
            </w:r>
            <w:r w:rsidR="00C9380A" w:rsidRPr="00DF217B">
              <w:rPr>
                <w:rFonts w:ascii="Times New Roman" w:hAnsi="Times New Roman" w:cs="Times New Roman"/>
                <w:sz w:val="24"/>
                <w:szCs w:val="24"/>
              </w:rPr>
              <w:t>/ В. И. Бариленко [и др.] ; редакция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В. И. Бариленко. — Москва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55 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7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10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601D5" w:rsidRPr="00DF217B" w:rsidRDefault="005601D5" w:rsidP="0056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инаков, И. А. Экономика и управление предприятиями, отраслями и комплексами АП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А. Минаков. — 2-е изд., стер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404 с. 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8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186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967D62" w:rsidRPr="00DF217B" w:rsidRDefault="00967D62" w:rsidP="00967D6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деятельности предприятий АПК: учебное пособие / Л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Е. Красильникова, Е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. Светлая, В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Э. Серогодский, В.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. Троценко; Министерство сельского хозяйства Российской Федерации, Пермский аграрно-технологический университет имени академика Д. Н. Прянишникова. – Перм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19. – 261 с. – </w:t>
            </w:r>
            <w:r w:rsidRPr="00DF2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F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59" w:history="1">
              <w:r w:rsidR="00A334CC" w:rsidRPr="00C21A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15" w:rsidRPr="00DF217B" w:rsidRDefault="005601D5" w:rsidP="00D62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Минаков, И. А. Экономика предприятий АП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А. Минаков. — 2-е изд., перераб. и доп. — Воронеж : Мичуринский ГАУ, 2019. — 275 с.// Лань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60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850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42CD6" w:rsidRPr="00652367" w:rsidTr="0095254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CD6" w:rsidRDefault="00842CD6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анализ производственных систем</w:t>
            </w:r>
          </w:p>
          <w:p w:rsidR="00DB44AB" w:rsidRPr="00652367" w:rsidRDefault="00DB44AB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D8" w:rsidRPr="00DF217B" w:rsidRDefault="001116A9" w:rsidP="007B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9">
              <w:rPr>
                <w:rFonts w:ascii="Times New Roman" w:hAnsi="Times New Roman" w:cs="Times New Roman"/>
                <w:sz w:val="24"/>
                <w:szCs w:val="24"/>
              </w:rPr>
              <w:t>Шадрина, Г. В.  Экономический анализ</w:t>
            </w:r>
            <w:proofErr w:type="gramStart"/>
            <w:r w:rsidRPr="001116A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116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В. Шадрина, К. В. </w:t>
            </w:r>
            <w:proofErr w:type="spellStart"/>
            <w:r w:rsidRPr="001116A9">
              <w:rPr>
                <w:rFonts w:ascii="Times New Roman" w:hAnsi="Times New Roman" w:cs="Times New Roman"/>
                <w:sz w:val="24"/>
                <w:szCs w:val="24"/>
              </w:rPr>
              <w:t>Голубничий</w:t>
            </w:r>
            <w:proofErr w:type="spellEnd"/>
            <w:r w:rsidRPr="001116A9">
              <w:rPr>
                <w:rFonts w:ascii="Times New Roman" w:hAnsi="Times New Roman" w:cs="Times New Roman"/>
                <w:sz w:val="24"/>
                <w:szCs w:val="24"/>
              </w:rPr>
              <w:t>. — 4-е изд., перераб. и доп. — Москва : Ю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2023. — 463 с.</w:t>
            </w:r>
            <w:r w:rsidRPr="001116A9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1" w:history="1">
              <w:r w:rsidRPr="005A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991</w:t>
              </w:r>
            </w:hyperlink>
            <w:r w:rsidRPr="0011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C35D8" w:rsidRPr="00DF217B" w:rsidRDefault="00FC35D8" w:rsidP="001C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Бачурин, А. А.  Анализ производственно-хозяйственной 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втотранспортных организаций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А. А. Бачурин. — 4-е изд.,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5055BC" w:rsidRPr="00DF217B">
              <w:rPr>
                <w:rFonts w:ascii="Times New Roman" w:hAnsi="Times New Roman" w:cs="Times New Roman"/>
                <w:sz w:val="24"/>
                <w:szCs w:val="24"/>
              </w:rPr>
              <w:t>Юрайт, 2023. — 296 с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2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233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C35D8" w:rsidRPr="00DF217B" w:rsidRDefault="00FC35D8" w:rsidP="00FC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В. Т. Организация предпринимательской деятельности и управление в АПК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Т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48 с. </w:t>
            </w:r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63" w:history="1">
              <w:r w:rsidR="005055BC"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EB5160"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601D5" w:rsidRPr="00DF217B" w:rsidRDefault="005601D5" w:rsidP="0056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п.: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, Т. Н. Экономический анализ производственных систем. Конспект лекций</w:t>
            </w:r>
            <w:proofErr w:type="gram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Н.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— Кемерово :</w:t>
            </w:r>
            <w:r w:rsidR="00C3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6. — 97 с.  // Лань : электронно-библиотечная система [сайт]. — URL: </w:t>
            </w:r>
            <w:hyperlink r:id="rId264" w:history="1">
              <w:r w:rsidRPr="00DF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548</w:t>
              </w:r>
            </w:hyperlink>
            <w:r w:rsidRPr="00DF217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F217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</w:tbl>
    <w:p w:rsidR="007F01B4" w:rsidRPr="00652367" w:rsidRDefault="007F01B4" w:rsidP="001E2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F01B4" w:rsidRPr="00652367" w:rsidSect="00D2018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B5D2F"/>
    <w:rsid w:val="00002501"/>
    <w:rsid w:val="0001183F"/>
    <w:rsid w:val="0001252F"/>
    <w:rsid w:val="00022EDF"/>
    <w:rsid w:val="00023727"/>
    <w:rsid w:val="00026229"/>
    <w:rsid w:val="0003004F"/>
    <w:rsid w:val="00031973"/>
    <w:rsid w:val="000328C8"/>
    <w:rsid w:val="00032FD6"/>
    <w:rsid w:val="000371B2"/>
    <w:rsid w:val="00043150"/>
    <w:rsid w:val="000604C7"/>
    <w:rsid w:val="000777C2"/>
    <w:rsid w:val="0008596E"/>
    <w:rsid w:val="0009002B"/>
    <w:rsid w:val="00092781"/>
    <w:rsid w:val="000951F8"/>
    <w:rsid w:val="000A0379"/>
    <w:rsid w:val="000A4B24"/>
    <w:rsid w:val="000A6837"/>
    <w:rsid w:val="000A6DEC"/>
    <w:rsid w:val="000B0084"/>
    <w:rsid w:val="000B064D"/>
    <w:rsid w:val="000B28AE"/>
    <w:rsid w:val="000B299A"/>
    <w:rsid w:val="000C3EEA"/>
    <w:rsid w:val="000C547D"/>
    <w:rsid w:val="000D2C38"/>
    <w:rsid w:val="000D7086"/>
    <w:rsid w:val="000D7866"/>
    <w:rsid w:val="000D7D18"/>
    <w:rsid w:val="000E0AFE"/>
    <w:rsid w:val="000E76AC"/>
    <w:rsid w:val="000F04E9"/>
    <w:rsid w:val="000F16E9"/>
    <w:rsid w:val="000F4019"/>
    <w:rsid w:val="00103016"/>
    <w:rsid w:val="00104D23"/>
    <w:rsid w:val="001116A9"/>
    <w:rsid w:val="00113508"/>
    <w:rsid w:val="00113A59"/>
    <w:rsid w:val="001154A4"/>
    <w:rsid w:val="0011570C"/>
    <w:rsid w:val="00117447"/>
    <w:rsid w:val="0013105A"/>
    <w:rsid w:val="001318EA"/>
    <w:rsid w:val="0013746A"/>
    <w:rsid w:val="00137EA2"/>
    <w:rsid w:val="00143238"/>
    <w:rsid w:val="0014684C"/>
    <w:rsid w:val="001504BF"/>
    <w:rsid w:val="00152D7A"/>
    <w:rsid w:val="00153BD1"/>
    <w:rsid w:val="001560AD"/>
    <w:rsid w:val="00157EE6"/>
    <w:rsid w:val="00160F92"/>
    <w:rsid w:val="0016174C"/>
    <w:rsid w:val="00162711"/>
    <w:rsid w:val="00170933"/>
    <w:rsid w:val="0017280E"/>
    <w:rsid w:val="00174031"/>
    <w:rsid w:val="00175689"/>
    <w:rsid w:val="00181C18"/>
    <w:rsid w:val="001915B3"/>
    <w:rsid w:val="00195768"/>
    <w:rsid w:val="001A53A9"/>
    <w:rsid w:val="001B1CEA"/>
    <w:rsid w:val="001B5D2F"/>
    <w:rsid w:val="001B6F94"/>
    <w:rsid w:val="001B6FC1"/>
    <w:rsid w:val="001C00BC"/>
    <w:rsid w:val="001C4055"/>
    <w:rsid w:val="001C5DB6"/>
    <w:rsid w:val="001D4747"/>
    <w:rsid w:val="001D4D49"/>
    <w:rsid w:val="001D7C3F"/>
    <w:rsid w:val="001E2668"/>
    <w:rsid w:val="001E7F70"/>
    <w:rsid w:val="001F07F7"/>
    <w:rsid w:val="001F328C"/>
    <w:rsid w:val="001F58EC"/>
    <w:rsid w:val="001F630E"/>
    <w:rsid w:val="001F776D"/>
    <w:rsid w:val="00203CE6"/>
    <w:rsid w:val="00204C0F"/>
    <w:rsid w:val="0020762D"/>
    <w:rsid w:val="00214279"/>
    <w:rsid w:val="002163D8"/>
    <w:rsid w:val="00221C37"/>
    <w:rsid w:val="00225928"/>
    <w:rsid w:val="00231D9D"/>
    <w:rsid w:val="00231E2F"/>
    <w:rsid w:val="002327CD"/>
    <w:rsid w:val="002355AD"/>
    <w:rsid w:val="00235A35"/>
    <w:rsid w:val="00240DBF"/>
    <w:rsid w:val="00242773"/>
    <w:rsid w:val="00245818"/>
    <w:rsid w:val="002479E4"/>
    <w:rsid w:val="00262D5A"/>
    <w:rsid w:val="0026707F"/>
    <w:rsid w:val="002805B9"/>
    <w:rsid w:val="00281F41"/>
    <w:rsid w:val="002824CA"/>
    <w:rsid w:val="00285F68"/>
    <w:rsid w:val="002902C9"/>
    <w:rsid w:val="0029188C"/>
    <w:rsid w:val="00293C15"/>
    <w:rsid w:val="00294930"/>
    <w:rsid w:val="00296962"/>
    <w:rsid w:val="002A2745"/>
    <w:rsid w:val="002A46F8"/>
    <w:rsid w:val="002A686E"/>
    <w:rsid w:val="002B24AD"/>
    <w:rsid w:val="002B3DF6"/>
    <w:rsid w:val="002B569B"/>
    <w:rsid w:val="002C188F"/>
    <w:rsid w:val="002C1947"/>
    <w:rsid w:val="002C30AC"/>
    <w:rsid w:val="002D085C"/>
    <w:rsid w:val="002D33A8"/>
    <w:rsid w:val="002D43BD"/>
    <w:rsid w:val="002E31B1"/>
    <w:rsid w:val="002E5B4B"/>
    <w:rsid w:val="002F1E76"/>
    <w:rsid w:val="002F2C67"/>
    <w:rsid w:val="002F367F"/>
    <w:rsid w:val="002F4D43"/>
    <w:rsid w:val="00322D95"/>
    <w:rsid w:val="00326DA0"/>
    <w:rsid w:val="00327406"/>
    <w:rsid w:val="00327954"/>
    <w:rsid w:val="00327D97"/>
    <w:rsid w:val="00332835"/>
    <w:rsid w:val="0033480B"/>
    <w:rsid w:val="00336622"/>
    <w:rsid w:val="00344DCD"/>
    <w:rsid w:val="003534C2"/>
    <w:rsid w:val="0035376B"/>
    <w:rsid w:val="00357222"/>
    <w:rsid w:val="00357DB9"/>
    <w:rsid w:val="00361A65"/>
    <w:rsid w:val="0036397B"/>
    <w:rsid w:val="0037021F"/>
    <w:rsid w:val="00370D48"/>
    <w:rsid w:val="003710F9"/>
    <w:rsid w:val="003857B5"/>
    <w:rsid w:val="00385FFE"/>
    <w:rsid w:val="00386D7C"/>
    <w:rsid w:val="00392838"/>
    <w:rsid w:val="00393BA0"/>
    <w:rsid w:val="00394EA7"/>
    <w:rsid w:val="003B24CC"/>
    <w:rsid w:val="003C2186"/>
    <w:rsid w:val="003C4490"/>
    <w:rsid w:val="003D1FC9"/>
    <w:rsid w:val="003D44DC"/>
    <w:rsid w:val="003D61FD"/>
    <w:rsid w:val="003D6D34"/>
    <w:rsid w:val="003D7776"/>
    <w:rsid w:val="003E1430"/>
    <w:rsid w:val="003E4B9E"/>
    <w:rsid w:val="003E7433"/>
    <w:rsid w:val="003E7B2B"/>
    <w:rsid w:val="003F0246"/>
    <w:rsid w:val="003F030C"/>
    <w:rsid w:val="003F3E25"/>
    <w:rsid w:val="003F4B98"/>
    <w:rsid w:val="003F5521"/>
    <w:rsid w:val="003F7A98"/>
    <w:rsid w:val="00401525"/>
    <w:rsid w:val="00401607"/>
    <w:rsid w:val="00401F5C"/>
    <w:rsid w:val="0040217A"/>
    <w:rsid w:val="00402FFC"/>
    <w:rsid w:val="00404240"/>
    <w:rsid w:val="00405712"/>
    <w:rsid w:val="00407544"/>
    <w:rsid w:val="004111A1"/>
    <w:rsid w:val="00411A10"/>
    <w:rsid w:val="00413E00"/>
    <w:rsid w:val="00416A33"/>
    <w:rsid w:val="00420D2D"/>
    <w:rsid w:val="004233BA"/>
    <w:rsid w:val="00424C37"/>
    <w:rsid w:val="0043467A"/>
    <w:rsid w:val="00434FA9"/>
    <w:rsid w:val="004353A6"/>
    <w:rsid w:val="00435DBD"/>
    <w:rsid w:val="00435DC4"/>
    <w:rsid w:val="00444A17"/>
    <w:rsid w:val="00444C77"/>
    <w:rsid w:val="00454A9D"/>
    <w:rsid w:val="00462656"/>
    <w:rsid w:val="0046432F"/>
    <w:rsid w:val="00467D36"/>
    <w:rsid w:val="00467E7E"/>
    <w:rsid w:val="00467F8F"/>
    <w:rsid w:val="0047146A"/>
    <w:rsid w:val="00471826"/>
    <w:rsid w:val="004739B2"/>
    <w:rsid w:val="0047424C"/>
    <w:rsid w:val="00480A35"/>
    <w:rsid w:val="0048205D"/>
    <w:rsid w:val="004833FE"/>
    <w:rsid w:val="00483881"/>
    <w:rsid w:val="00485210"/>
    <w:rsid w:val="00486A11"/>
    <w:rsid w:val="00493637"/>
    <w:rsid w:val="00494DFA"/>
    <w:rsid w:val="00496F87"/>
    <w:rsid w:val="004A0D42"/>
    <w:rsid w:val="004A2AA9"/>
    <w:rsid w:val="004A3904"/>
    <w:rsid w:val="004A5D31"/>
    <w:rsid w:val="004B43B8"/>
    <w:rsid w:val="004C4EEA"/>
    <w:rsid w:val="004C65DD"/>
    <w:rsid w:val="004C6A47"/>
    <w:rsid w:val="004C769D"/>
    <w:rsid w:val="004D178A"/>
    <w:rsid w:val="004D1C97"/>
    <w:rsid w:val="004D26A3"/>
    <w:rsid w:val="004D554F"/>
    <w:rsid w:val="004E6FE4"/>
    <w:rsid w:val="004E7D81"/>
    <w:rsid w:val="004F2BAB"/>
    <w:rsid w:val="004F6C90"/>
    <w:rsid w:val="00505077"/>
    <w:rsid w:val="005055BC"/>
    <w:rsid w:val="0050583B"/>
    <w:rsid w:val="00505FC7"/>
    <w:rsid w:val="00512D94"/>
    <w:rsid w:val="00521B85"/>
    <w:rsid w:val="005227D3"/>
    <w:rsid w:val="0052420F"/>
    <w:rsid w:val="0052423B"/>
    <w:rsid w:val="00525296"/>
    <w:rsid w:val="00527E1F"/>
    <w:rsid w:val="00527EBA"/>
    <w:rsid w:val="00530856"/>
    <w:rsid w:val="00534E54"/>
    <w:rsid w:val="00541262"/>
    <w:rsid w:val="0054769C"/>
    <w:rsid w:val="00557B84"/>
    <w:rsid w:val="00557D08"/>
    <w:rsid w:val="005601D5"/>
    <w:rsid w:val="00562A14"/>
    <w:rsid w:val="00562C3E"/>
    <w:rsid w:val="00563DD5"/>
    <w:rsid w:val="0057015F"/>
    <w:rsid w:val="00571F9F"/>
    <w:rsid w:val="00572472"/>
    <w:rsid w:val="00575F73"/>
    <w:rsid w:val="00576939"/>
    <w:rsid w:val="00585191"/>
    <w:rsid w:val="00597E41"/>
    <w:rsid w:val="005A0078"/>
    <w:rsid w:val="005A315F"/>
    <w:rsid w:val="005A4010"/>
    <w:rsid w:val="005A6342"/>
    <w:rsid w:val="005A741B"/>
    <w:rsid w:val="005B64E8"/>
    <w:rsid w:val="005B6A63"/>
    <w:rsid w:val="005C41A0"/>
    <w:rsid w:val="005C48BC"/>
    <w:rsid w:val="005C6871"/>
    <w:rsid w:val="005E14E9"/>
    <w:rsid w:val="005E1AD1"/>
    <w:rsid w:val="005E319F"/>
    <w:rsid w:val="005E41FA"/>
    <w:rsid w:val="005E5742"/>
    <w:rsid w:val="005F0D93"/>
    <w:rsid w:val="005F2F9F"/>
    <w:rsid w:val="005F4715"/>
    <w:rsid w:val="006060C7"/>
    <w:rsid w:val="00611A43"/>
    <w:rsid w:val="00611D58"/>
    <w:rsid w:val="00616821"/>
    <w:rsid w:val="00620533"/>
    <w:rsid w:val="00622EFB"/>
    <w:rsid w:val="00625983"/>
    <w:rsid w:val="0062655E"/>
    <w:rsid w:val="0063048A"/>
    <w:rsid w:val="00631322"/>
    <w:rsid w:val="00631534"/>
    <w:rsid w:val="00631ED1"/>
    <w:rsid w:val="00633682"/>
    <w:rsid w:val="006369BE"/>
    <w:rsid w:val="006404FE"/>
    <w:rsid w:val="006421DF"/>
    <w:rsid w:val="0064223E"/>
    <w:rsid w:val="006502E9"/>
    <w:rsid w:val="00650EC2"/>
    <w:rsid w:val="006513CB"/>
    <w:rsid w:val="00652367"/>
    <w:rsid w:val="0065330D"/>
    <w:rsid w:val="00656170"/>
    <w:rsid w:val="00660E04"/>
    <w:rsid w:val="006624C3"/>
    <w:rsid w:val="00672392"/>
    <w:rsid w:val="006770C8"/>
    <w:rsid w:val="0068026F"/>
    <w:rsid w:val="00684A07"/>
    <w:rsid w:val="00694082"/>
    <w:rsid w:val="00695DA7"/>
    <w:rsid w:val="0069686D"/>
    <w:rsid w:val="006A530E"/>
    <w:rsid w:val="006B4180"/>
    <w:rsid w:val="006B4D5D"/>
    <w:rsid w:val="006B631C"/>
    <w:rsid w:val="006B70B7"/>
    <w:rsid w:val="006B729A"/>
    <w:rsid w:val="006C0223"/>
    <w:rsid w:val="006C0A5B"/>
    <w:rsid w:val="006C16DB"/>
    <w:rsid w:val="006C2B35"/>
    <w:rsid w:val="006C649F"/>
    <w:rsid w:val="006C7941"/>
    <w:rsid w:val="006D1E2E"/>
    <w:rsid w:val="006D3256"/>
    <w:rsid w:val="006E16DF"/>
    <w:rsid w:val="006E5BB2"/>
    <w:rsid w:val="006F1564"/>
    <w:rsid w:val="006F776D"/>
    <w:rsid w:val="00701A73"/>
    <w:rsid w:val="0070247B"/>
    <w:rsid w:val="00705FB4"/>
    <w:rsid w:val="007074B2"/>
    <w:rsid w:val="00711B80"/>
    <w:rsid w:val="00714CDE"/>
    <w:rsid w:val="00715D2A"/>
    <w:rsid w:val="00717ABE"/>
    <w:rsid w:val="007205FE"/>
    <w:rsid w:val="0072066D"/>
    <w:rsid w:val="0072382A"/>
    <w:rsid w:val="00724883"/>
    <w:rsid w:val="00726FB5"/>
    <w:rsid w:val="007271F7"/>
    <w:rsid w:val="00727B43"/>
    <w:rsid w:val="00731ED5"/>
    <w:rsid w:val="00736235"/>
    <w:rsid w:val="00745B2A"/>
    <w:rsid w:val="007511CF"/>
    <w:rsid w:val="007514E5"/>
    <w:rsid w:val="00752EB0"/>
    <w:rsid w:val="00754479"/>
    <w:rsid w:val="00756150"/>
    <w:rsid w:val="00763552"/>
    <w:rsid w:val="007635F6"/>
    <w:rsid w:val="0076560E"/>
    <w:rsid w:val="00766408"/>
    <w:rsid w:val="00773A83"/>
    <w:rsid w:val="007755DE"/>
    <w:rsid w:val="00781B55"/>
    <w:rsid w:val="00783843"/>
    <w:rsid w:val="00785C04"/>
    <w:rsid w:val="00785C60"/>
    <w:rsid w:val="00787CB6"/>
    <w:rsid w:val="00787DD4"/>
    <w:rsid w:val="00791F2C"/>
    <w:rsid w:val="00792EE6"/>
    <w:rsid w:val="00795033"/>
    <w:rsid w:val="007A15A1"/>
    <w:rsid w:val="007A5047"/>
    <w:rsid w:val="007B0189"/>
    <w:rsid w:val="007B4AAA"/>
    <w:rsid w:val="007B6300"/>
    <w:rsid w:val="007D6146"/>
    <w:rsid w:val="007E1106"/>
    <w:rsid w:val="007E2148"/>
    <w:rsid w:val="007E70BC"/>
    <w:rsid w:val="007F01B4"/>
    <w:rsid w:val="007F0D5F"/>
    <w:rsid w:val="007F46BE"/>
    <w:rsid w:val="007F57F5"/>
    <w:rsid w:val="007F59E7"/>
    <w:rsid w:val="00800982"/>
    <w:rsid w:val="00804FDB"/>
    <w:rsid w:val="00806D03"/>
    <w:rsid w:val="0081182B"/>
    <w:rsid w:val="00812A2C"/>
    <w:rsid w:val="008207DF"/>
    <w:rsid w:val="008220A7"/>
    <w:rsid w:val="00825619"/>
    <w:rsid w:val="00840F67"/>
    <w:rsid w:val="00841BEE"/>
    <w:rsid w:val="00841E4D"/>
    <w:rsid w:val="00842CD6"/>
    <w:rsid w:val="00853DC6"/>
    <w:rsid w:val="00854B93"/>
    <w:rsid w:val="00862D00"/>
    <w:rsid w:val="008634AF"/>
    <w:rsid w:val="0086353E"/>
    <w:rsid w:val="00866DF2"/>
    <w:rsid w:val="00870BD8"/>
    <w:rsid w:val="00871190"/>
    <w:rsid w:val="008774C9"/>
    <w:rsid w:val="00877F2D"/>
    <w:rsid w:val="00886798"/>
    <w:rsid w:val="008934A1"/>
    <w:rsid w:val="0089413F"/>
    <w:rsid w:val="0089704D"/>
    <w:rsid w:val="008A2B0C"/>
    <w:rsid w:val="008A573F"/>
    <w:rsid w:val="008C0C89"/>
    <w:rsid w:val="008C382B"/>
    <w:rsid w:val="008C5404"/>
    <w:rsid w:val="008D5844"/>
    <w:rsid w:val="008D63AB"/>
    <w:rsid w:val="008D7DFA"/>
    <w:rsid w:val="008E2CAB"/>
    <w:rsid w:val="008E5CBC"/>
    <w:rsid w:val="008E5DE5"/>
    <w:rsid w:val="008F16B9"/>
    <w:rsid w:val="008F4C9A"/>
    <w:rsid w:val="008F4E96"/>
    <w:rsid w:val="008F511A"/>
    <w:rsid w:val="008F56FA"/>
    <w:rsid w:val="009014E3"/>
    <w:rsid w:val="00901860"/>
    <w:rsid w:val="00902560"/>
    <w:rsid w:val="00904DA2"/>
    <w:rsid w:val="009052E0"/>
    <w:rsid w:val="009134CD"/>
    <w:rsid w:val="0091415F"/>
    <w:rsid w:val="00916AA6"/>
    <w:rsid w:val="00920294"/>
    <w:rsid w:val="009266FE"/>
    <w:rsid w:val="00935352"/>
    <w:rsid w:val="00945763"/>
    <w:rsid w:val="00952542"/>
    <w:rsid w:val="00955CEB"/>
    <w:rsid w:val="009563A6"/>
    <w:rsid w:val="0096197C"/>
    <w:rsid w:val="00964B83"/>
    <w:rsid w:val="00967D62"/>
    <w:rsid w:val="0097008E"/>
    <w:rsid w:val="00977E6D"/>
    <w:rsid w:val="0098106C"/>
    <w:rsid w:val="0098318B"/>
    <w:rsid w:val="00992135"/>
    <w:rsid w:val="00993947"/>
    <w:rsid w:val="009A258E"/>
    <w:rsid w:val="009A459E"/>
    <w:rsid w:val="009B08C7"/>
    <w:rsid w:val="009B0B38"/>
    <w:rsid w:val="009B16E4"/>
    <w:rsid w:val="009B35BD"/>
    <w:rsid w:val="009C31BB"/>
    <w:rsid w:val="009D2478"/>
    <w:rsid w:val="009D2714"/>
    <w:rsid w:val="009D2828"/>
    <w:rsid w:val="009D36EF"/>
    <w:rsid w:val="009D3C8F"/>
    <w:rsid w:val="009D3E3E"/>
    <w:rsid w:val="009E3257"/>
    <w:rsid w:val="009E3F37"/>
    <w:rsid w:val="009F0653"/>
    <w:rsid w:val="009F6526"/>
    <w:rsid w:val="009F6A1C"/>
    <w:rsid w:val="009F75B0"/>
    <w:rsid w:val="009F77D5"/>
    <w:rsid w:val="00A00DA9"/>
    <w:rsid w:val="00A05990"/>
    <w:rsid w:val="00A2168F"/>
    <w:rsid w:val="00A303FA"/>
    <w:rsid w:val="00A308FB"/>
    <w:rsid w:val="00A334CC"/>
    <w:rsid w:val="00A373BB"/>
    <w:rsid w:val="00A40152"/>
    <w:rsid w:val="00A403D2"/>
    <w:rsid w:val="00A4044F"/>
    <w:rsid w:val="00A43145"/>
    <w:rsid w:val="00A44798"/>
    <w:rsid w:val="00A45C1A"/>
    <w:rsid w:val="00A4666F"/>
    <w:rsid w:val="00A52AA9"/>
    <w:rsid w:val="00A53874"/>
    <w:rsid w:val="00A54D9F"/>
    <w:rsid w:val="00A60054"/>
    <w:rsid w:val="00A62632"/>
    <w:rsid w:val="00A65175"/>
    <w:rsid w:val="00A65EE7"/>
    <w:rsid w:val="00A717B3"/>
    <w:rsid w:val="00A865F3"/>
    <w:rsid w:val="00A92982"/>
    <w:rsid w:val="00A94158"/>
    <w:rsid w:val="00AA00EE"/>
    <w:rsid w:val="00AA2C67"/>
    <w:rsid w:val="00AB3528"/>
    <w:rsid w:val="00AC0FF6"/>
    <w:rsid w:val="00AC5321"/>
    <w:rsid w:val="00AC742D"/>
    <w:rsid w:val="00AD0C81"/>
    <w:rsid w:val="00AD4DAE"/>
    <w:rsid w:val="00AE017A"/>
    <w:rsid w:val="00AF1B5A"/>
    <w:rsid w:val="00B00035"/>
    <w:rsid w:val="00B059C0"/>
    <w:rsid w:val="00B07CDE"/>
    <w:rsid w:val="00B10148"/>
    <w:rsid w:val="00B12692"/>
    <w:rsid w:val="00B134D5"/>
    <w:rsid w:val="00B1373A"/>
    <w:rsid w:val="00B13853"/>
    <w:rsid w:val="00B1493B"/>
    <w:rsid w:val="00B15BD8"/>
    <w:rsid w:val="00B15BFB"/>
    <w:rsid w:val="00B2096A"/>
    <w:rsid w:val="00B231B7"/>
    <w:rsid w:val="00B32AEC"/>
    <w:rsid w:val="00B35758"/>
    <w:rsid w:val="00B43363"/>
    <w:rsid w:val="00B50FFA"/>
    <w:rsid w:val="00B52D66"/>
    <w:rsid w:val="00B63F74"/>
    <w:rsid w:val="00B64788"/>
    <w:rsid w:val="00B6500D"/>
    <w:rsid w:val="00B71B6F"/>
    <w:rsid w:val="00B73743"/>
    <w:rsid w:val="00B73940"/>
    <w:rsid w:val="00B83CDF"/>
    <w:rsid w:val="00B84547"/>
    <w:rsid w:val="00B84C58"/>
    <w:rsid w:val="00B85317"/>
    <w:rsid w:val="00B875AC"/>
    <w:rsid w:val="00B87E43"/>
    <w:rsid w:val="00B913D8"/>
    <w:rsid w:val="00B93023"/>
    <w:rsid w:val="00B95D8D"/>
    <w:rsid w:val="00B95EB0"/>
    <w:rsid w:val="00BA3236"/>
    <w:rsid w:val="00BA441D"/>
    <w:rsid w:val="00BA57B3"/>
    <w:rsid w:val="00BA6CE7"/>
    <w:rsid w:val="00BB7311"/>
    <w:rsid w:val="00BB7DE9"/>
    <w:rsid w:val="00BC0951"/>
    <w:rsid w:val="00BC31C5"/>
    <w:rsid w:val="00BC47F4"/>
    <w:rsid w:val="00BC6D82"/>
    <w:rsid w:val="00BD09E5"/>
    <w:rsid w:val="00BD1882"/>
    <w:rsid w:val="00BE1068"/>
    <w:rsid w:val="00BE7A93"/>
    <w:rsid w:val="00BF083F"/>
    <w:rsid w:val="00BF25D1"/>
    <w:rsid w:val="00BF7198"/>
    <w:rsid w:val="00C03C86"/>
    <w:rsid w:val="00C04386"/>
    <w:rsid w:val="00C070A4"/>
    <w:rsid w:val="00C10580"/>
    <w:rsid w:val="00C1235D"/>
    <w:rsid w:val="00C174EB"/>
    <w:rsid w:val="00C17F3E"/>
    <w:rsid w:val="00C20A1D"/>
    <w:rsid w:val="00C21E92"/>
    <w:rsid w:val="00C2502E"/>
    <w:rsid w:val="00C254E8"/>
    <w:rsid w:val="00C26026"/>
    <w:rsid w:val="00C312DA"/>
    <w:rsid w:val="00C341A4"/>
    <w:rsid w:val="00C34D62"/>
    <w:rsid w:val="00C34F77"/>
    <w:rsid w:val="00C35DE0"/>
    <w:rsid w:val="00C40C80"/>
    <w:rsid w:val="00C41489"/>
    <w:rsid w:val="00C41A88"/>
    <w:rsid w:val="00C43367"/>
    <w:rsid w:val="00C45690"/>
    <w:rsid w:val="00C45BE9"/>
    <w:rsid w:val="00C469F4"/>
    <w:rsid w:val="00C47113"/>
    <w:rsid w:val="00C511E2"/>
    <w:rsid w:val="00C5406E"/>
    <w:rsid w:val="00C621C1"/>
    <w:rsid w:val="00C6322C"/>
    <w:rsid w:val="00C65E62"/>
    <w:rsid w:val="00C7335F"/>
    <w:rsid w:val="00C741C2"/>
    <w:rsid w:val="00C83683"/>
    <w:rsid w:val="00C83FE0"/>
    <w:rsid w:val="00C85ED8"/>
    <w:rsid w:val="00C86006"/>
    <w:rsid w:val="00C92BE4"/>
    <w:rsid w:val="00C9380A"/>
    <w:rsid w:val="00C939AA"/>
    <w:rsid w:val="00CA4B74"/>
    <w:rsid w:val="00CB37AF"/>
    <w:rsid w:val="00CB4E77"/>
    <w:rsid w:val="00CC1513"/>
    <w:rsid w:val="00CC1DD2"/>
    <w:rsid w:val="00CC2470"/>
    <w:rsid w:val="00CC24A4"/>
    <w:rsid w:val="00CC32AC"/>
    <w:rsid w:val="00CC4B04"/>
    <w:rsid w:val="00CC6969"/>
    <w:rsid w:val="00CD451B"/>
    <w:rsid w:val="00CD5672"/>
    <w:rsid w:val="00CD7B89"/>
    <w:rsid w:val="00CE2657"/>
    <w:rsid w:val="00CE6B3F"/>
    <w:rsid w:val="00CE7F6B"/>
    <w:rsid w:val="00CF2317"/>
    <w:rsid w:val="00CF3A8D"/>
    <w:rsid w:val="00CF4867"/>
    <w:rsid w:val="00D066A6"/>
    <w:rsid w:val="00D1104A"/>
    <w:rsid w:val="00D11088"/>
    <w:rsid w:val="00D123A8"/>
    <w:rsid w:val="00D13F9F"/>
    <w:rsid w:val="00D1752F"/>
    <w:rsid w:val="00D2018A"/>
    <w:rsid w:val="00D26AF5"/>
    <w:rsid w:val="00D27CCB"/>
    <w:rsid w:val="00D300A3"/>
    <w:rsid w:val="00D301F0"/>
    <w:rsid w:val="00D32F35"/>
    <w:rsid w:val="00D46787"/>
    <w:rsid w:val="00D507A7"/>
    <w:rsid w:val="00D520D1"/>
    <w:rsid w:val="00D5591E"/>
    <w:rsid w:val="00D55BF4"/>
    <w:rsid w:val="00D616E2"/>
    <w:rsid w:val="00D62423"/>
    <w:rsid w:val="00D6557D"/>
    <w:rsid w:val="00D73A0D"/>
    <w:rsid w:val="00D760EF"/>
    <w:rsid w:val="00D8074C"/>
    <w:rsid w:val="00D82C90"/>
    <w:rsid w:val="00D84E1A"/>
    <w:rsid w:val="00D87DB9"/>
    <w:rsid w:val="00D9030C"/>
    <w:rsid w:val="00D943E3"/>
    <w:rsid w:val="00D9629D"/>
    <w:rsid w:val="00D97A76"/>
    <w:rsid w:val="00DA0701"/>
    <w:rsid w:val="00DA29CC"/>
    <w:rsid w:val="00DB37D3"/>
    <w:rsid w:val="00DB44AB"/>
    <w:rsid w:val="00DB5397"/>
    <w:rsid w:val="00DB78FE"/>
    <w:rsid w:val="00DC6DA5"/>
    <w:rsid w:val="00DC7307"/>
    <w:rsid w:val="00DD07E2"/>
    <w:rsid w:val="00DD18AB"/>
    <w:rsid w:val="00DD3573"/>
    <w:rsid w:val="00DD50AB"/>
    <w:rsid w:val="00DD52DD"/>
    <w:rsid w:val="00DE0420"/>
    <w:rsid w:val="00DE05D3"/>
    <w:rsid w:val="00DF217B"/>
    <w:rsid w:val="00DF579F"/>
    <w:rsid w:val="00DF7409"/>
    <w:rsid w:val="00E04325"/>
    <w:rsid w:val="00E04C08"/>
    <w:rsid w:val="00E04D1D"/>
    <w:rsid w:val="00E07A7A"/>
    <w:rsid w:val="00E07C52"/>
    <w:rsid w:val="00E10C47"/>
    <w:rsid w:val="00E1195D"/>
    <w:rsid w:val="00E2158C"/>
    <w:rsid w:val="00E24F7A"/>
    <w:rsid w:val="00E27D90"/>
    <w:rsid w:val="00E314C1"/>
    <w:rsid w:val="00E346C5"/>
    <w:rsid w:val="00E34979"/>
    <w:rsid w:val="00E356EE"/>
    <w:rsid w:val="00E37EC6"/>
    <w:rsid w:val="00E410BF"/>
    <w:rsid w:val="00E43CEA"/>
    <w:rsid w:val="00E46A65"/>
    <w:rsid w:val="00E5267B"/>
    <w:rsid w:val="00E54E0B"/>
    <w:rsid w:val="00E55797"/>
    <w:rsid w:val="00E55CBA"/>
    <w:rsid w:val="00E61915"/>
    <w:rsid w:val="00E66C97"/>
    <w:rsid w:val="00E75C40"/>
    <w:rsid w:val="00E77E22"/>
    <w:rsid w:val="00E8629D"/>
    <w:rsid w:val="00E91CCD"/>
    <w:rsid w:val="00E937FC"/>
    <w:rsid w:val="00E94F67"/>
    <w:rsid w:val="00EA5C06"/>
    <w:rsid w:val="00EA6630"/>
    <w:rsid w:val="00EA6647"/>
    <w:rsid w:val="00EB3A70"/>
    <w:rsid w:val="00EB4EF7"/>
    <w:rsid w:val="00EB5160"/>
    <w:rsid w:val="00EB7632"/>
    <w:rsid w:val="00ED06E2"/>
    <w:rsid w:val="00ED0BA9"/>
    <w:rsid w:val="00ED147C"/>
    <w:rsid w:val="00ED2ED6"/>
    <w:rsid w:val="00ED3327"/>
    <w:rsid w:val="00ED4745"/>
    <w:rsid w:val="00ED5317"/>
    <w:rsid w:val="00EE0339"/>
    <w:rsid w:val="00EE1962"/>
    <w:rsid w:val="00EE2FE2"/>
    <w:rsid w:val="00EF0231"/>
    <w:rsid w:val="00F02E70"/>
    <w:rsid w:val="00F075E5"/>
    <w:rsid w:val="00F11F1D"/>
    <w:rsid w:val="00F13A9D"/>
    <w:rsid w:val="00F14050"/>
    <w:rsid w:val="00F22309"/>
    <w:rsid w:val="00F27681"/>
    <w:rsid w:val="00F305C0"/>
    <w:rsid w:val="00F33051"/>
    <w:rsid w:val="00F361D8"/>
    <w:rsid w:val="00F4488F"/>
    <w:rsid w:val="00F44B09"/>
    <w:rsid w:val="00F505BD"/>
    <w:rsid w:val="00F5113F"/>
    <w:rsid w:val="00F52B09"/>
    <w:rsid w:val="00F5631B"/>
    <w:rsid w:val="00F566B9"/>
    <w:rsid w:val="00F57339"/>
    <w:rsid w:val="00F66986"/>
    <w:rsid w:val="00F67A32"/>
    <w:rsid w:val="00F719B0"/>
    <w:rsid w:val="00F71AEE"/>
    <w:rsid w:val="00F729B8"/>
    <w:rsid w:val="00F773FF"/>
    <w:rsid w:val="00F77A0D"/>
    <w:rsid w:val="00F833A8"/>
    <w:rsid w:val="00F8548A"/>
    <w:rsid w:val="00F87616"/>
    <w:rsid w:val="00F9205B"/>
    <w:rsid w:val="00F937ED"/>
    <w:rsid w:val="00F95DD4"/>
    <w:rsid w:val="00F976D2"/>
    <w:rsid w:val="00FA1006"/>
    <w:rsid w:val="00FA1C6E"/>
    <w:rsid w:val="00FA43ED"/>
    <w:rsid w:val="00FA44FB"/>
    <w:rsid w:val="00FA5CFB"/>
    <w:rsid w:val="00FB19E2"/>
    <w:rsid w:val="00FB2A72"/>
    <w:rsid w:val="00FB665A"/>
    <w:rsid w:val="00FB780D"/>
    <w:rsid w:val="00FC01A5"/>
    <w:rsid w:val="00FC0757"/>
    <w:rsid w:val="00FC35D8"/>
    <w:rsid w:val="00FD0032"/>
    <w:rsid w:val="00FD2400"/>
    <w:rsid w:val="00FD400C"/>
    <w:rsid w:val="00FD4F0C"/>
    <w:rsid w:val="00FE0B4E"/>
    <w:rsid w:val="00FE2644"/>
    <w:rsid w:val="00FE39F8"/>
    <w:rsid w:val="00FE3FD3"/>
    <w:rsid w:val="00FE751E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5B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E3FD3"/>
  </w:style>
  <w:style w:type="paragraph" w:styleId="a6">
    <w:name w:val="List Paragraph"/>
    <w:basedOn w:val="a"/>
    <w:uiPriority w:val="34"/>
    <w:qFormat/>
    <w:rsid w:val="002F1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5B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26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0973" TargetMode="External"/><Relationship Id="rId21" Type="http://schemas.openxmlformats.org/officeDocument/2006/relationships/hyperlink" Target="https://urait.ru/bcode/511129" TargetMode="External"/><Relationship Id="rId42" Type="http://schemas.openxmlformats.org/officeDocument/2006/relationships/hyperlink" Target="https://pgatu.ru/generalinfo/library/elib/" TargetMode="External"/><Relationship Id="rId63" Type="http://schemas.openxmlformats.org/officeDocument/2006/relationships/hyperlink" Target="https://urait.ru/bcode/519552" TargetMode="External"/><Relationship Id="rId84" Type="http://schemas.openxmlformats.org/officeDocument/2006/relationships/hyperlink" Target="https://urait.ru/bcode/530456" TargetMode="External"/><Relationship Id="rId138" Type="http://schemas.openxmlformats.org/officeDocument/2006/relationships/hyperlink" Target="https://urait.ru/bcode/533405" TargetMode="External"/><Relationship Id="rId159" Type="http://schemas.openxmlformats.org/officeDocument/2006/relationships/hyperlink" Target="https://urait.ru/bcode/531817" TargetMode="External"/><Relationship Id="rId170" Type="http://schemas.openxmlformats.org/officeDocument/2006/relationships/hyperlink" Target="https://e.lanbook.com/book/163923" TargetMode="External"/><Relationship Id="rId191" Type="http://schemas.openxmlformats.org/officeDocument/2006/relationships/hyperlink" Target="https://e.lanbook.com/book/161421" TargetMode="External"/><Relationship Id="rId205" Type="http://schemas.openxmlformats.org/officeDocument/2006/relationships/hyperlink" Target="https://pgatu.ru/generalinfo/library/elib/" TargetMode="External"/><Relationship Id="rId226" Type="http://schemas.openxmlformats.org/officeDocument/2006/relationships/hyperlink" Target="https://urait.ru/bcode/523606" TargetMode="External"/><Relationship Id="rId247" Type="http://schemas.openxmlformats.org/officeDocument/2006/relationships/hyperlink" Target="https://urait.ru/bcode/531991" TargetMode="External"/><Relationship Id="rId107" Type="http://schemas.openxmlformats.org/officeDocument/2006/relationships/hyperlink" Target="https://pgatu.ru/generalinfo/library/elib/" TargetMode="External"/><Relationship Id="rId11" Type="http://schemas.openxmlformats.org/officeDocument/2006/relationships/hyperlink" Target="https://e.lanbook.com/book/302765" TargetMode="External"/><Relationship Id="rId32" Type="http://schemas.openxmlformats.org/officeDocument/2006/relationships/hyperlink" Target="https://pgatu.ru/generalinfo/library/elib/" TargetMode="External"/><Relationship Id="rId53" Type="http://schemas.openxmlformats.org/officeDocument/2006/relationships/hyperlink" Target="https://pgatu.ru/generalinfo/library/elib/" TargetMode="External"/><Relationship Id="rId74" Type="http://schemas.openxmlformats.org/officeDocument/2006/relationships/hyperlink" Target="https://e.lanbook.com/book/177003" TargetMode="External"/><Relationship Id="rId128" Type="http://schemas.openxmlformats.org/officeDocument/2006/relationships/hyperlink" Target="https://e.lanbook.com/book/157675" TargetMode="External"/><Relationship Id="rId149" Type="http://schemas.openxmlformats.org/officeDocument/2006/relationships/hyperlink" Target="https://urait.ru/bcode/535352" TargetMode="External"/><Relationship Id="rId5" Type="http://schemas.openxmlformats.org/officeDocument/2006/relationships/hyperlink" Target="https://urait.ru/bcode/517581" TargetMode="External"/><Relationship Id="rId95" Type="http://schemas.openxmlformats.org/officeDocument/2006/relationships/hyperlink" Target="https://urait.ru/bcode/510901" TargetMode="External"/><Relationship Id="rId160" Type="http://schemas.openxmlformats.org/officeDocument/2006/relationships/hyperlink" Target="https://pgatu.ru/generalinfo/library/elib/" TargetMode="External"/><Relationship Id="rId181" Type="http://schemas.openxmlformats.org/officeDocument/2006/relationships/hyperlink" Target="https://urait.ru/bcode/532112" TargetMode="External"/><Relationship Id="rId216" Type="http://schemas.openxmlformats.org/officeDocument/2006/relationships/hyperlink" Target="https://urait.ru/bcode/511704" TargetMode="External"/><Relationship Id="rId237" Type="http://schemas.openxmlformats.org/officeDocument/2006/relationships/hyperlink" Target="https://e.lanbook.com/book/149536" TargetMode="External"/><Relationship Id="rId258" Type="http://schemas.openxmlformats.org/officeDocument/2006/relationships/hyperlink" Target="https://e.lanbook.com/book/136186" TargetMode="External"/><Relationship Id="rId22" Type="http://schemas.openxmlformats.org/officeDocument/2006/relationships/hyperlink" Target="https://e.lanbook.com/book/193900" TargetMode="External"/><Relationship Id="rId43" Type="http://schemas.openxmlformats.org/officeDocument/2006/relationships/hyperlink" Target="https://pgatu.ru/generalinfo/library/elib/" TargetMode="External"/><Relationship Id="rId64" Type="http://schemas.openxmlformats.org/officeDocument/2006/relationships/hyperlink" Target="https://urait.ru/bcode/533405" TargetMode="External"/><Relationship Id="rId118" Type="http://schemas.openxmlformats.org/officeDocument/2006/relationships/hyperlink" Target="https://urait.ru/bcode/510576" TargetMode="External"/><Relationship Id="rId139" Type="http://schemas.openxmlformats.org/officeDocument/2006/relationships/hyperlink" Target="https://urait.ru/bcode/530368" TargetMode="External"/><Relationship Id="rId85" Type="http://schemas.openxmlformats.org/officeDocument/2006/relationships/hyperlink" Target="https://urait.ru/bcode/532419" TargetMode="External"/><Relationship Id="rId150" Type="http://schemas.openxmlformats.org/officeDocument/2006/relationships/hyperlink" Target="https://urait.ru/bcode/530349" TargetMode="External"/><Relationship Id="rId171" Type="http://schemas.openxmlformats.org/officeDocument/2006/relationships/hyperlink" Target="https://e.lanbook.com/book/80089" TargetMode="External"/><Relationship Id="rId192" Type="http://schemas.openxmlformats.org/officeDocument/2006/relationships/hyperlink" Target="https://e.lanbook.com/book/100847" TargetMode="External"/><Relationship Id="rId206" Type="http://schemas.openxmlformats.org/officeDocument/2006/relationships/hyperlink" Target="https://e.lanbook.com/book/199133" TargetMode="External"/><Relationship Id="rId227" Type="http://schemas.openxmlformats.org/officeDocument/2006/relationships/hyperlink" Target="https://urait.ru/bcode/532127" TargetMode="External"/><Relationship Id="rId248" Type="http://schemas.openxmlformats.org/officeDocument/2006/relationships/hyperlink" Target="https://urait.ru/bcode/520528" TargetMode="External"/><Relationship Id="rId12" Type="http://schemas.openxmlformats.org/officeDocument/2006/relationships/hyperlink" Target="https://e.lanbook.com/book/133491" TargetMode="External"/><Relationship Id="rId33" Type="http://schemas.openxmlformats.org/officeDocument/2006/relationships/hyperlink" Target="https://e.lanbook.com/book/157816" TargetMode="External"/><Relationship Id="rId108" Type="http://schemas.openxmlformats.org/officeDocument/2006/relationships/hyperlink" Target="https://e.lanbook.com/book/296096" TargetMode="External"/><Relationship Id="rId129" Type="http://schemas.openxmlformats.org/officeDocument/2006/relationships/hyperlink" Target="https://urait.ru/bcode/511379" TargetMode="External"/><Relationship Id="rId54" Type="http://schemas.openxmlformats.org/officeDocument/2006/relationships/hyperlink" Target="https://urait.ru/bcode/510798" TargetMode="External"/><Relationship Id="rId75" Type="http://schemas.openxmlformats.org/officeDocument/2006/relationships/hyperlink" Target="https://urait.ru/bcode/511385" TargetMode="External"/><Relationship Id="rId96" Type="http://schemas.openxmlformats.org/officeDocument/2006/relationships/hyperlink" Target="https://urait.ru/bcode/532999" TargetMode="External"/><Relationship Id="rId140" Type="http://schemas.openxmlformats.org/officeDocument/2006/relationships/hyperlink" Target="https://urait.ru/bcode/510457" TargetMode="External"/><Relationship Id="rId161" Type="http://schemas.openxmlformats.org/officeDocument/2006/relationships/hyperlink" Target="https://e.lanbook.com/book/159708" TargetMode="External"/><Relationship Id="rId182" Type="http://schemas.openxmlformats.org/officeDocument/2006/relationships/hyperlink" Target="https://e.lanbook.com/book/331694" TargetMode="External"/><Relationship Id="rId217" Type="http://schemas.openxmlformats.org/officeDocument/2006/relationships/hyperlink" Target="https://urait.ru/bcode/509590" TargetMode="External"/><Relationship Id="rId6" Type="http://schemas.openxmlformats.org/officeDocument/2006/relationships/hyperlink" Target="https://e.lanbook.com/book/158624" TargetMode="External"/><Relationship Id="rId238" Type="http://schemas.openxmlformats.org/officeDocument/2006/relationships/hyperlink" Target="https://e.lanbook.com/book/170499" TargetMode="External"/><Relationship Id="rId259" Type="http://schemas.openxmlformats.org/officeDocument/2006/relationships/hyperlink" Target="https://pgatu.ru/generalinfo/library/elib/" TargetMode="External"/><Relationship Id="rId23" Type="http://schemas.openxmlformats.org/officeDocument/2006/relationships/hyperlink" Target="https://e.lanbook.com/book/226649" TargetMode="External"/><Relationship Id="rId28" Type="http://schemas.openxmlformats.org/officeDocument/2006/relationships/hyperlink" Target="https://urait.ru/bcode/530924" TargetMode="External"/><Relationship Id="rId49" Type="http://schemas.openxmlformats.org/officeDocument/2006/relationships/hyperlink" Target="https://e.lanbook.com/book/252263" TargetMode="External"/><Relationship Id="rId114" Type="http://schemas.openxmlformats.org/officeDocument/2006/relationships/hyperlink" Target="https://urait.ru/bcode/533395" TargetMode="External"/><Relationship Id="rId119" Type="http://schemas.openxmlformats.org/officeDocument/2006/relationships/hyperlink" Target="https://e.lanbook.com/book/171537" TargetMode="External"/><Relationship Id="rId44" Type="http://schemas.openxmlformats.org/officeDocument/2006/relationships/hyperlink" Target="https://pgatu.ru/generalinfo/library/elib/" TargetMode="External"/><Relationship Id="rId60" Type="http://schemas.openxmlformats.org/officeDocument/2006/relationships/hyperlink" Target="https://urait.ru/bcode/534049" TargetMode="External"/><Relationship Id="rId65" Type="http://schemas.openxmlformats.org/officeDocument/2006/relationships/hyperlink" Target="https://pgatu.ru/generalinfo/library/elib/" TargetMode="External"/><Relationship Id="rId81" Type="http://schemas.openxmlformats.org/officeDocument/2006/relationships/hyperlink" Target="https://urait.ru/bcode/511386" TargetMode="External"/><Relationship Id="rId86" Type="http://schemas.openxmlformats.org/officeDocument/2006/relationships/hyperlink" Target="https://urait.ru/bcode/511927" TargetMode="External"/><Relationship Id="rId130" Type="http://schemas.openxmlformats.org/officeDocument/2006/relationships/hyperlink" Target="https://e.lanbook.com/book/119882" TargetMode="External"/><Relationship Id="rId135" Type="http://schemas.openxmlformats.org/officeDocument/2006/relationships/hyperlink" Target="https://urait.ru/bcode/534049" TargetMode="External"/><Relationship Id="rId151" Type="http://schemas.openxmlformats.org/officeDocument/2006/relationships/hyperlink" Target="https://urait.ru/bcode/515088" TargetMode="External"/><Relationship Id="rId156" Type="http://schemas.openxmlformats.org/officeDocument/2006/relationships/hyperlink" Target="https://e.lanbook.com/book/300134" TargetMode="External"/><Relationship Id="rId177" Type="http://schemas.openxmlformats.org/officeDocument/2006/relationships/hyperlink" Target="https://e.lanbook.com/book/123408" TargetMode="External"/><Relationship Id="rId198" Type="http://schemas.openxmlformats.org/officeDocument/2006/relationships/hyperlink" Target="https://urait.ru/bcode/511385" TargetMode="External"/><Relationship Id="rId172" Type="http://schemas.openxmlformats.org/officeDocument/2006/relationships/hyperlink" Target="https://urait.ru/bcode/491086" TargetMode="External"/><Relationship Id="rId193" Type="http://schemas.openxmlformats.org/officeDocument/2006/relationships/hyperlink" Target="https://urait.ru/bcode/531044" TargetMode="External"/><Relationship Id="rId202" Type="http://schemas.openxmlformats.org/officeDocument/2006/relationships/hyperlink" Target="https://urait.ru/bcode/510376" TargetMode="External"/><Relationship Id="rId207" Type="http://schemas.openxmlformats.org/officeDocument/2006/relationships/hyperlink" Target="https://urait.ru/bcode/533993" TargetMode="External"/><Relationship Id="rId223" Type="http://schemas.openxmlformats.org/officeDocument/2006/relationships/hyperlink" Target="https://urait.ru/bcode/510901" TargetMode="External"/><Relationship Id="rId228" Type="http://schemas.openxmlformats.org/officeDocument/2006/relationships/hyperlink" Target="https://urait.ru/bcode/530955" TargetMode="External"/><Relationship Id="rId244" Type="http://schemas.openxmlformats.org/officeDocument/2006/relationships/hyperlink" Target="https://urait.ru/bcode/510989" TargetMode="External"/><Relationship Id="rId249" Type="http://schemas.openxmlformats.org/officeDocument/2006/relationships/hyperlink" Target="https://urait.ru/bcode/531723" TargetMode="External"/><Relationship Id="rId13" Type="http://schemas.openxmlformats.org/officeDocument/2006/relationships/hyperlink" Target="https://e.lanbook.com/book/98120" TargetMode="External"/><Relationship Id="rId18" Type="http://schemas.openxmlformats.org/officeDocument/2006/relationships/hyperlink" Target="https://urait.ru/bcode/511322" TargetMode="External"/><Relationship Id="rId39" Type="http://schemas.openxmlformats.org/officeDocument/2006/relationships/hyperlink" Target="https://e.lanbook.com/book/211997" TargetMode="External"/><Relationship Id="rId109" Type="http://schemas.openxmlformats.org/officeDocument/2006/relationships/hyperlink" Target="https://e.lanbook.com/book/190296" TargetMode="External"/><Relationship Id="rId260" Type="http://schemas.openxmlformats.org/officeDocument/2006/relationships/hyperlink" Target="https://e.lanbook.com/book/157850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s://urait.ru/bcode/531426" TargetMode="External"/><Relationship Id="rId50" Type="http://schemas.openxmlformats.org/officeDocument/2006/relationships/hyperlink" Target="https://e.lanbook.com/book/100845" TargetMode="External"/><Relationship Id="rId55" Type="http://schemas.openxmlformats.org/officeDocument/2006/relationships/hyperlink" Target="https://e.lanbook.com/book/148549" TargetMode="External"/><Relationship Id="rId76" Type="http://schemas.openxmlformats.org/officeDocument/2006/relationships/hyperlink" Target="https://urait.ru/bcode/531435" TargetMode="External"/><Relationship Id="rId97" Type="http://schemas.openxmlformats.org/officeDocument/2006/relationships/hyperlink" Target="https://urait.ru/bcode/510471" TargetMode="External"/><Relationship Id="rId104" Type="http://schemas.openxmlformats.org/officeDocument/2006/relationships/hyperlink" Target="https://urait.ru/bcode/531285" TargetMode="External"/><Relationship Id="rId120" Type="http://schemas.openxmlformats.org/officeDocument/2006/relationships/hyperlink" Target="https://e.lanbook.com/book/174756" TargetMode="External"/><Relationship Id="rId125" Type="http://schemas.openxmlformats.org/officeDocument/2006/relationships/hyperlink" Target="https://urait.ru/bcode/530723" TargetMode="External"/><Relationship Id="rId141" Type="http://schemas.openxmlformats.org/officeDocument/2006/relationships/hyperlink" Target="https://urait.ru/bcode/513299" TargetMode="External"/><Relationship Id="rId146" Type="http://schemas.openxmlformats.org/officeDocument/2006/relationships/hyperlink" Target="https://urait.ru/bcode/533891" TargetMode="External"/><Relationship Id="rId167" Type="http://schemas.openxmlformats.org/officeDocument/2006/relationships/hyperlink" Target="https://e.lanbook.com/book/159812" TargetMode="External"/><Relationship Id="rId188" Type="http://schemas.openxmlformats.org/officeDocument/2006/relationships/hyperlink" Target="https://urait.ru/bcode/531938" TargetMode="External"/><Relationship Id="rId7" Type="http://schemas.openxmlformats.org/officeDocument/2006/relationships/hyperlink" Target="https://e.lanbook.com/book/133386" TargetMode="External"/><Relationship Id="rId71" Type="http://schemas.openxmlformats.org/officeDocument/2006/relationships/hyperlink" Target="https://e.lanbook.com/book/151186" TargetMode="External"/><Relationship Id="rId92" Type="http://schemas.openxmlformats.org/officeDocument/2006/relationships/hyperlink" Target="https://urait.ru/bcode/532896" TargetMode="External"/><Relationship Id="rId162" Type="http://schemas.openxmlformats.org/officeDocument/2006/relationships/hyperlink" Target="https://pgatu.ru/generalinfo/library/elib/" TargetMode="External"/><Relationship Id="rId183" Type="http://schemas.openxmlformats.org/officeDocument/2006/relationships/hyperlink" Target="https://e.lanbook.com/book/310142" TargetMode="External"/><Relationship Id="rId213" Type="http://schemas.openxmlformats.org/officeDocument/2006/relationships/hyperlink" Target="https://e.lanbook.com/book/220109" TargetMode="External"/><Relationship Id="rId218" Type="http://schemas.openxmlformats.org/officeDocument/2006/relationships/hyperlink" Target="https://e.lanbook.com/book/257594" TargetMode="External"/><Relationship Id="rId234" Type="http://schemas.openxmlformats.org/officeDocument/2006/relationships/hyperlink" Target="https://urait.ru/bcode/512080" TargetMode="External"/><Relationship Id="rId239" Type="http://schemas.openxmlformats.org/officeDocument/2006/relationships/hyperlink" Target="https://urait.ru/bcode/5104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52116" TargetMode="External"/><Relationship Id="rId250" Type="http://schemas.openxmlformats.org/officeDocument/2006/relationships/hyperlink" Target="https://e.lanbook.com/book/156130" TargetMode="External"/><Relationship Id="rId255" Type="http://schemas.openxmlformats.org/officeDocument/2006/relationships/hyperlink" Target="https://pgatu.ru/generalinfo/library/elib/" TargetMode="External"/><Relationship Id="rId24" Type="http://schemas.openxmlformats.org/officeDocument/2006/relationships/hyperlink" Target="https://e.lanbook.com/book/216113" TargetMode="External"/><Relationship Id="rId40" Type="http://schemas.openxmlformats.org/officeDocument/2006/relationships/hyperlink" Target="https://e.lanbook.com/book/183721" TargetMode="External"/><Relationship Id="rId45" Type="http://schemas.openxmlformats.org/officeDocument/2006/relationships/hyperlink" Target="https://urait.ru/bcode/530489" TargetMode="External"/><Relationship Id="rId66" Type="http://schemas.openxmlformats.org/officeDocument/2006/relationships/hyperlink" Target="https://pgatu.ru/generalinfo/library/elib/" TargetMode="External"/><Relationship Id="rId87" Type="http://schemas.openxmlformats.org/officeDocument/2006/relationships/hyperlink" Target="https://urait.ru/bcode/511016" TargetMode="External"/><Relationship Id="rId110" Type="http://schemas.openxmlformats.org/officeDocument/2006/relationships/hyperlink" Target="https://urait.ru/bcode/531136" TargetMode="External"/><Relationship Id="rId115" Type="http://schemas.openxmlformats.org/officeDocument/2006/relationships/hyperlink" Target="https://urait.ru/bcode/532022" TargetMode="External"/><Relationship Id="rId131" Type="http://schemas.openxmlformats.org/officeDocument/2006/relationships/hyperlink" Target="https://e.lanbook.com/book/264716" TargetMode="External"/><Relationship Id="rId136" Type="http://schemas.openxmlformats.org/officeDocument/2006/relationships/hyperlink" Target="https://urait.ru/bcode/531426" TargetMode="External"/><Relationship Id="rId157" Type="http://schemas.openxmlformats.org/officeDocument/2006/relationships/hyperlink" Target="https://pgatu.ru/generalinfo/library/elib/" TargetMode="External"/><Relationship Id="rId178" Type="http://schemas.openxmlformats.org/officeDocument/2006/relationships/hyperlink" Target="https://urait.ru/bcode/511414" TargetMode="External"/><Relationship Id="rId61" Type="http://schemas.openxmlformats.org/officeDocument/2006/relationships/hyperlink" Target="https://urait.ru/bcode/531212" TargetMode="External"/><Relationship Id="rId82" Type="http://schemas.openxmlformats.org/officeDocument/2006/relationships/hyperlink" Target="https://urait.ru/bcode/531805" TargetMode="External"/><Relationship Id="rId152" Type="http://schemas.openxmlformats.org/officeDocument/2006/relationships/hyperlink" Target="https://urait.ru/bcode/509595" TargetMode="External"/><Relationship Id="rId173" Type="http://schemas.openxmlformats.org/officeDocument/2006/relationships/hyperlink" Target="https://e.lanbook.com/book/170871" TargetMode="External"/><Relationship Id="rId194" Type="http://schemas.openxmlformats.org/officeDocument/2006/relationships/hyperlink" Target="https://e.lanbook.com/book/156710" TargetMode="External"/><Relationship Id="rId199" Type="http://schemas.openxmlformats.org/officeDocument/2006/relationships/hyperlink" Target="https://urait.ru/bcode/534049" TargetMode="External"/><Relationship Id="rId203" Type="http://schemas.openxmlformats.org/officeDocument/2006/relationships/hyperlink" Target="https://urait.ru/bcode/531507" TargetMode="External"/><Relationship Id="rId208" Type="http://schemas.openxmlformats.org/officeDocument/2006/relationships/hyperlink" Target="https://urait.ru/bcode/530723" TargetMode="External"/><Relationship Id="rId229" Type="http://schemas.openxmlformats.org/officeDocument/2006/relationships/hyperlink" Target="https://e.lanbook.com/book/156709" TargetMode="External"/><Relationship Id="rId19" Type="http://schemas.openxmlformats.org/officeDocument/2006/relationships/hyperlink" Target="https://urait.ru/bcode/530583" TargetMode="External"/><Relationship Id="rId224" Type="http://schemas.openxmlformats.org/officeDocument/2006/relationships/hyperlink" Target="https://urait.ru/bcode/512553" TargetMode="External"/><Relationship Id="rId240" Type="http://schemas.openxmlformats.org/officeDocument/2006/relationships/hyperlink" Target="https://urait.ru/bcode/514519" TargetMode="External"/><Relationship Id="rId245" Type="http://schemas.openxmlformats.org/officeDocument/2006/relationships/hyperlink" Target="https://urait.ru/bcode/531238" TargetMode="External"/><Relationship Id="rId261" Type="http://schemas.openxmlformats.org/officeDocument/2006/relationships/hyperlink" Target="https://urait.ru/bcode/531991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s://e.lanbook.com/book/76616" TargetMode="External"/><Relationship Id="rId30" Type="http://schemas.openxmlformats.org/officeDocument/2006/relationships/hyperlink" Target="https://e.lanbook.com/book/244643" TargetMode="External"/><Relationship Id="rId35" Type="http://schemas.openxmlformats.org/officeDocument/2006/relationships/hyperlink" Target="https://urait.ru/bcode/530924" TargetMode="External"/><Relationship Id="rId56" Type="http://schemas.openxmlformats.org/officeDocument/2006/relationships/hyperlink" Target="https://e.lanbook.com/book/209069" TargetMode="External"/><Relationship Id="rId77" Type="http://schemas.openxmlformats.org/officeDocument/2006/relationships/hyperlink" Target="https://e.lanbook.com/book/159976" TargetMode="External"/><Relationship Id="rId100" Type="http://schemas.openxmlformats.org/officeDocument/2006/relationships/hyperlink" Target="https://urait.ru/bcode/512553" TargetMode="External"/><Relationship Id="rId105" Type="http://schemas.openxmlformats.org/officeDocument/2006/relationships/hyperlink" Target="https://urait.ru/bcode/516639" TargetMode="External"/><Relationship Id="rId126" Type="http://schemas.openxmlformats.org/officeDocument/2006/relationships/hyperlink" Target="https://urait.ru/bcode/511228" TargetMode="External"/><Relationship Id="rId147" Type="http://schemas.openxmlformats.org/officeDocument/2006/relationships/hyperlink" Target="https://urait.ru/bcode/517575" TargetMode="External"/><Relationship Id="rId168" Type="http://schemas.openxmlformats.org/officeDocument/2006/relationships/hyperlink" Target="https://urait.ru/bcode/531540" TargetMode="External"/><Relationship Id="rId8" Type="http://schemas.openxmlformats.org/officeDocument/2006/relationships/hyperlink" Target="https://e.lanbook.com/book/252002" TargetMode="External"/><Relationship Id="rId51" Type="http://schemas.openxmlformats.org/officeDocument/2006/relationships/hyperlink" Target="https://e.lanbook.com/book/71391" TargetMode="External"/><Relationship Id="rId72" Type="http://schemas.openxmlformats.org/officeDocument/2006/relationships/hyperlink" Target="https://e.lanbook.com/book/170982" TargetMode="External"/><Relationship Id="rId93" Type="http://schemas.openxmlformats.org/officeDocument/2006/relationships/hyperlink" Target="https://urait.ru/bcode/515429" TargetMode="External"/><Relationship Id="rId98" Type="http://schemas.openxmlformats.org/officeDocument/2006/relationships/hyperlink" Target="https://urait.ru/bcode/515459" TargetMode="External"/><Relationship Id="rId121" Type="http://schemas.openxmlformats.org/officeDocument/2006/relationships/hyperlink" Target="https://e.lanbook.com/book/173690" TargetMode="External"/><Relationship Id="rId142" Type="http://schemas.openxmlformats.org/officeDocument/2006/relationships/hyperlink" Target="https://urait.ru/bcode/510541" TargetMode="External"/><Relationship Id="rId163" Type="http://schemas.openxmlformats.org/officeDocument/2006/relationships/hyperlink" Target="https://pgatu.ru/generalinfo/library/elib/" TargetMode="External"/><Relationship Id="rId184" Type="http://schemas.openxmlformats.org/officeDocument/2006/relationships/hyperlink" Target="https://e.lanbook.com/book/182409" TargetMode="External"/><Relationship Id="rId189" Type="http://schemas.openxmlformats.org/officeDocument/2006/relationships/hyperlink" Target="https://urait.ru/bcode/532066" TargetMode="External"/><Relationship Id="rId219" Type="http://schemas.openxmlformats.org/officeDocument/2006/relationships/hyperlink" Target="https://e.lanbook.com/book/25490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.lanbook.com/book/157155" TargetMode="External"/><Relationship Id="rId230" Type="http://schemas.openxmlformats.org/officeDocument/2006/relationships/hyperlink" Target="https://e.lanbook.com/book/212903" TargetMode="External"/><Relationship Id="rId235" Type="http://schemas.openxmlformats.org/officeDocument/2006/relationships/hyperlink" Target="https://urait.ru/bcode/511223" TargetMode="External"/><Relationship Id="rId251" Type="http://schemas.openxmlformats.org/officeDocument/2006/relationships/hyperlink" Target="https://e.lanbook.com/book/170985" TargetMode="External"/><Relationship Id="rId256" Type="http://schemas.openxmlformats.org/officeDocument/2006/relationships/hyperlink" Target="https://urait.ru/bcode/510697" TargetMode="External"/><Relationship Id="rId25" Type="http://schemas.openxmlformats.org/officeDocument/2006/relationships/hyperlink" Target="https://e.lanbook.com/book/133499" TargetMode="External"/><Relationship Id="rId46" Type="http://schemas.openxmlformats.org/officeDocument/2006/relationships/hyperlink" Target="https://e.lanbook.com/book/164067" TargetMode="External"/><Relationship Id="rId67" Type="http://schemas.openxmlformats.org/officeDocument/2006/relationships/hyperlink" Target="https://e.lanbook.com/book/209015" TargetMode="External"/><Relationship Id="rId116" Type="http://schemas.openxmlformats.org/officeDocument/2006/relationships/hyperlink" Target="https://urait.ru/bcode/533347" TargetMode="External"/><Relationship Id="rId137" Type="http://schemas.openxmlformats.org/officeDocument/2006/relationships/hyperlink" Target="https://urait.ru/bcode/530924" TargetMode="External"/><Relationship Id="rId158" Type="http://schemas.openxmlformats.org/officeDocument/2006/relationships/hyperlink" Target="https://e.lanbook.com/book/131145" TargetMode="External"/><Relationship Id="rId20" Type="http://schemas.openxmlformats.org/officeDocument/2006/relationships/hyperlink" Target="https://urait.ru/bcode/531285" TargetMode="External"/><Relationship Id="rId41" Type="http://schemas.openxmlformats.org/officeDocument/2006/relationships/hyperlink" Target="https://e.lanbook.com/book/157849" TargetMode="External"/><Relationship Id="rId62" Type="http://schemas.openxmlformats.org/officeDocument/2006/relationships/hyperlink" Target="https://urait.ru/bcode/532988" TargetMode="External"/><Relationship Id="rId83" Type="http://schemas.openxmlformats.org/officeDocument/2006/relationships/hyperlink" Target="https://urait.ru/bcode/532023" TargetMode="External"/><Relationship Id="rId88" Type="http://schemas.openxmlformats.org/officeDocument/2006/relationships/hyperlink" Target="https://urait.ru/bcode/513462" TargetMode="External"/><Relationship Id="rId111" Type="http://schemas.openxmlformats.org/officeDocument/2006/relationships/hyperlink" Target="https://urait.ru/bcode/511268" TargetMode="External"/><Relationship Id="rId132" Type="http://schemas.openxmlformats.org/officeDocument/2006/relationships/hyperlink" Target="https://e.lanbook.com/book/230540" TargetMode="External"/><Relationship Id="rId153" Type="http://schemas.openxmlformats.org/officeDocument/2006/relationships/hyperlink" Target="https://urait.ru/bcode/510670" TargetMode="External"/><Relationship Id="rId174" Type="http://schemas.openxmlformats.org/officeDocument/2006/relationships/hyperlink" Target="https://e.lanbook.com/book/161469" TargetMode="External"/><Relationship Id="rId179" Type="http://schemas.openxmlformats.org/officeDocument/2006/relationships/hyperlink" Target="https://urait.ru/bcode/510908" TargetMode="External"/><Relationship Id="rId195" Type="http://schemas.openxmlformats.org/officeDocument/2006/relationships/hyperlink" Target="https://e.lanbook.com/book/295760" TargetMode="External"/><Relationship Id="rId209" Type="http://schemas.openxmlformats.org/officeDocument/2006/relationships/hyperlink" Target="https://urait.ru/bcode/507804" TargetMode="External"/><Relationship Id="rId190" Type="http://schemas.openxmlformats.org/officeDocument/2006/relationships/hyperlink" Target="https://urait.ru/bcode/512691" TargetMode="External"/><Relationship Id="rId204" Type="http://schemas.openxmlformats.org/officeDocument/2006/relationships/hyperlink" Target="https://pgatu.ru/generalinfo/library/elib/" TargetMode="External"/><Relationship Id="rId220" Type="http://schemas.openxmlformats.org/officeDocument/2006/relationships/hyperlink" Target="https://e.lanbook.com/book/170443" TargetMode="External"/><Relationship Id="rId225" Type="http://schemas.openxmlformats.org/officeDocument/2006/relationships/hyperlink" Target="https://urait.ru/bcode/512094" TargetMode="External"/><Relationship Id="rId241" Type="http://schemas.openxmlformats.org/officeDocument/2006/relationships/hyperlink" Target="https://e.lanbook.com/book/246530" TargetMode="External"/><Relationship Id="rId246" Type="http://schemas.openxmlformats.org/officeDocument/2006/relationships/hyperlink" Target="https://pgatu.ru/generalinfo/library/elib/" TargetMode="External"/><Relationship Id="rId267" Type="http://schemas.microsoft.com/office/2007/relationships/stylesWithEffects" Target="stylesWithEffects.xml"/><Relationship Id="rId15" Type="http://schemas.openxmlformats.org/officeDocument/2006/relationships/hyperlink" Target="https://e.lanbook.com/book/362762" TargetMode="External"/><Relationship Id="rId36" Type="http://schemas.openxmlformats.org/officeDocument/2006/relationships/hyperlink" Target="https://e.lanbook.com/book/179981" TargetMode="External"/><Relationship Id="rId57" Type="http://schemas.openxmlformats.org/officeDocument/2006/relationships/hyperlink" Target="https://e.lanbook.com/book/254906" TargetMode="External"/><Relationship Id="rId106" Type="http://schemas.openxmlformats.org/officeDocument/2006/relationships/hyperlink" Target="https://e.lanbook.com/book/123372" TargetMode="External"/><Relationship Id="rId127" Type="http://schemas.openxmlformats.org/officeDocument/2006/relationships/hyperlink" Target="https://urait.ru/bcode/512101" TargetMode="External"/><Relationship Id="rId262" Type="http://schemas.openxmlformats.org/officeDocument/2006/relationships/hyperlink" Target="https://urait.ru/bcode/515233" TargetMode="External"/><Relationship Id="rId10" Type="http://schemas.openxmlformats.org/officeDocument/2006/relationships/hyperlink" Target="https://e.lanbook.com/book/226172" TargetMode="External"/><Relationship Id="rId31" Type="http://schemas.openxmlformats.org/officeDocument/2006/relationships/hyperlink" Target="https://pgatu.ru/generalinfo/library/elib/" TargetMode="External"/><Relationship Id="rId52" Type="http://schemas.openxmlformats.org/officeDocument/2006/relationships/hyperlink" Target="https://e.lanbook.com/book/63863" TargetMode="External"/><Relationship Id="rId73" Type="http://schemas.openxmlformats.org/officeDocument/2006/relationships/hyperlink" Target="https://pgatu.ru/generalinfo/library/elib/" TargetMode="External"/><Relationship Id="rId78" Type="http://schemas.openxmlformats.org/officeDocument/2006/relationships/hyperlink" Target="https://e.lanbook.com/book/112375" TargetMode="External"/><Relationship Id="rId94" Type="http://schemas.openxmlformats.org/officeDocument/2006/relationships/hyperlink" Target="https://urait.ru/bcode/533517" TargetMode="External"/><Relationship Id="rId99" Type="http://schemas.openxmlformats.org/officeDocument/2006/relationships/hyperlink" Target="https://urait.ru/bcode/530573" TargetMode="External"/><Relationship Id="rId101" Type="http://schemas.openxmlformats.org/officeDocument/2006/relationships/hyperlink" Target="https://urait.ru/bcode/532870" TargetMode="External"/><Relationship Id="rId122" Type="http://schemas.openxmlformats.org/officeDocument/2006/relationships/hyperlink" Target="https://urait.ru/bcode/511379" TargetMode="External"/><Relationship Id="rId143" Type="http://schemas.openxmlformats.org/officeDocument/2006/relationships/hyperlink" Target="https://urait.ru/bcode/515736" TargetMode="External"/><Relationship Id="rId148" Type="http://schemas.openxmlformats.org/officeDocument/2006/relationships/hyperlink" Target="https://urait.ru/bcode/514005" TargetMode="External"/><Relationship Id="rId164" Type="http://schemas.openxmlformats.org/officeDocument/2006/relationships/hyperlink" Target="https://e.lanbook.com/book/107228" TargetMode="External"/><Relationship Id="rId169" Type="http://schemas.openxmlformats.org/officeDocument/2006/relationships/hyperlink" Target="https://e.lanbook.com/book/175949" TargetMode="External"/><Relationship Id="rId185" Type="http://schemas.openxmlformats.org/officeDocument/2006/relationships/hyperlink" Target="https://e.lanbook.com/book/252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206846" TargetMode="External"/><Relationship Id="rId180" Type="http://schemas.openxmlformats.org/officeDocument/2006/relationships/hyperlink" Target="https://urait.ru/bcode/520283" TargetMode="External"/><Relationship Id="rId210" Type="http://schemas.openxmlformats.org/officeDocument/2006/relationships/hyperlink" Target="https://urait.ru/bcode/531438" TargetMode="External"/><Relationship Id="rId215" Type="http://schemas.openxmlformats.org/officeDocument/2006/relationships/hyperlink" Target="https://urait.ru/bcode/523606" TargetMode="External"/><Relationship Id="rId236" Type="http://schemas.openxmlformats.org/officeDocument/2006/relationships/hyperlink" Target="https://e.lanbook.com/book/170978" TargetMode="External"/><Relationship Id="rId257" Type="http://schemas.openxmlformats.org/officeDocument/2006/relationships/hyperlink" Target="https://urait.ru/bcode/510810" TargetMode="External"/><Relationship Id="rId26" Type="http://schemas.openxmlformats.org/officeDocument/2006/relationships/hyperlink" Target="https://urait.ru/bcode/510376" TargetMode="External"/><Relationship Id="rId231" Type="http://schemas.openxmlformats.org/officeDocument/2006/relationships/hyperlink" Target="https://e.lanbook.com/book/181585" TargetMode="External"/><Relationship Id="rId252" Type="http://schemas.openxmlformats.org/officeDocument/2006/relationships/hyperlink" Target="https://urait.ru/bcode/531991" TargetMode="External"/><Relationship Id="rId47" Type="http://schemas.openxmlformats.org/officeDocument/2006/relationships/hyperlink" Target="https://e.lanbook.com/book/167633" TargetMode="External"/><Relationship Id="rId68" Type="http://schemas.openxmlformats.org/officeDocument/2006/relationships/hyperlink" Target="https://urait.ru/bcode/534049" TargetMode="External"/><Relationship Id="rId89" Type="http://schemas.openxmlformats.org/officeDocument/2006/relationships/hyperlink" Target="https://urait.ru/bcode/533657" TargetMode="External"/><Relationship Id="rId112" Type="http://schemas.openxmlformats.org/officeDocument/2006/relationships/hyperlink" Target="https://e.lanbook.com/book/61088" TargetMode="External"/><Relationship Id="rId133" Type="http://schemas.openxmlformats.org/officeDocument/2006/relationships/hyperlink" Target="https://e.lanbook.com/book/319775" TargetMode="External"/><Relationship Id="rId154" Type="http://schemas.openxmlformats.org/officeDocument/2006/relationships/hyperlink" Target="https://e.lanbook.com/book/339818" TargetMode="External"/><Relationship Id="rId175" Type="http://schemas.openxmlformats.org/officeDocument/2006/relationships/hyperlink" Target="https://e.lanbook.com/book/179360" TargetMode="External"/><Relationship Id="rId196" Type="http://schemas.openxmlformats.org/officeDocument/2006/relationships/hyperlink" Target="https://e.lanbook.com/book/246413" TargetMode="External"/><Relationship Id="rId200" Type="http://schemas.openxmlformats.org/officeDocument/2006/relationships/hyperlink" Target="https://urait.ru/bcode/531212" TargetMode="External"/><Relationship Id="rId16" Type="http://schemas.openxmlformats.org/officeDocument/2006/relationships/hyperlink" Target="https://e.lanbook.com/book/327161" TargetMode="External"/><Relationship Id="rId221" Type="http://schemas.openxmlformats.org/officeDocument/2006/relationships/hyperlink" Target="https://e.lanbook.com/book/152578" TargetMode="External"/><Relationship Id="rId242" Type="http://schemas.openxmlformats.org/officeDocument/2006/relationships/hyperlink" Target="https://e.lanbook.com/book/176591" TargetMode="External"/><Relationship Id="rId263" Type="http://schemas.openxmlformats.org/officeDocument/2006/relationships/hyperlink" Target="https://e.lanbook.com/book/200294" TargetMode="External"/><Relationship Id="rId37" Type="http://schemas.openxmlformats.org/officeDocument/2006/relationships/hyperlink" Target="https://pgatu.ru/generalinfo/library/elib/" TargetMode="External"/><Relationship Id="rId58" Type="http://schemas.openxmlformats.org/officeDocument/2006/relationships/hyperlink" Target="https://urait.ru/bcode/510078" TargetMode="External"/><Relationship Id="rId79" Type="http://schemas.openxmlformats.org/officeDocument/2006/relationships/hyperlink" Target="https://e.lanbook.com/book/142113" TargetMode="External"/><Relationship Id="rId102" Type="http://schemas.openxmlformats.org/officeDocument/2006/relationships/hyperlink" Target="https://e.lanbook.com/book/254924" TargetMode="External"/><Relationship Id="rId123" Type="http://schemas.openxmlformats.org/officeDocument/2006/relationships/hyperlink" Target="https://urait.ru/bcode/512394" TargetMode="External"/><Relationship Id="rId144" Type="http://schemas.openxmlformats.org/officeDocument/2006/relationships/hyperlink" Target="https://urait.ru/bcode/532719" TargetMode="External"/><Relationship Id="rId90" Type="http://schemas.openxmlformats.org/officeDocument/2006/relationships/hyperlink" Target="https://urait.ru/bcode/534919" TargetMode="External"/><Relationship Id="rId165" Type="http://schemas.openxmlformats.org/officeDocument/2006/relationships/hyperlink" Target="https://e.lanbook.com/book/69444" TargetMode="External"/><Relationship Id="rId186" Type="http://schemas.openxmlformats.org/officeDocument/2006/relationships/hyperlink" Target="https://urait.ru/bcode/516100" TargetMode="External"/><Relationship Id="rId211" Type="http://schemas.openxmlformats.org/officeDocument/2006/relationships/hyperlink" Target="https://urait.ru/bcode/531261" TargetMode="External"/><Relationship Id="rId232" Type="http://schemas.openxmlformats.org/officeDocument/2006/relationships/hyperlink" Target="https://e.lanbook.com/book/237872" TargetMode="External"/><Relationship Id="rId253" Type="http://schemas.openxmlformats.org/officeDocument/2006/relationships/hyperlink" Target="https://urait.ru/bcode/520528" TargetMode="External"/><Relationship Id="rId27" Type="http://schemas.openxmlformats.org/officeDocument/2006/relationships/hyperlink" Target="https://urait.ru/bcode/531507" TargetMode="External"/><Relationship Id="rId48" Type="http://schemas.openxmlformats.org/officeDocument/2006/relationships/hyperlink" Target="https://e.lanbook.com/book/254918" TargetMode="External"/><Relationship Id="rId69" Type="http://schemas.openxmlformats.org/officeDocument/2006/relationships/hyperlink" Target="https://e.lanbook.com/book/191516" TargetMode="External"/><Relationship Id="rId113" Type="http://schemas.openxmlformats.org/officeDocument/2006/relationships/hyperlink" Target="https://e.lanbook.com/book/172572" TargetMode="External"/><Relationship Id="rId134" Type="http://schemas.openxmlformats.org/officeDocument/2006/relationships/hyperlink" Target="https://e.lanbook.com/book/240185" TargetMode="External"/><Relationship Id="rId80" Type="http://schemas.openxmlformats.org/officeDocument/2006/relationships/hyperlink" Target="https://e.lanbook.com/book/69443" TargetMode="External"/><Relationship Id="rId155" Type="http://schemas.openxmlformats.org/officeDocument/2006/relationships/hyperlink" Target="https://e.lanbook.com/book/202046" TargetMode="External"/><Relationship Id="rId176" Type="http://schemas.openxmlformats.org/officeDocument/2006/relationships/hyperlink" Target="https://e.lanbook.com/book/165231" TargetMode="External"/><Relationship Id="rId197" Type="http://schemas.openxmlformats.org/officeDocument/2006/relationships/hyperlink" Target="https://urait.ru/bcode/517581" TargetMode="External"/><Relationship Id="rId201" Type="http://schemas.openxmlformats.org/officeDocument/2006/relationships/hyperlink" Target="https://urait.ru/bcode/510564" TargetMode="External"/><Relationship Id="rId222" Type="http://schemas.openxmlformats.org/officeDocument/2006/relationships/hyperlink" Target="https://pgatu.ru/generalinfo/library/elib/" TargetMode="External"/><Relationship Id="rId243" Type="http://schemas.openxmlformats.org/officeDocument/2006/relationships/hyperlink" Target="https://e.lanbook.com/book/146609" TargetMode="External"/><Relationship Id="rId264" Type="http://schemas.openxmlformats.org/officeDocument/2006/relationships/hyperlink" Target="https://e.lanbook.com/book/172548" TargetMode="External"/><Relationship Id="rId17" Type="http://schemas.openxmlformats.org/officeDocument/2006/relationships/hyperlink" Target="https://e.lanbook.com/book/173046" TargetMode="External"/><Relationship Id="rId38" Type="http://schemas.openxmlformats.org/officeDocument/2006/relationships/hyperlink" Target="https://e.lanbook.com/book/210494" TargetMode="External"/><Relationship Id="rId59" Type="http://schemas.openxmlformats.org/officeDocument/2006/relationships/hyperlink" Target="https://urait.ru/bcode/511385" TargetMode="External"/><Relationship Id="rId103" Type="http://schemas.openxmlformats.org/officeDocument/2006/relationships/hyperlink" Target="https://pgatu.ru/generalinfo/library/elib/" TargetMode="External"/><Relationship Id="rId124" Type="http://schemas.openxmlformats.org/officeDocument/2006/relationships/hyperlink" Target="https://e.lanbook.com/book/230540" TargetMode="External"/><Relationship Id="rId70" Type="http://schemas.openxmlformats.org/officeDocument/2006/relationships/hyperlink" Target="https://urait.ru/bcode/511385" TargetMode="External"/><Relationship Id="rId91" Type="http://schemas.openxmlformats.org/officeDocument/2006/relationships/hyperlink" Target="https://urait.ru/bcode/533058" TargetMode="External"/><Relationship Id="rId145" Type="http://schemas.openxmlformats.org/officeDocument/2006/relationships/hyperlink" Target="https://urait.ru/bcode/515736" TargetMode="External"/><Relationship Id="rId166" Type="http://schemas.openxmlformats.org/officeDocument/2006/relationships/hyperlink" Target="https://e.lanbook.com/book/225896" TargetMode="External"/><Relationship Id="rId187" Type="http://schemas.openxmlformats.org/officeDocument/2006/relationships/hyperlink" Target="https://urait.ru/bcode/51216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202700" TargetMode="External"/><Relationship Id="rId233" Type="http://schemas.openxmlformats.org/officeDocument/2006/relationships/hyperlink" Target="https://e.lanbook.com/book/247526" TargetMode="External"/><Relationship Id="rId254" Type="http://schemas.openxmlformats.org/officeDocument/2006/relationships/hyperlink" Target="https://urait.ru/bcode/531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41A5-F54D-421A-A061-DB96F86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7</Pages>
  <Words>13375</Words>
  <Characters>7624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Горшкова</dc:creator>
  <cp:lastModifiedBy>gorshkova</cp:lastModifiedBy>
  <cp:revision>27</cp:revision>
  <dcterms:created xsi:type="dcterms:W3CDTF">2023-12-15T09:28:00Z</dcterms:created>
  <dcterms:modified xsi:type="dcterms:W3CDTF">2024-01-16T09:42:00Z</dcterms:modified>
</cp:coreProperties>
</file>